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3945" w14:textId="77777777" w:rsidR="00D24751" w:rsidRPr="004014C1" w:rsidRDefault="00D24751" w:rsidP="00D247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4C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A57B6AE" wp14:editId="420822BA">
            <wp:simplePos x="0" y="0"/>
            <wp:positionH relativeFrom="column">
              <wp:posOffset>29845</wp:posOffset>
            </wp:positionH>
            <wp:positionV relativeFrom="paragraph">
              <wp:posOffset>4445</wp:posOffset>
            </wp:positionV>
            <wp:extent cx="586105" cy="755015"/>
            <wp:effectExtent l="0" t="0" r="4445" b="6985"/>
            <wp:wrapNone/>
            <wp:docPr id="2129683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ความ</w:t>
      </w:r>
    </w:p>
    <w:p w14:paraId="48FC10FD" w14:textId="77777777" w:rsidR="00D24751" w:rsidRPr="004014C1" w:rsidRDefault="00D24751" w:rsidP="00D247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สุรนารี</w:t>
      </w:r>
    </w:p>
    <w:p w14:paraId="09249CBF" w14:textId="77777777" w:rsidR="00D24751" w:rsidRPr="004014C1" w:rsidRDefault="00D24751" w:rsidP="00D247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9DEEE7" w14:textId="77777777" w:rsidR="00D24751" w:rsidRPr="004014C1" w:rsidRDefault="00D24751" w:rsidP="00742A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4014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.</w:t>
      </w:r>
      <w:r w:rsidRPr="004014C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โทรสาร</w:t>
      </w:r>
      <w:r w:rsidRPr="004014C1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31E2F181" w14:textId="77777777" w:rsidR="00D24751" w:rsidRPr="004014C1" w:rsidRDefault="00D24751" w:rsidP="00742A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014C1">
        <w:rPr>
          <w:rFonts w:ascii="TH SarabunPSK" w:hAnsi="TH SarabunPSK" w:cs="TH SarabunPSK" w:hint="cs"/>
          <w:sz w:val="32"/>
          <w:szCs w:val="32"/>
          <w:cs/>
        </w:rPr>
        <w:t xml:space="preserve"> อว.................................................................</w:t>
      </w:r>
      <w:r w:rsidRPr="004014C1">
        <w:rPr>
          <w:rFonts w:ascii="TH SarabunPSK" w:hAnsi="TH SarabunPSK" w:cs="TH SarabunPSK" w:hint="cs"/>
          <w:sz w:val="32"/>
          <w:szCs w:val="32"/>
          <w:cs/>
        </w:rPr>
        <w:tab/>
      </w:r>
      <w:r w:rsidRPr="004014C1">
        <w:rPr>
          <w:rFonts w:ascii="TH SarabunPSK" w:hAnsi="TH SarabunPSK" w:cs="TH SarabunPSK" w:hint="cs"/>
          <w:sz w:val="32"/>
          <w:szCs w:val="32"/>
          <w:cs/>
        </w:rPr>
        <w:tab/>
      </w:r>
      <w:r w:rsidRPr="004014C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4014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2B181903" w14:textId="4FD6DFDC" w:rsidR="00D33715" w:rsidRPr="004014C1" w:rsidRDefault="00D33715" w:rsidP="00742A42">
      <w:pPr>
        <w:spacing w:after="0" w:line="240" w:lineRule="auto"/>
        <w:ind w:left="450" w:hanging="450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014C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ขอเสนอโครงการวิจัยที่เข้าข่ายการพิจารณาแบบเร็ว (</w:t>
      </w:r>
      <w:r w:rsidRPr="004014C1">
        <w:rPr>
          <w:rFonts w:ascii="TH SarabunPSK" w:eastAsia="Times New Roman" w:hAnsi="TH SarabunPSK" w:cs="TH SarabunPSK" w:hint="cs"/>
          <w:sz w:val="32"/>
          <w:szCs w:val="32"/>
          <w:u w:val="dotted"/>
        </w:rPr>
        <w:t>Expedited review</w:t>
      </w:r>
      <w:r w:rsidRPr="004014C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)</w:t>
      </w:r>
      <w:r w:rsidR="00146D0A" w:rsidRPr="004014C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4014C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ตามประกาศ</w:t>
      </w:r>
      <w:r w:rsidR="00AF2C03" w:rsidRPr="004014C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มหาวิทยาลัยเทคโนโลยีสุรนารี</w:t>
      </w:r>
      <w:r w:rsidRPr="004014C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เพื่อขอรับการพิจารณาจริยธรรมการวิจัยในมนุษย์</w:t>
      </w: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684508B" w14:textId="0B210006" w:rsidR="00D33715" w:rsidRPr="004014C1" w:rsidRDefault="001D4EE2" w:rsidP="00742A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A95EA" wp14:editId="1530D809">
                <wp:simplePos x="0" y="0"/>
                <wp:positionH relativeFrom="column">
                  <wp:posOffset>-6350</wp:posOffset>
                </wp:positionH>
                <wp:positionV relativeFrom="paragraph">
                  <wp:posOffset>48895</wp:posOffset>
                </wp:positionV>
                <wp:extent cx="5969000" cy="25400"/>
                <wp:effectExtent l="0" t="0" r="31750" b="31750"/>
                <wp:wrapNone/>
                <wp:docPr id="9877293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25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001C691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.85pt" to="469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2D12D723" w14:textId="20DF8DFC" w:rsidR="00D33715" w:rsidRPr="004014C1" w:rsidRDefault="00D33715" w:rsidP="00742A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ียน</w:t>
      </w: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คณะกรรมการจริยธรรมการวิจัยในมนุษย์มหาวิทยาลัย</w:t>
      </w:r>
      <w:r w:rsidR="001D4EE2" w:rsidRPr="004014C1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สุรนารี</w:t>
      </w:r>
    </w:p>
    <w:p w14:paraId="55466635" w14:textId="70F80CEA" w:rsidR="00D33715" w:rsidRPr="004014C1" w:rsidRDefault="00D33715" w:rsidP="00742A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ab/>
        <w:t>ข้าพเจ้า</w:t>
      </w:r>
      <w:r w:rsidR="00044E95" w:rsidRPr="00401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</w:t>
      </w: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ังกัด</w:t>
      </w:r>
      <w:r w:rsidR="00427257" w:rsidRPr="004014C1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044E95" w:rsidRPr="004014C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</w:t>
      </w:r>
    </w:p>
    <w:p w14:paraId="08CBD666" w14:textId="5033913C" w:rsidR="00D33715" w:rsidRPr="004014C1" w:rsidRDefault="00D33715" w:rsidP="00742A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>ขอเสนอโครงการวิจัยเรื่อง  (ชื่อภาษาไทยและภาษาอังกฤษ)</w:t>
      </w:r>
      <w:r w:rsidR="00427257" w:rsidRPr="004014C1">
        <w:rPr>
          <w:rFonts w:ascii="TH SarabunPSK" w:eastAsia="Times New Roman" w:hAnsi="TH SarabunPSK" w:cs="TH SarabunPSK" w:hint="cs"/>
          <w:sz w:val="32"/>
          <w:szCs w:val="32"/>
        </w:rPr>
        <w:t xml:space="preserve"> “</w:t>
      </w:r>
      <w:r w:rsidR="00044E95" w:rsidRPr="004014C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</w:t>
      </w:r>
      <w:r w:rsidR="00427257" w:rsidRPr="004014C1">
        <w:rPr>
          <w:rFonts w:ascii="TH SarabunPSK" w:eastAsia="Times New Roman" w:hAnsi="TH SarabunPSK" w:cs="TH SarabunPSK" w:hint="cs"/>
          <w:sz w:val="32"/>
          <w:szCs w:val="32"/>
        </w:rPr>
        <w:t>”</w:t>
      </w:r>
    </w:p>
    <w:p w14:paraId="0EECC40D" w14:textId="79C8F6A8" w:rsidR="00D33715" w:rsidRPr="004014C1" w:rsidRDefault="00D33715" w:rsidP="00DF75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>เพื่อขอรับการพิจารณาจริยธรรมการวิจัยในมนุษย์ และได้แนบเอกสารประกอบการพิจารณา</w:t>
      </w:r>
      <w:r w:rsidR="001B30CD" w:rsidRPr="00401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B30CD" w:rsidRPr="004014C1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ซึ่งได้ส่งเอกสารผ่านระบบ </w:t>
      </w:r>
      <w:r w:rsidR="001B30CD" w:rsidRPr="004014C1">
        <w:rPr>
          <w:rFonts w:ascii="TH SarabunPSK" w:eastAsia="Times New Roman" w:hAnsi="TH SarabunPSK" w:cs="TH SarabunPSK" w:hint="cs"/>
          <w:color w:val="0000FF"/>
          <w:sz w:val="32"/>
          <w:szCs w:val="32"/>
        </w:rPr>
        <w:t>Online Submission (</w:t>
      </w:r>
      <w:hyperlink r:id="rId10" w:history="1">
        <w:r w:rsidR="00DF75BC" w:rsidRPr="004014C1">
          <w:rPr>
            <w:rStyle w:val="Hyperlink"/>
            <w:rFonts w:ascii="TH SarabunPSK" w:eastAsia="Times New Roman" w:hAnsi="TH SarabunPSK" w:cs="TH SarabunPSK" w:hint="cs"/>
            <w:sz w:val="32"/>
            <w:szCs w:val="32"/>
          </w:rPr>
          <w:t>https://ec.sut.ac.th</w:t>
        </w:r>
      </w:hyperlink>
      <w:r w:rsidR="001B30CD" w:rsidRPr="004014C1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) </w:t>
      </w:r>
      <w:r w:rsidR="001B30CD" w:rsidRPr="004014C1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แล้ว</w:t>
      </w:r>
      <w:r w:rsidR="001B30CD" w:rsidRPr="004014C1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 </w:t>
      </w:r>
      <w:r w:rsidR="001B30CD" w:rsidRPr="004014C1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โดยมีรายการเอกสาร</w:t>
      </w:r>
      <w:r w:rsidRPr="004014C1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ดังนี้</w:t>
      </w:r>
      <w:r w:rsidR="00BE6C4C" w:rsidRPr="004014C1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</w:t>
      </w:r>
    </w:p>
    <w:p w14:paraId="5BCFF1C5" w14:textId="07ACF5E2" w:rsidR="00D33715" w:rsidRPr="004014C1" w:rsidRDefault="00000000" w:rsidP="00884900">
      <w:pPr>
        <w:spacing w:after="0" w:line="204" w:lineRule="auto"/>
        <w:ind w:left="810" w:hanging="384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-130276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C95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9C1D90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>แบบเสนอขอรับการพิจารณาสำหรับโครงการวิจัยที่เข้าข่ายการพิจารณาแบบเร็ว (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</w:rPr>
        <w:t>Expedited review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>)  ตามประกาศมหาวิทยาลัย</w:t>
      </w:r>
      <w:r w:rsidR="00884900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คโนโลยีสุรนารี </w:t>
      </w:r>
      <w:r w:rsidR="00D33715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ที่ระบุฉบับที่และวันที่ของเอกสาร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537AEA02" w14:textId="50AFDAE7" w:rsidR="00D33715" w:rsidRPr="004014C1" w:rsidRDefault="00000000" w:rsidP="00DE23A3">
      <w:pPr>
        <w:spacing w:after="0" w:line="204" w:lineRule="auto"/>
        <w:ind w:left="810" w:hanging="384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19535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C95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9C1D90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 xml:space="preserve"> </w:t>
      </w:r>
      <w:r w:rsidR="00D33715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โครงการวิจัยฉบับสมบูรณ์</w:t>
      </w:r>
      <w:bookmarkStart w:id="0" w:name="OLE_LINK23"/>
      <w:bookmarkStart w:id="1" w:name="OLE_LINK24"/>
      <w:r w:rsidR="00DE23A3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 xml:space="preserve"> (</w:t>
      </w:r>
      <w:r w:rsidR="00DE23A3" w:rsidRPr="004014C1">
        <w:rPr>
          <w:rFonts w:ascii="TH SarabunPSK" w:eastAsia="Times New Roman" w:hAnsi="TH SarabunPSK" w:cs="TH SarabunPSK" w:hint="cs"/>
          <w:spacing w:val="-4"/>
          <w:sz w:val="30"/>
          <w:szCs w:val="30"/>
        </w:rPr>
        <w:t>full proposal</w:t>
      </w:r>
      <w:r w:rsidR="00DE23A3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 xml:space="preserve">) </w:t>
      </w:r>
      <w:r w:rsidR="00D33715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ที่ระบุฉบับที่และวันที่ของเอกสาร</w:t>
      </w:r>
      <w:bookmarkEnd w:id="0"/>
      <w:bookmarkEnd w:id="1"/>
      <w:r w:rsidR="0019312A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 xml:space="preserve"> </w:t>
      </w:r>
      <w:bookmarkStart w:id="2" w:name="_Hlk83998513"/>
      <w:r w:rsidR="0019312A" w:rsidRPr="004014C1">
        <w:rPr>
          <w:rFonts w:ascii="TH SarabunPSK" w:eastAsia="Times New Roman" w:hAnsi="TH SarabunPSK" w:cs="TH SarabunPSK" w:hint="cs"/>
          <w:color w:val="0000CC"/>
          <w:sz w:val="30"/>
          <w:szCs w:val="30"/>
          <w:cs/>
        </w:rPr>
        <w:t>(ขอให้ตรวจสอบเนื้อหาให้สอดคล้องกับในโครงการวิจัยที่แนบมา)</w:t>
      </w:r>
    </w:p>
    <w:bookmarkEnd w:id="2"/>
    <w:p w14:paraId="2D702798" w14:textId="72B29697" w:rsidR="00D33715" w:rsidRPr="004014C1" w:rsidRDefault="00000000" w:rsidP="001B30CD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183279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C4C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9C1D90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>เอกสารคำชี้แจงสำหรับอาสาสมัคร</w:t>
      </w:r>
      <w:r w:rsidR="00D33715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ที่ระบุฉบับที่และวันที่ของเอกสาร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33715" w:rsidRPr="004014C1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>ถ้าเกี่ยวข้อง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50731324" w14:textId="6634E55B" w:rsidR="00D33715" w:rsidRPr="004014C1" w:rsidRDefault="00000000" w:rsidP="001B30CD">
      <w:pPr>
        <w:spacing w:after="0" w:line="204" w:lineRule="auto"/>
        <w:ind w:left="426" w:right="-399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170329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D90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9C1D90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B42CD" w:rsidRPr="004014C1">
        <w:rPr>
          <w:rFonts w:ascii="TH SarabunPSK" w:eastAsia="Times New Roman" w:hAnsi="TH SarabunPSK" w:cs="TH SarabunPSK" w:hint="cs"/>
          <w:sz w:val="30"/>
          <w:szCs w:val="30"/>
          <w:cs/>
        </w:rPr>
        <w:t>หนังสือแสดงเจตนา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>ยินยอมให้ทำการวิจัยจากอาสาสมัคร</w:t>
      </w:r>
      <w:r w:rsidR="00D33715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ที่ระบุฉบับที่และวันที่ของเอกสาร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33715" w:rsidRPr="004014C1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>ถ้าเกี่ยวข้อง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69B23BCB" w14:textId="76BB36D3" w:rsidR="00D33715" w:rsidRPr="004014C1" w:rsidRDefault="00000000" w:rsidP="00F3388D">
      <w:pPr>
        <w:spacing w:after="0" w:line="204" w:lineRule="auto"/>
        <w:ind w:left="810" w:hanging="384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114832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D90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9C1D90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>เครื่องมือที่ใช้ในการวิจัย</w:t>
      </w:r>
      <w:r w:rsidR="00D33715" w:rsidRPr="004014C1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ที่ระบุฉบับที่และวันที่ของเอกสาร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เช่น แบบบันทึกข้อมูล </w:t>
      </w:r>
      <w:r w:rsidR="00154EF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แบบสอบถาม 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ู่มือนักวิจัย แผ่นป้ายประชาสัมพันธ์, ฯลฯ) </w:t>
      </w:r>
    </w:p>
    <w:p w14:paraId="75ACD447" w14:textId="727AA708" w:rsidR="00D33715" w:rsidRPr="004014C1" w:rsidRDefault="00000000" w:rsidP="00551A10">
      <w:pPr>
        <w:spacing w:after="0" w:line="204" w:lineRule="auto"/>
        <w:ind w:left="810" w:hanging="384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-72436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D90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9C1D90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ำเนาแบบเสนอเค้าโครงวิทยานิพนธ์หรือการศึกษาอิสระสำหรับนักศึกษาระดับบัณฑิตศึกษา (กรณีโครงการของนักศึกษาระดับบัณฑิตศึกษา) </w:t>
      </w:r>
    </w:p>
    <w:p w14:paraId="0A19E2FF" w14:textId="77777777" w:rsidR="000E2199" w:rsidRPr="004014C1" w:rsidRDefault="00000000" w:rsidP="000E2199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66783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D90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9C1D90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หนังสือขออนุญาตใช้ตัวอย่างชีวภาพจากผู้อำนวยการโรงพยาบาล </w:t>
      </w:r>
      <w:r w:rsidR="00D33715" w:rsidRPr="004014C1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>ถ้าเกี่ยวข้อง</w:t>
      </w:r>
    </w:p>
    <w:p w14:paraId="38276C5F" w14:textId="77777777" w:rsidR="00E36AE3" w:rsidRPr="004014C1" w:rsidRDefault="00000000" w:rsidP="005104D1">
      <w:pPr>
        <w:spacing w:after="0" w:line="204" w:lineRule="auto"/>
        <w:ind w:left="810" w:hanging="384"/>
        <w:rPr>
          <w:rFonts w:ascii="TH SarabunPSK" w:eastAsia="Times New Roman" w:hAnsi="TH SarabunPSK" w:cs="TH SarabunPSK"/>
          <w:i/>
          <w:iCs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-867986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199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0E2199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33715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หนังสือลงนามอนุญาตให้ใช้ตัวอย่างที่เหลือจากโครงการโดยหัวหน้าโครงการวิจัยเดิม และแบบคำชี้แจงอาสาสมัครของโครงการวิจัยเดิม </w:t>
      </w:r>
      <w:r w:rsidR="00D33715" w:rsidRPr="004014C1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>ถ้าเกี่ยวข้อง</w:t>
      </w:r>
    </w:p>
    <w:p w14:paraId="1CCA073B" w14:textId="0639037E" w:rsidR="00E54BE2" w:rsidRPr="004014C1" w:rsidRDefault="00000000" w:rsidP="00E54BE2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-139219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E2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E54BE2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327204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ประวัติส่วนตัว/ผลงานของผู้วิจัยและผู้วิจัยร่วมทุกคน </w:t>
      </w:r>
      <w:r w:rsidR="00327204" w:rsidRPr="00607644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>ที่ลงนามและวันที่รับรองแล้ว</w:t>
      </w:r>
    </w:p>
    <w:p w14:paraId="0D82EC61" w14:textId="119A2EA6" w:rsidR="00E54BE2" w:rsidRPr="004014C1" w:rsidRDefault="00000000" w:rsidP="00E54BE2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118956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E2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E54BE2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327204" w:rsidRPr="004014C1">
        <w:rPr>
          <w:rFonts w:ascii="TH SarabunPSK" w:eastAsia="Times New Roman" w:hAnsi="TH SarabunPSK" w:cs="TH SarabunPSK" w:hint="cs"/>
          <w:sz w:val="30"/>
          <w:szCs w:val="30"/>
          <w:cs/>
        </w:rPr>
        <w:t>เอกสารผ่านการอบรมจริยธรรมการวิจัยของผู้วิจัยและผู้วิจัยร่วมทุกคน</w:t>
      </w:r>
      <w:r w:rsidR="0060764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607644" w:rsidRPr="00607644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>ที่ลงนามและวันที่รับรองแล้ว</w:t>
      </w:r>
    </w:p>
    <w:p w14:paraId="45C35ADC" w14:textId="084E6F63" w:rsidR="00E54BE2" w:rsidRPr="004014C1" w:rsidRDefault="00000000" w:rsidP="00E54BE2">
      <w:pPr>
        <w:spacing w:after="0" w:line="204" w:lineRule="auto"/>
        <w:ind w:left="426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sz w:val="30"/>
            <w:szCs w:val="30"/>
          </w:rPr>
          <w:id w:val="-126514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E2" w:rsidRPr="004014C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E54BE2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327204" w:rsidRPr="004014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แบบเปิดเผยทุนวิจัยและการมีผลประโยชน์ทับซ้อนหรือขัดแย้ง (แบบ </w:t>
      </w:r>
      <w:r w:rsidR="00327204" w:rsidRPr="004014C1">
        <w:rPr>
          <w:rFonts w:ascii="TH SarabunPSK" w:eastAsia="Times New Roman" w:hAnsi="TH SarabunPSK" w:cs="TH SarabunPSK" w:hint="cs"/>
          <w:sz w:val="30"/>
          <w:szCs w:val="30"/>
        </w:rPr>
        <w:t>AF/</w:t>
      </w:r>
      <w:r w:rsidR="00327204" w:rsidRPr="004014C1">
        <w:rPr>
          <w:rFonts w:ascii="TH SarabunPSK" w:eastAsia="Times New Roman" w:hAnsi="TH SarabunPSK" w:cs="TH SarabunPSK" w:hint="cs"/>
          <w:sz w:val="30"/>
          <w:szCs w:val="30"/>
          <w:cs/>
        </w:rPr>
        <w:t>03-08/02.0)</w:t>
      </w:r>
    </w:p>
    <w:bookmarkStart w:id="3" w:name="_Hlk83998988"/>
    <w:p w14:paraId="70AD02A1" w14:textId="3FDA2341" w:rsidR="00383CF0" w:rsidRPr="005F68E5" w:rsidRDefault="00000000" w:rsidP="000E2199">
      <w:pPr>
        <w:spacing w:after="0" w:line="204" w:lineRule="auto"/>
        <w:ind w:left="426"/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color w:val="000000" w:themeColor="text1"/>
            <w:sz w:val="30"/>
            <w:szCs w:val="30"/>
          </w:rPr>
          <w:id w:val="143987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199" w:rsidRPr="005F68E5">
            <w:rPr>
              <w:rFonts w:ascii="Segoe UI Symbol" w:eastAsia="MS Gothic" w:hAnsi="Segoe UI Symbol" w:cs="Segoe UI Symbol"/>
              <w:color w:val="000000" w:themeColor="text1"/>
              <w:sz w:val="30"/>
              <w:szCs w:val="30"/>
            </w:rPr>
            <w:t>☐</w:t>
          </w:r>
        </w:sdtContent>
      </w:sdt>
      <w:r w:rsidR="000E2199" w:rsidRPr="005F68E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383CF0" w:rsidRPr="005F68E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หนังสือขออนุญาตใช้ข้อมูลจากผู้อำนวยการโรงพยาบาลหรือผู้มีอำนาจอนุมัติการใช้ข้อมูล </w:t>
      </w:r>
      <w:r w:rsidR="00D33715" w:rsidRPr="005F68E5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ถ้าเกี่ยวข้อง</w:t>
      </w:r>
    </w:p>
    <w:p w14:paraId="160F09CD" w14:textId="201F84CC" w:rsidR="00383CF0" w:rsidRPr="005F68E5" w:rsidRDefault="00000000" w:rsidP="00D34DB5">
      <w:pPr>
        <w:spacing w:after="0" w:line="204" w:lineRule="auto"/>
        <w:ind w:left="810" w:hanging="384"/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color w:val="000000" w:themeColor="text1"/>
            <w:sz w:val="30"/>
            <w:szCs w:val="30"/>
          </w:rPr>
          <w:id w:val="202427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CF0" w:rsidRPr="005F68E5">
            <w:rPr>
              <w:rFonts w:ascii="Segoe UI Symbol" w:eastAsia="MS Gothic" w:hAnsi="Segoe UI Symbol" w:cs="Segoe UI Symbol"/>
              <w:color w:val="000000" w:themeColor="text1"/>
              <w:sz w:val="30"/>
              <w:szCs w:val="30"/>
            </w:rPr>
            <w:t>☐</w:t>
          </w:r>
        </w:sdtContent>
      </w:sdt>
      <w:r w:rsidR="00383CF0" w:rsidRPr="005F68E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หนังสืออนุญาตจากหัวหน้าโครงการวิจัยเดิมให้ใช้ข้อมูลจากโครงการวิจัยที่เคยผ่านการรับรองจากคณะกรรมการจริยธรรมฯ แล้ว </w:t>
      </w:r>
      <w:r w:rsidR="00383CF0" w:rsidRPr="005F68E5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ถ้าเกี่ยวข้อง</w:t>
      </w:r>
    </w:p>
    <w:p w14:paraId="0D33F795" w14:textId="369D9668" w:rsidR="00383CF0" w:rsidRPr="005F68E5" w:rsidRDefault="00000000" w:rsidP="00383CF0">
      <w:pPr>
        <w:spacing w:after="0" w:line="204" w:lineRule="auto"/>
        <w:ind w:left="426"/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</w:pPr>
      <w:sdt>
        <w:sdtPr>
          <w:rPr>
            <w:rFonts w:ascii="TH SarabunPSK" w:eastAsia="Times New Roman" w:hAnsi="TH SarabunPSK" w:cs="TH SarabunPSK" w:hint="cs"/>
            <w:color w:val="000000" w:themeColor="text1"/>
            <w:sz w:val="30"/>
            <w:szCs w:val="30"/>
          </w:rPr>
          <w:id w:val="-127623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CF0" w:rsidRPr="005F68E5">
            <w:rPr>
              <w:rFonts w:ascii="Segoe UI Symbol" w:eastAsia="MS Gothic" w:hAnsi="Segoe UI Symbol" w:cs="Segoe UI Symbol"/>
              <w:color w:val="000000" w:themeColor="text1"/>
              <w:sz w:val="30"/>
              <w:szCs w:val="30"/>
            </w:rPr>
            <w:t>☐</w:t>
          </w:r>
        </w:sdtContent>
      </w:sdt>
      <w:r w:rsidR="00383CF0" w:rsidRPr="005F68E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หนังสือขออนุญาตการใช้ตัวอย่างชีวภาพที่เก็บไว้ในธนาคารตัวอย่างชีวภาพ </w:t>
      </w:r>
      <w:r w:rsidR="00383CF0" w:rsidRPr="005F68E5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ถ้าเกี่ยวข้อง</w:t>
      </w:r>
    </w:p>
    <w:tbl>
      <w:tblPr>
        <w:tblW w:w="9175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  <w:gridCol w:w="355"/>
      </w:tblGrid>
      <w:tr w:rsidR="004340E5" w:rsidRPr="004014C1" w14:paraId="24C74047" w14:textId="77777777" w:rsidTr="005E2A13"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3"/>
          <w:p w14:paraId="58E43FF1" w14:textId="0C57B8EC" w:rsidR="004340E5" w:rsidRPr="004014C1" w:rsidRDefault="00000000" w:rsidP="00BB29C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CC"/>
                  <w:sz w:val="30"/>
                  <w:szCs w:val="30"/>
                </w:rPr>
                <w:id w:val="17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0E5" w:rsidRPr="004014C1">
                  <w:rPr>
                    <w:rFonts w:ascii="Segoe UI Symbol" w:eastAsia="MS Gothic" w:hAnsi="Segoe UI Symbol" w:cs="Segoe UI Symbol"/>
                    <w:color w:val="0000CC"/>
                    <w:sz w:val="30"/>
                    <w:szCs w:val="30"/>
                  </w:rPr>
                  <w:t>☐</w:t>
                </w:r>
              </w:sdtContent>
            </w:sdt>
            <w:r w:rsidR="004340E5" w:rsidRPr="004014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อกสารการโอนเงินค่าธรรมเนียมการพิจารณา (ในกรณีที่ได้รับทุนอุดหนุนการวิจัย)</w:t>
            </w:r>
          </w:p>
          <w:p w14:paraId="4775DFDC" w14:textId="77777777" w:rsidR="004340E5" w:rsidRPr="004014C1" w:rsidRDefault="004340E5" w:rsidP="00BB29C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014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ออกใบเสร็จในนาม.................................................................................................................</w:t>
            </w:r>
          </w:p>
          <w:p w14:paraId="1019D690" w14:textId="77777777" w:rsidR="004340E5" w:rsidRPr="004014C1" w:rsidRDefault="004340E5" w:rsidP="00BB29C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14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ที่อยู่สำหรับส่งใบเสร็จรับเงิน .................................................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7E5A" w14:textId="77777777" w:rsidR="004340E5" w:rsidRPr="004014C1" w:rsidRDefault="004340E5" w:rsidP="00BB29C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122A828" w14:textId="77777777" w:rsidR="00EC4F34" w:rsidRPr="004014C1" w:rsidRDefault="00EC4F34" w:rsidP="008D3BD2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0AF9A7C2" w14:textId="59605ED3" w:rsidR="002F5EF8" w:rsidRPr="004014C1" w:rsidRDefault="00EC4F34" w:rsidP="008D3BD2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tbl>
      <w:tblPr>
        <w:tblW w:w="9931" w:type="dxa"/>
        <w:tblInd w:w="18" w:type="dxa"/>
        <w:tblLook w:val="04A0" w:firstRow="1" w:lastRow="0" w:firstColumn="1" w:lastColumn="0" w:noHBand="0" w:noVBand="1"/>
      </w:tblPr>
      <w:tblGrid>
        <w:gridCol w:w="4613"/>
        <w:gridCol w:w="409"/>
        <w:gridCol w:w="4205"/>
        <w:gridCol w:w="704"/>
      </w:tblGrid>
      <w:tr w:rsidR="002F5EF8" w:rsidRPr="004014C1" w14:paraId="77107C25" w14:textId="77777777" w:rsidTr="008D3BD2">
        <w:trPr>
          <w:trHeight w:val="1116"/>
        </w:trPr>
        <w:tc>
          <w:tcPr>
            <w:tcW w:w="5022" w:type="dxa"/>
            <w:gridSpan w:val="2"/>
            <w:shd w:val="clear" w:color="auto" w:fill="auto"/>
          </w:tcPr>
          <w:p w14:paraId="0D206778" w14:textId="77777777" w:rsidR="003D58DB" w:rsidRDefault="003D58DB" w:rsidP="00BB29C6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26A5674A" w14:textId="690C04C8" w:rsidR="002F5EF8" w:rsidRPr="004014C1" w:rsidRDefault="002F5EF8" w:rsidP="00BB29C6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.....อาจารย์ที่ปรึกษา (กรณีนักศึกษา)</w:t>
            </w:r>
            <w:r w:rsidR="009005B0"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/ผู้วิจัยร่วม</w:t>
            </w:r>
          </w:p>
          <w:p w14:paraId="327842FF" w14:textId="77777777" w:rsidR="002F5EF8" w:rsidRPr="004014C1" w:rsidRDefault="002F5EF8" w:rsidP="00BB29C6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 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     )</w:t>
            </w:r>
          </w:p>
          <w:p w14:paraId="4AAF048E" w14:textId="77777777" w:rsidR="002F5EF8" w:rsidRPr="004014C1" w:rsidRDefault="002F5EF8" w:rsidP="00BB29C6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วันที่.............เดือน..........................พ.ศ. ...............</w:t>
            </w:r>
          </w:p>
        </w:tc>
        <w:tc>
          <w:tcPr>
            <w:tcW w:w="4909" w:type="dxa"/>
            <w:gridSpan w:val="2"/>
            <w:shd w:val="clear" w:color="auto" w:fill="auto"/>
          </w:tcPr>
          <w:p w14:paraId="14FEA97C" w14:textId="77777777" w:rsidR="003D58DB" w:rsidRDefault="003D58DB" w:rsidP="00BB29C6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374EA636" w14:textId="2F2E0EE8" w:rsidR="002F5EF8" w:rsidRPr="004014C1" w:rsidRDefault="002F5EF8" w:rsidP="00BB29C6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หัวหน้าโครงการ</w:t>
            </w:r>
          </w:p>
          <w:p w14:paraId="5F4B2B4D" w14:textId="77777777" w:rsidR="002F5EF8" w:rsidRPr="004014C1" w:rsidRDefault="002F5EF8" w:rsidP="00BB29C6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)</w:t>
            </w:r>
          </w:p>
          <w:p w14:paraId="1A6DB20A" w14:textId="77777777" w:rsidR="003D58DB" w:rsidRDefault="003D58DB" w:rsidP="00BB29C6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61C8FFF6" w14:textId="17A7C643" w:rsidR="002F5EF8" w:rsidRPr="004014C1" w:rsidRDefault="002F5EF8" w:rsidP="00BB29C6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วันที่...........เดือน...........................พ.ศ. .................</w:t>
            </w:r>
          </w:p>
        </w:tc>
      </w:tr>
      <w:tr w:rsidR="002F5EF8" w:rsidRPr="004014C1" w14:paraId="5CC12FE6" w14:textId="77777777" w:rsidTr="008D3BD2">
        <w:trPr>
          <w:gridAfter w:val="1"/>
          <w:wAfter w:w="704" w:type="dxa"/>
          <w:trHeight w:val="1116"/>
        </w:trPr>
        <w:tc>
          <w:tcPr>
            <w:tcW w:w="4613" w:type="dxa"/>
            <w:shd w:val="clear" w:color="auto" w:fill="auto"/>
          </w:tcPr>
          <w:p w14:paraId="148D15E6" w14:textId="77777777" w:rsidR="003D58DB" w:rsidRDefault="003D58DB" w:rsidP="00BB29C6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7514D996" w14:textId="77777777" w:rsidR="003D58DB" w:rsidRDefault="003D58DB" w:rsidP="00BB29C6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4E779A57" w14:textId="1EF9ED64" w:rsidR="002F5EF8" w:rsidRPr="004014C1" w:rsidRDefault="002F5EF8" w:rsidP="00BB29C6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.....หัวหน้าสาขา</w:t>
            </w:r>
          </w:p>
          <w:p w14:paraId="5D68E208" w14:textId="77777777" w:rsidR="002F5EF8" w:rsidRPr="004014C1" w:rsidRDefault="002F5EF8" w:rsidP="00BB29C6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 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     )</w:t>
            </w:r>
          </w:p>
          <w:p w14:paraId="1BB4325D" w14:textId="77777777" w:rsidR="002F5EF8" w:rsidRPr="004014C1" w:rsidRDefault="002F5EF8" w:rsidP="00BB2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วันที่.............เดือน..........................พ.ศ. ...............</w:t>
            </w:r>
          </w:p>
        </w:tc>
        <w:tc>
          <w:tcPr>
            <w:tcW w:w="4614" w:type="dxa"/>
            <w:gridSpan w:val="2"/>
            <w:shd w:val="clear" w:color="auto" w:fill="auto"/>
          </w:tcPr>
          <w:p w14:paraId="74C47EF3" w14:textId="77777777" w:rsidR="003D58DB" w:rsidRDefault="003D58DB" w:rsidP="00BB29C6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70B4F446" w14:textId="77777777" w:rsidR="003D58DB" w:rsidRDefault="003D58DB" w:rsidP="00BB29C6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6AFCCB03" w14:textId="3BEC3B8A" w:rsidR="002F5EF8" w:rsidRPr="004014C1" w:rsidRDefault="002F5EF8" w:rsidP="00BB29C6">
            <w:pPr>
              <w:spacing w:after="0" w:line="240" w:lineRule="auto"/>
              <w:ind w:right="-391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หัวหน้าสถานวิจัย</w:t>
            </w:r>
          </w:p>
          <w:p w14:paraId="7F0518E3" w14:textId="77777777" w:rsidR="002F5EF8" w:rsidRPr="004014C1" w:rsidRDefault="002F5EF8" w:rsidP="00BB29C6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      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         )</w:t>
            </w:r>
          </w:p>
          <w:p w14:paraId="0198C4C3" w14:textId="77777777" w:rsidR="002F5EF8" w:rsidRPr="004014C1" w:rsidRDefault="002F5EF8" w:rsidP="00BB2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วันที่...........เดือน...........................พ.ศ. .................</w:t>
            </w:r>
          </w:p>
        </w:tc>
      </w:tr>
      <w:tr w:rsidR="002F5EF8" w:rsidRPr="004014C1" w14:paraId="236A4D98" w14:textId="77777777" w:rsidTr="008D3BD2">
        <w:trPr>
          <w:gridAfter w:val="1"/>
          <w:wAfter w:w="704" w:type="dxa"/>
        </w:trPr>
        <w:tc>
          <w:tcPr>
            <w:tcW w:w="9227" w:type="dxa"/>
            <w:gridSpan w:val="3"/>
            <w:shd w:val="clear" w:color="auto" w:fill="auto"/>
          </w:tcPr>
          <w:p w14:paraId="1371EC8E" w14:textId="77777777" w:rsidR="003D58DB" w:rsidRDefault="003D58DB" w:rsidP="00BB29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750A15F9" w14:textId="77777777" w:rsidR="003D58DB" w:rsidRDefault="003D58DB" w:rsidP="00BB29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7A577A32" w14:textId="148CB50B" w:rsidR="002F5EF8" w:rsidRPr="004014C1" w:rsidRDefault="002F5EF8" w:rsidP="00BB29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ลงนาม...........................................................คณบดี</w:t>
            </w:r>
          </w:p>
          <w:p w14:paraId="08F7CE32" w14:textId="77777777" w:rsidR="002F5EF8" w:rsidRPr="004014C1" w:rsidRDefault="002F5EF8" w:rsidP="00BB29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(</w:t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</w: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ab/>
              <w:t xml:space="preserve">   )</w:t>
            </w:r>
          </w:p>
          <w:p w14:paraId="25AE1BB9" w14:textId="77777777" w:rsidR="002F5EF8" w:rsidRPr="004014C1" w:rsidRDefault="002F5EF8" w:rsidP="00BB29C6">
            <w:pPr>
              <w:spacing w:after="0" w:line="240" w:lineRule="auto"/>
              <w:ind w:right="-391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4014C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วันที่...........เดือน...........................พ.ศ. .................</w:t>
            </w:r>
          </w:p>
        </w:tc>
      </w:tr>
    </w:tbl>
    <w:p w14:paraId="09986DA7" w14:textId="77777777" w:rsidR="004647DF" w:rsidRPr="004014C1" w:rsidRDefault="004647DF" w:rsidP="00D33715">
      <w:pPr>
        <w:spacing w:after="0" w:line="240" w:lineRule="auto"/>
        <w:ind w:left="1134"/>
        <w:rPr>
          <w:rFonts w:ascii="TH SarabunPSK" w:eastAsia="Times New Roman" w:hAnsi="TH SarabunPSK" w:cs="TH SarabunPSK"/>
          <w:sz w:val="32"/>
          <w:szCs w:val="32"/>
        </w:rPr>
      </w:pPr>
    </w:p>
    <w:p w14:paraId="37EA0B92" w14:textId="77777777" w:rsidR="00D33715" w:rsidRPr="004014C1" w:rsidRDefault="00D33715" w:rsidP="00D33715">
      <w:pPr>
        <w:spacing w:after="12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E0950A2" w14:textId="77777777" w:rsidR="00D33715" w:rsidRPr="004014C1" w:rsidRDefault="00D33715" w:rsidP="00D337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671DBD" w14:textId="77777777" w:rsidR="00D33715" w:rsidRPr="004014C1" w:rsidRDefault="00D33715" w:rsidP="00D33715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3CEC88B1" w14:textId="77777777" w:rsidR="00D33715" w:rsidRPr="004014C1" w:rsidRDefault="00D33715" w:rsidP="00D33715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5944CE82" w14:textId="77777777" w:rsidR="00D33715" w:rsidRPr="004014C1" w:rsidRDefault="00D33715" w:rsidP="00D33715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3FB333C2" w14:textId="77777777" w:rsidR="00D33715" w:rsidRPr="004014C1" w:rsidRDefault="00D33715" w:rsidP="00D33715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58D56DD8" w14:textId="77777777" w:rsidR="00D33715" w:rsidRPr="004014C1" w:rsidRDefault="00D33715" w:rsidP="00D33715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0EE3E58B" w14:textId="77777777" w:rsidR="00D33715" w:rsidRPr="004014C1" w:rsidRDefault="00D33715" w:rsidP="00D33715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57E9B274" w14:textId="77777777" w:rsidR="00D33715" w:rsidRPr="004014C1" w:rsidRDefault="00D33715" w:rsidP="00D33715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3B6FE561" w14:textId="77777777" w:rsidR="00D33715" w:rsidRPr="004014C1" w:rsidRDefault="00D33715" w:rsidP="00D33715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EBFA0E4" w14:textId="3BD42216" w:rsidR="00B2252D" w:rsidRPr="004014C1" w:rsidRDefault="00B2252D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br w:type="page"/>
      </w:r>
    </w:p>
    <w:p w14:paraId="5942DA90" w14:textId="6B85494B" w:rsidR="00B43E42" w:rsidRPr="004014C1" w:rsidRDefault="00B43E42" w:rsidP="00D33715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4014C1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1AA120BA" wp14:editId="03B7BD83">
            <wp:simplePos x="0" y="0"/>
            <wp:positionH relativeFrom="column">
              <wp:posOffset>2324100</wp:posOffset>
            </wp:positionH>
            <wp:positionV relativeFrom="paragraph">
              <wp:posOffset>-431800</wp:posOffset>
            </wp:positionV>
            <wp:extent cx="687705" cy="885895"/>
            <wp:effectExtent l="0" t="0" r="0" b="9525"/>
            <wp:wrapNone/>
            <wp:docPr id="1970927118" name="Picture 1970927118" descr="A picture containing sketch, illustratio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27118" name="Picture 1970927118" descr="A picture containing sketch, illustration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30" cy="8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C70B2" w14:textId="474635A8" w:rsidR="00D33715" w:rsidRPr="004014C1" w:rsidRDefault="00D33715" w:rsidP="00D33715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3C1052AA" w14:textId="09D9A935" w:rsidR="00D33715" w:rsidRPr="004014C1" w:rsidRDefault="00D33715" w:rsidP="005A5D3C">
      <w:pPr>
        <w:shd w:val="clear" w:color="auto" w:fill="D9D9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เสนอขอรับการพิจารณาสำหรับโครงการวิจัยที่เข้าข่ายการพิจารณาแบบเร็ว</w:t>
      </w:r>
      <w:r w:rsidR="005A5D3C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br/>
      </w: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</w:rPr>
        <w:t>Expedited review</w:t>
      </w: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5A5D3C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มประกาศมหาวิทยาลัย</w:t>
      </w:r>
      <w:r w:rsidR="007B3DCC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คโนโลยีสุรนารี</w:t>
      </w:r>
    </w:p>
    <w:p w14:paraId="59401B1F" w14:textId="27B0293D" w:rsidR="00D33715" w:rsidRPr="004014C1" w:rsidRDefault="00D33715" w:rsidP="0063455E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color w:val="4472C4" w:themeColor="accent5"/>
          <w:sz w:val="28"/>
        </w:rPr>
      </w:pPr>
      <w:r w:rsidRPr="004014C1">
        <w:rPr>
          <w:rFonts w:ascii="TH SarabunPSK" w:eastAsia="Times New Roman" w:hAnsi="TH SarabunPSK" w:cs="TH SarabunPSK" w:hint="cs"/>
          <w:b/>
          <w:bCs/>
          <w:color w:val="4472C4" w:themeColor="accent5"/>
          <w:sz w:val="28"/>
          <w:cs/>
        </w:rPr>
        <w:t>หมายเหตุ สำหรับคำตอบต่อข้อคำถามของคณะกรรมการฯ หากเป็นไปได้ขอให้เขียนเป็นภาษาไทย สำหรับผู้วิจัยต่างชาติให้ใช้แบบฟอร์มภาษาอังกฤษ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4F92" w:rsidRPr="004014C1" w14:paraId="3E940AA7" w14:textId="77777777" w:rsidTr="005A5D3C">
        <w:tc>
          <w:tcPr>
            <w:tcW w:w="9350" w:type="dxa"/>
          </w:tcPr>
          <w:p w14:paraId="64EBA133" w14:textId="75576C4B" w:rsidR="00C84F92" w:rsidRPr="004014C1" w:rsidRDefault="00C84F92" w:rsidP="00C84F9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4" w:name="_Hlk61862679"/>
            <w:r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1: </w:t>
            </w:r>
            <w:r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ของโครงการวิจัย</w:t>
            </w:r>
          </w:p>
        </w:tc>
      </w:tr>
    </w:tbl>
    <w:p w14:paraId="0E3E62FB" w14:textId="7DCBE3F9" w:rsidR="005155B3" w:rsidRPr="004014C1" w:rsidRDefault="005155B3" w:rsidP="005155B3">
      <w:pPr>
        <w:pStyle w:val="ListParagraph"/>
        <w:numPr>
          <w:ilvl w:val="0"/>
          <w:numId w:val="43"/>
        </w:numPr>
        <w:tabs>
          <w:tab w:val="left" w:pos="-207"/>
          <w:tab w:val="left" w:pos="180"/>
        </w:tabs>
        <w:spacing w:before="120" w:after="0" w:line="240" w:lineRule="auto"/>
        <w:ind w:left="36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33715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โครงการวิจัย ทั้งภาษาไทย  และภาษาอังกฤษ</w:t>
      </w:r>
    </w:p>
    <w:p w14:paraId="0B5D6C86" w14:textId="65296CFB" w:rsidR="00D33715" w:rsidRPr="004014C1" w:rsidRDefault="00D33715" w:rsidP="005155B3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5155B3" w:rsidRPr="004014C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25AAF38" w14:textId="77777777" w:rsidR="005155B3" w:rsidRPr="004014C1" w:rsidRDefault="005155B3" w:rsidP="005155B3">
      <w:pPr>
        <w:tabs>
          <w:tab w:val="left" w:pos="180"/>
        </w:tabs>
        <w:spacing w:after="0" w:line="240" w:lineRule="auto"/>
        <w:ind w:left="270" w:hanging="27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="00D33715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ัวหน้าโครงการวิจัย </w:t>
      </w:r>
      <w:r w:rsidR="005A5D3C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ร้อมทั้งหน่วยงานที่สังกัด</w:t>
      </w:r>
      <w:r w:rsidR="00825AFD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5A5D3C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ั้งภาษาไทยและภาษาอังกฤษ หมายเลขโทรศัพท์มือถือ และ </w:t>
      </w:r>
      <w:r w:rsidR="005A5D3C" w:rsidRPr="004014C1">
        <w:rPr>
          <w:rFonts w:ascii="TH SarabunPSK" w:eastAsia="Times New Roman" w:hAnsi="TH SarabunPSK" w:cs="TH SarabunPSK" w:hint="cs"/>
          <w:b/>
          <w:bCs/>
          <w:sz w:val="32"/>
          <w:szCs w:val="32"/>
        </w:rPr>
        <w:t>e-mail address</w:t>
      </w:r>
    </w:p>
    <w:p w14:paraId="357C0BBB" w14:textId="77777777" w:rsidR="005155B3" w:rsidRPr="004014C1" w:rsidRDefault="00D33715" w:rsidP="005155B3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5155B3" w:rsidRPr="00401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</w:t>
      </w:r>
    </w:p>
    <w:p w14:paraId="2EA7AAA5" w14:textId="52418DF2" w:rsidR="006B4B84" w:rsidRPr="004014C1" w:rsidRDefault="005155B3" w:rsidP="005155B3">
      <w:pPr>
        <w:tabs>
          <w:tab w:val="left" w:pos="-207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 </w:t>
      </w:r>
      <w:r w:rsidR="00D33715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่วมโครงการวิจัยและหน่วยงานที่สังกัด ทั้งภาษาไทยและภาษาอังกฤษ</w:t>
      </w:r>
    </w:p>
    <w:p w14:paraId="6DFD55B6" w14:textId="77777777" w:rsidR="005155B3" w:rsidRPr="004014C1" w:rsidRDefault="005155B3" w:rsidP="005155B3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</w:t>
      </w:r>
    </w:p>
    <w:p w14:paraId="4679446E" w14:textId="05364131" w:rsidR="00D33715" w:rsidRPr="004014C1" w:rsidRDefault="005155B3" w:rsidP="005155B3">
      <w:pPr>
        <w:tabs>
          <w:tab w:val="left" w:pos="-207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</w:t>
      </w:r>
      <w:r w:rsidR="00D33715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สำคัญของปัญหาที่ทำการวิจัย</w:t>
      </w:r>
      <w:r w:rsidR="00F3293C" w:rsidRPr="004014C1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(</w:t>
      </w:r>
      <w:r w:rsidR="00F3293C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ดยย่อ ความยาวไม่เกิน </w:t>
      </w:r>
      <w:r w:rsidR="00F3293C" w:rsidRPr="004014C1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="00F3293C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้ากระดาษ</w:t>
      </w:r>
      <w:r w:rsidR="00F3293C" w:rsidRPr="004014C1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4A3FB02A" w14:textId="77777777" w:rsidR="005155B3" w:rsidRPr="004014C1" w:rsidRDefault="005155B3" w:rsidP="005155B3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</w:t>
      </w:r>
    </w:p>
    <w:p w14:paraId="354317BD" w14:textId="46800670" w:rsidR="00D33715" w:rsidRPr="004014C1" w:rsidRDefault="005155B3" w:rsidP="005155B3">
      <w:pPr>
        <w:tabs>
          <w:tab w:val="left" w:pos="-207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 </w:t>
      </w:r>
      <w:r w:rsidR="00D33715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 w:rsidR="005A5D3C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จัย</w:t>
      </w:r>
    </w:p>
    <w:p w14:paraId="4F3D138D" w14:textId="77777777" w:rsidR="005155B3" w:rsidRPr="004014C1" w:rsidRDefault="005155B3" w:rsidP="005155B3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</w:t>
      </w:r>
    </w:p>
    <w:p w14:paraId="41C8DE1D" w14:textId="6C4CF1E8" w:rsidR="00C84F92" w:rsidRPr="004014C1" w:rsidRDefault="005155B3" w:rsidP="005155B3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. </w:t>
      </w:r>
      <w:r w:rsidR="00D33715" w:rsidRPr="00401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โยชน์ของโครงการนี้  เมื่อเสร็จสมบูรณ์แล้วจะเป็นประโยชน์อย่างเป็นรูปธรรมอย่างไรบ้าง</w:t>
      </w:r>
    </w:p>
    <w:p w14:paraId="5EE93E00" w14:textId="77777777" w:rsidR="005155B3" w:rsidRPr="004014C1" w:rsidRDefault="005155B3" w:rsidP="005155B3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01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</w:t>
      </w:r>
    </w:p>
    <w:p w14:paraId="20A86AF0" w14:textId="781B32A8" w:rsidR="006B4B84" w:rsidRPr="004014C1" w:rsidRDefault="006B4B84" w:rsidP="005155B3">
      <w:pPr>
        <w:tabs>
          <w:tab w:val="left" w:pos="-207"/>
          <w:tab w:val="left" w:pos="18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FB37C1" w14:textId="56F40CAC" w:rsidR="006B4B84" w:rsidRPr="004014C1" w:rsidRDefault="006B4B84" w:rsidP="005227EE">
      <w:pPr>
        <w:tabs>
          <w:tab w:val="left" w:pos="-207"/>
          <w:tab w:val="left" w:pos="180"/>
        </w:tabs>
        <w:spacing w:after="0" w:line="240" w:lineRule="auto"/>
        <w:ind w:left="990" w:hanging="990"/>
        <w:rPr>
          <w:rFonts w:ascii="TH SarabunPSK" w:eastAsia="Times New Roman" w:hAnsi="TH SarabunPSK" w:cs="TH SarabunPSK"/>
          <w:b/>
          <w:bCs/>
          <w:sz w:val="28"/>
        </w:rPr>
      </w:pPr>
      <w:r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  <w:cs/>
        </w:rPr>
        <w:t>(หมายเหตุ</w:t>
      </w:r>
      <w:r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</w:rPr>
        <w:t xml:space="preserve">: </w:t>
      </w:r>
      <w:r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  <w:cs/>
        </w:rPr>
        <w:t>โปรดตรวจสอบว่าผู้วิจัยทุกคนผ่านการอบรมจริยธรรมการวิจัยในมนุษย์</w:t>
      </w:r>
      <w:r w:rsidR="00027643">
        <w:rPr>
          <w:rFonts w:ascii="TH SarabunPSK" w:eastAsia="Times New Roman" w:hAnsi="TH SarabunPSK" w:cs="TH SarabunPSK" w:hint="cs"/>
          <w:b/>
          <w:bCs/>
          <w:color w:val="0000FF"/>
          <w:sz w:val="28"/>
          <w:cs/>
        </w:rPr>
        <w:t xml:space="preserve"> โดยขอให้ลงนามและวันที่กำกับ</w:t>
      </w:r>
      <w:r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  <w:cs/>
        </w:rPr>
        <w:t xml:space="preserve">แล้ว และได้ </w:t>
      </w:r>
      <w:r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</w:rPr>
        <w:t xml:space="preserve">upload </w:t>
      </w:r>
      <w:r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  <w:cs/>
        </w:rPr>
        <w:t xml:space="preserve">หลักฐานการผ่านการอบรมในระบบ </w:t>
      </w:r>
      <w:r w:rsidR="00365C95"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</w:rPr>
        <w:t>O</w:t>
      </w:r>
      <w:r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</w:rPr>
        <w:t xml:space="preserve">nline </w:t>
      </w:r>
      <w:r w:rsidR="00365C95"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</w:rPr>
        <w:t>S</w:t>
      </w:r>
      <w:r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</w:rPr>
        <w:t>ubmission [</w:t>
      </w:r>
      <w:r w:rsidR="00BE6FFA"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</w:rPr>
        <w:t xml:space="preserve"> </w:t>
      </w:r>
      <w:hyperlink r:id="rId11" w:history="1">
        <w:r w:rsidR="00E158B5" w:rsidRPr="004014C1">
          <w:rPr>
            <w:rStyle w:val="Hyperlink"/>
            <w:rFonts w:ascii="TH SarabunPSK" w:eastAsia="Times New Roman" w:hAnsi="TH SarabunPSK" w:cs="TH SarabunPSK" w:hint="cs"/>
            <w:b/>
            <w:bCs/>
            <w:sz w:val="28"/>
          </w:rPr>
          <w:t>https://ec.sut.ac.th</w:t>
        </w:r>
      </w:hyperlink>
      <w:r w:rsidR="00BE6FFA"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</w:rPr>
        <w:t xml:space="preserve"> </w:t>
      </w:r>
      <w:r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</w:rPr>
        <w:t xml:space="preserve">] </w:t>
      </w:r>
      <w:r w:rsidRPr="004014C1">
        <w:rPr>
          <w:rFonts w:ascii="TH SarabunPSK" w:eastAsia="Times New Roman" w:hAnsi="TH SarabunPSK" w:cs="TH SarabunPSK" w:hint="cs"/>
          <w:b/>
          <w:bCs/>
          <w:color w:val="0000FF"/>
          <w:sz w:val="28"/>
          <w:cs/>
        </w:rPr>
        <w:t>เรียบร้อยแล้ว)</w:t>
      </w:r>
    </w:p>
    <w:p w14:paraId="2F769210" w14:textId="0592D03F" w:rsidR="00A10D2C" w:rsidRPr="004014C1" w:rsidRDefault="00A10D2C">
      <w:pPr>
        <w:rPr>
          <w:rFonts w:ascii="TH SarabunPSK" w:eastAsia="Cordia New" w:hAnsi="TH SarabunPSK" w:cs="TH SarabunPSK"/>
          <w:sz w:val="32"/>
          <w:szCs w:val="32"/>
        </w:rPr>
      </w:pPr>
      <w:r w:rsidRPr="004014C1">
        <w:rPr>
          <w:rFonts w:ascii="TH SarabunPSK" w:eastAsia="Cordia New" w:hAnsi="TH SarabunPSK" w:cs="TH SarabunPSK" w:hint="cs"/>
          <w:sz w:val="32"/>
          <w:szCs w:val="32"/>
        </w:rPr>
        <w:br w:type="page"/>
      </w:r>
    </w:p>
    <w:p w14:paraId="6C4BC0A6" w14:textId="77777777" w:rsidR="00D33715" w:rsidRPr="004014C1" w:rsidRDefault="00D33715" w:rsidP="00C84F92">
      <w:pPr>
        <w:tabs>
          <w:tab w:val="left" w:pos="360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C84F92" w:rsidRPr="004014C1" w14:paraId="6B40C905" w14:textId="77777777" w:rsidTr="00896261">
        <w:tc>
          <w:tcPr>
            <w:tcW w:w="9795" w:type="dxa"/>
          </w:tcPr>
          <w:p w14:paraId="3AF5300A" w14:textId="4FF1FE44" w:rsidR="00C84F92" w:rsidRPr="004014C1" w:rsidRDefault="00C84F92" w:rsidP="009C1D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5" w:name="_Hlk61863427"/>
            <w:bookmarkEnd w:id="4"/>
            <w:r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: </w:t>
            </w:r>
            <w:r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เข้าข่ายโครงการตามประกาศฯ ข้อใด</w:t>
            </w:r>
            <w:r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(</w:t>
            </w:r>
            <w:r w:rsidR="00BE6FFA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ูประกาศฯ ได้ที่</w:t>
            </w:r>
            <w:r w:rsidR="00146D0A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ว็บไซต์</w:t>
            </w:r>
            <w:r w:rsidR="00BE6FFA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hyperlink r:id="rId12" w:history="1">
              <w:r w:rsidR="0026180F" w:rsidRPr="004014C1">
                <w:rPr>
                  <w:rStyle w:val="Hyperlink"/>
                  <w:rFonts w:ascii="TH SarabunPSK" w:eastAsia="Times New Roman" w:hAnsi="TH SarabunPSK" w:cs="TH SarabunPSK" w:hint="cs"/>
                  <w:b/>
                  <w:bCs/>
                  <w:sz w:val="32"/>
                  <w:szCs w:val="32"/>
                </w:rPr>
                <w:t>https://ec.sut.ac.th</w:t>
              </w:r>
            </w:hyperlink>
            <w:r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)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E6FFA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ดยขอให้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ลือกเฉพาะข้อที่เกี่ยวข้อง</w:t>
            </w:r>
          </w:p>
        </w:tc>
      </w:tr>
    </w:tbl>
    <w:p w14:paraId="0AC731D4" w14:textId="11B4556A" w:rsidR="00C84F92" w:rsidRPr="004014C1" w:rsidRDefault="00C84F92" w:rsidP="004014C1">
      <w:pPr>
        <w:tabs>
          <w:tab w:val="left" w:pos="360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4014C1">
        <w:rPr>
          <w:rFonts w:ascii="TH SarabunPSK" w:eastAsia="Cordia New" w:hAnsi="TH SarabunPSK" w:cs="TH SarabunPSK" w:hint="cs"/>
          <w:b/>
          <w:bCs/>
          <w:sz w:val="32"/>
          <w:szCs w:val="32"/>
        </w:rPr>
        <w:tab/>
      </w:r>
      <w:r w:rsidRPr="004014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>โปรดเลือกว่าโครงการวิจัยของท่านเข้าข่ายรับการพิจารณาแบบเร็ว (</w:t>
      </w:r>
      <w:r w:rsidRPr="004014C1">
        <w:rPr>
          <w:rFonts w:ascii="TH SarabunPSK" w:eastAsia="Cordia New" w:hAnsi="TH SarabunPSK" w:cs="TH SarabunPSK" w:hint="cs"/>
          <w:b/>
          <w:bCs/>
          <w:sz w:val="32"/>
          <w:szCs w:val="32"/>
        </w:rPr>
        <w:t>expedited revie</w:t>
      </w:r>
      <w:r w:rsidR="001B7BAC" w:rsidRPr="004014C1">
        <w:rPr>
          <w:rFonts w:ascii="TH SarabunPSK" w:eastAsia="Cordia New" w:hAnsi="TH SarabunPSK" w:cs="TH SarabunPSK" w:hint="cs"/>
          <w:b/>
          <w:bCs/>
          <w:sz w:val="32"/>
          <w:szCs w:val="32"/>
        </w:rPr>
        <w:t>w</w:t>
      </w:r>
      <w:r w:rsidRPr="004014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 ตามประกาศฯ ข้อใดต่อไปนี้</w:t>
      </w:r>
      <w:r w:rsidR="00716982" w:rsidRPr="004014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014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ดย</w:t>
      </w:r>
      <w:r w:rsidRPr="004014C1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  <w:cs/>
        </w:rPr>
        <w:t>โปรด</w:t>
      </w:r>
      <w:r w:rsidR="00F67487" w:rsidRPr="004014C1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  <w:cs/>
        </w:rPr>
        <w:t>ทำเครื่องหมาย</w:t>
      </w:r>
      <w:r w:rsidR="00716982" w:rsidRPr="004014C1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</w:rPr>
        <w:t xml:space="preserve"> X</w:t>
      </w:r>
      <w:r w:rsidR="00716982" w:rsidRPr="004014C1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716982" w:rsidRPr="004014C1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</w:rPr>
        <w:t xml:space="preserve">( </w:t>
      </w:r>
      <w:r w:rsidR="00716982" w:rsidRPr="004014C1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  <w:cs/>
        </w:rPr>
        <w:t>โดยคลิกที่เครื่องหมาย</w:t>
      </w:r>
      <w:r w:rsidRPr="004014C1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B21FD5" w:rsidRPr="004014C1">
        <w:rPr>
          <w:rFonts w:ascii="Segoe UI Emoji" w:eastAsia="Times New Roman" w:hAnsi="Segoe UI Emoji" w:cs="Segoe UI Emoji"/>
          <w:color w:val="0000FF"/>
          <w:sz w:val="32"/>
          <w:szCs w:val="32"/>
        </w:rPr>
        <w:t>⚪</w:t>
      </w:r>
      <w:r w:rsidRPr="004014C1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716982" w:rsidRPr="004014C1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</w:rPr>
        <w:t>)</w:t>
      </w:r>
      <w:r w:rsidR="00716982" w:rsidRPr="004014C1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</w:t>
      </w:r>
      <w:r w:rsidRPr="004014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ตรงกับโครงการวิจัยของท่าน</w:t>
      </w:r>
      <w:r w:rsidR="000D534B" w:rsidRPr="004014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และกรอกรายละเอียด</w:t>
      </w:r>
      <w:r w:rsidR="001659BE" w:rsidRPr="004014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ฉพาะส่วน</w:t>
      </w:r>
      <w:r w:rsidR="000D534B" w:rsidRPr="004014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เกี่ยวข้องให้ครบถ้วน</w:t>
      </w:r>
      <w:r w:rsidR="001B7A5E" w:rsidRPr="004014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1B7A5E" w:rsidRPr="004014C1">
        <w:rPr>
          <w:rFonts w:ascii="TH SarabunPSK" w:eastAsia="Cordia New" w:hAnsi="TH SarabunPSK" w:cs="TH SarabunPSK" w:hint="cs"/>
          <w:b/>
          <w:bCs/>
          <w:color w:val="0000FF"/>
          <w:sz w:val="32"/>
          <w:szCs w:val="32"/>
          <w:cs/>
        </w:rPr>
        <w:t>(สามารถเลือกได้มากกว่า 1 ข้อ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5"/>
        <w:gridCol w:w="2970"/>
      </w:tblGrid>
      <w:tr w:rsidR="00B21FD5" w:rsidRPr="004014C1" w14:paraId="39C01808" w14:textId="77777777" w:rsidTr="00D26A6A">
        <w:tc>
          <w:tcPr>
            <w:tcW w:w="71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5"/>
          <w:p w14:paraId="1AD780FF" w14:textId="21539A53" w:rsidR="00B21FD5" w:rsidRPr="00E92FB0" w:rsidRDefault="00B21FD5" w:rsidP="002461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2F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="003076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 w:rsidR="0026180F" w:rsidRPr="00E92FB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="004014C1" w:rsidRPr="00E92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 </w:t>
            </w:r>
            <w:r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วิจัยที่เกี่ยวข</w:t>
            </w:r>
            <w:r w:rsidR="00365C95"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งกับการเก็บตัวอย่างเลือด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C75CD" w14:textId="7885F53D" w:rsidR="00B21FD5" w:rsidRPr="004014C1" w:rsidRDefault="00000000" w:rsidP="009C1D90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340072271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365C95"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บคำถาม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1)</w:t>
            </w:r>
          </w:p>
        </w:tc>
      </w:tr>
      <w:tr w:rsidR="00B21FD5" w:rsidRPr="004014C1" w14:paraId="00BBD8F1" w14:textId="77777777" w:rsidTr="00D26A6A">
        <w:tc>
          <w:tcPr>
            <w:tcW w:w="71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6CD97" w14:textId="7C6BFE01" w:rsidR="00B21FD5" w:rsidRPr="00E92FB0" w:rsidRDefault="00B21FD5" w:rsidP="002461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้อ </w:t>
            </w:r>
            <w:r w:rsidR="003076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 w:rsidR="004014C1" w:rsidRPr="00E92F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ที่มีการเก็บตัวอย่างชีวภาพโดยวิธีการที่ไม่รุกล้ำร่างกายและไม่ทำให้เกิดการบาดเจ็บแก่อาสาสมัคร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9D5CD" w14:textId="287C4EF4" w:rsidR="00B21FD5" w:rsidRPr="004014C1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930267581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BE6C4C"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บคำถาม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2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B21FD5" w:rsidRPr="004014C1" w14:paraId="71F14040" w14:textId="77777777" w:rsidTr="00D26A6A">
        <w:tc>
          <w:tcPr>
            <w:tcW w:w="71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E4342" w14:textId="4EEF3315" w:rsidR="00B21FD5" w:rsidRPr="00E92FB0" w:rsidRDefault="00B21FD5" w:rsidP="002461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้อ </w:t>
            </w:r>
            <w:r w:rsidR="00307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4014C1" w:rsidRPr="00E92F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3</w:t>
            </w:r>
            <w:r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ที่ต้องมีการเก็บข้อมูลโดยกระบวนการที่ไม่มีการรุกล้ำร่างกาย (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t xml:space="preserve">noninvasive procedure) 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ที่ปฏิบัติเป็นปกติในการดูแลรักษาผู้ป่วย โดยต้องไม่มีการใช้ยาระงับความรู้สึกตัวหรือยานอนหลับ และไม่เกี่ยวข้องกับ 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t xml:space="preserve">X-ray 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t xml:space="preserve">microwaves 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ากมีการใช้เครื่องมือแพทย์จะต้องเป็นเครื่องมือที่ได้รับอนุญาตให้ใช้ทั่วไปแล้ว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70D2D" w14:textId="67494E24" w:rsidR="00B21FD5" w:rsidRPr="004014C1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16328118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D92783"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บคำถาม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3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B21FD5" w:rsidRPr="004014C1" w14:paraId="588283B6" w14:textId="77777777" w:rsidTr="00D26A6A">
        <w:tc>
          <w:tcPr>
            <w:tcW w:w="71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ACD56" w14:textId="4E3CECA2" w:rsidR="00B21FD5" w:rsidRPr="00E92FB0" w:rsidRDefault="00B21FD5" w:rsidP="002461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้อ </w:t>
            </w:r>
            <w:r w:rsidR="00A174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4014C1" w:rsidRPr="00E92F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  <w:r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วิจัยที่เกี่ยวข้องกับการเก็บข้อมูลจากเวชระเบียน เอกสาร บันทึก เสียง ภาพเคลื่อนไหว ภาพถ่าย ภาพลายพิมพ์ </w:t>
            </w:r>
            <w:r w:rsidR="00AA31F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case report 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สิ่งส่งตรวจที่ถูกเก็บไว้เพื่อวัตถุประสงค์อื่นที่ไม่ใช่งานวิจัย เช่น การดูแลรักษาตามปกติหรือการตรวจวินิจฉัยโรคตามปกติ และไม่ใช่การศึกษาที่เกี่ยวข้องกับ 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t>Post</w:t>
            </w:r>
            <w:r w:rsidR="000E2199"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t>-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t>marketing study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44046" w14:textId="2179A4EC" w:rsidR="00B21FD5" w:rsidRPr="004014C1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45045017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9C1D90"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บคำถาม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4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B21FD5" w:rsidRPr="004014C1" w14:paraId="23F95307" w14:textId="77777777" w:rsidTr="00D26A6A">
        <w:tc>
          <w:tcPr>
            <w:tcW w:w="7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C57F" w14:textId="7849CEE4" w:rsidR="00B21FD5" w:rsidRPr="00E92FB0" w:rsidRDefault="00B21FD5" w:rsidP="002461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้อ </w:t>
            </w:r>
            <w:r w:rsidR="00A174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4014C1" w:rsidRPr="00E92F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  <w:r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ารศึกษาที่ใช้ข้อมูลในรูปแบบของเสียง ภาพเคลื่อนไหว ภาพถ่าย ภาพลายพิมพ์ เพื่อวัตถุประสงค์การวิจัย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4D97" w14:textId="14B1ED4A" w:rsidR="00B21FD5" w:rsidRPr="004014C1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199228632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716982"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บคำถาม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5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B21FD5" w:rsidRPr="004014C1" w14:paraId="022CF5AD" w14:textId="77777777" w:rsidTr="00D26A6A">
        <w:tc>
          <w:tcPr>
            <w:tcW w:w="7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FDB9" w14:textId="199BE41C" w:rsidR="00B21FD5" w:rsidRPr="00E92FB0" w:rsidRDefault="00B21FD5" w:rsidP="002461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้อ </w:t>
            </w:r>
            <w:r w:rsidR="00A174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4014C1" w:rsidRPr="00E92F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6</w:t>
            </w:r>
            <w:r w:rsidRPr="00E92F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ารศึกษาจากสิ่งส่งตรวจที่เหลือจากการตรวจวินิจฉัยตามปกติ (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t xml:space="preserve">leftover specimen/surplus blood) </w:t>
            </w:r>
            <w:r w:rsidRPr="00E92FB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รือการวิจัยในห้องปฏิบัติการที่ใช้สิ่งส่งตรวจเดียวกันกับของโครงการที่เคยผ่านการรับรองด้านจริยธรรมการวิจัยแล้ว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754E" w14:textId="08E8E47D" w:rsidR="00B21FD5" w:rsidRPr="004014C1" w:rsidRDefault="00000000" w:rsidP="00716982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id w:val="-1333534036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716982"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sdtContent>
            </w:sdt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(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อบคำถาม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่วนที่ 2 ข้อ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 xml:space="preserve"> 6</w:t>
            </w:r>
            <w:r w:rsidR="00B21FD5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</w:tbl>
    <w:p w14:paraId="7D25E09C" w14:textId="6E02842E" w:rsidR="000E2199" w:rsidRPr="004014C1" w:rsidRDefault="000E2199" w:rsidP="000E21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851"/>
        <w:gridCol w:w="9229"/>
      </w:tblGrid>
      <w:tr w:rsidR="00797B68" w:rsidRPr="004014C1" w14:paraId="39833D41" w14:textId="77777777" w:rsidTr="00E92FB0">
        <w:trPr>
          <w:tblHeader/>
        </w:trPr>
        <w:tc>
          <w:tcPr>
            <w:tcW w:w="10080" w:type="dxa"/>
            <w:gridSpan w:val="2"/>
            <w:shd w:val="clear" w:color="auto" w:fill="D9D9D9" w:themeFill="background1" w:themeFillShade="D9"/>
          </w:tcPr>
          <w:p w14:paraId="19785C8D" w14:textId="44DADA9E" w:rsidR="00797B68" w:rsidRPr="004014C1" w:rsidRDefault="00797B68" w:rsidP="00246133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ส่วนที่ 2 ข้อ </w:t>
            </w:r>
            <w:r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</w:rPr>
              <w:t>1</w:t>
            </w:r>
            <w:r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0E2199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ตาม</w:t>
            </w:r>
            <w:r w:rsidRPr="004014C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ฯ ข้อ </w:t>
            </w:r>
            <w:r w:rsidR="00A174F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7</w:t>
            </w:r>
            <w:r w:rsidR="004014C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1</w:t>
            </w:r>
            <w:r w:rsidRPr="004014C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วิจัยที่เกี่ยวข้องกับการเก็บตัวอย่างเลือดโดยเก็บจาก</w:t>
            </w:r>
          </w:p>
        </w:tc>
      </w:tr>
      <w:tr w:rsidR="00797B68" w:rsidRPr="004014C1" w14:paraId="20FB7DFF" w14:textId="77777777" w:rsidTr="004014C1">
        <w:tc>
          <w:tcPr>
            <w:tcW w:w="851" w:type="dxa"/>
          </w:tcPr>
          <w:sdt>
            <w:sdt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id w:val="1102075169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0D537659" w14:textId="2893F311" w:rsidR="00716982" w:rsidRPr="004014C1" w:rsidRDefault="00716982" w:rsidP="00716982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</w:pPr>
                <w:r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p>
            </w:sdtContent>
          </w:sdt>
          <w:p w14:paraId="7AD1AAA5" w14:textId="05441B50" w:rsidR="00797B68" w:rsidRPr="004014C1" w:rsidRDefault="00797B68" w:rsidP="00246133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</w:tcPr>
          <w:p w14:paraId="40061173" w14:textId="2CFE0165" w:rsidR="000F6963" w:rsidRPr="004014C1" w:rsidRDefault="00A174F8" w:rsidP="000F6963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 w:rsidR="004014C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1.1</w:t>
            </w:r>
            <w:r w:rsidR="00797B68" w:rsidRPr="004014C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ารเจาะปลายนิ้ว ส้นเท้า ใบหู และการเก็บตัวอย่างเลือดต้องไม่เกิน </w:t>
            </w:r>
            <w:r w:rsidR="004014C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="00797B68" w:rsidRPr="004014C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ครั้ง ต่อวัน</w:t>
            </w:r>
            <w:r w:rsidR="00797B68" w:rsidRPr="004014C1">
              <w:rPr>
                <w:rFonts w:ascii="TH SarabunPSK" w:eastAsia="Cordia New" w:hAnsi="TH SarabunPSK" w:cs="TH SarabunPSK" w:hint="cs"/>
                <w:sz w:val="32"/>
                <w:szCs w:val="32"/>
              </w:rPr>
              <w:t xml:space="preserve"> </w:t>
            </w:r>
          </w:p>
          <w:p w14:paraId="768DFE32" w14:textId="137D111C" w:rsidR="000F6963" w:rsidRPr="00607644" w:rsidRDefault="000F6963" w:rsidP="000F6963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ดังนี้</w:t>
            </w:r>
          </w:p>
          <w:p w14:paraId="201BEDD9" w14:textId="399901D6" w:rsidR="00797B68" w:rsidRPr="00607644" w:rsidRDefault="00797B68" w:rsidP="00246133">
            <w:pPr>
              <w:numPr>
                <w:ilvl w:val="0"/>
                <w:numId w:val="10"/>
              </w:numPr>
              <w:ind w:left="599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ริเวณที่เจาะเลือด.................................................... </w:t>
            </w:r>
          </w:p>
          <w:p w14:paraId="57EB4AE1" w14:textId="77777777" w:rsidR="00F3293C" w:rsidRPr="00607644" w:rsidRDefault="00797B68" w:rsidP="00246133">
            <w:pPr>
              <w:numPr>
                <w:ilvl w:val="0"/>
                <w:numId w:val="10"/>
              </w:numPr>
              <w:ind w:left="599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เจาะ</w:t>
            </w:r>
          </w:p>
          <w:p w14:paraId="3D5051B7" w14:textId="61906550" w:rsidR="00797B68" w:rsidRPr="00607644" w:rsidRDefault="00F3293C" w:rsidP="00F3293C">
            <w:pPr>
              <w:ind w:left="599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307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เจาะ</w:t>
            </w:r>
            <w:r w:rsidR="00797B68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่อ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..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รั้ง</w:t>
            </w:r>
            <w:r w:rsid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...............................ครั้ง/สัปดาห์</w:t>
            </w:r>
          </w:p>
          <w:p w14:paraId="5F0ECC94" w14:textId="3EE0FE65" w:rsidR="000F6963" w:rsidRPr="00E92681" w:rsidRDefault="00F3293C" w:rsidP="00E92681">
            <w:pPr>
              <w:pStyle w:val="ListParagraph"/>
              <w:numPr>
                <w:ilvl w:val="1"/>
                <w:numId w:val="47"/>
              </w:num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เจาะรวมทั้งหมดตลอดโครงการวิจัย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..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รั้ง</w:t>
            </w:r>
          </w:p>
          <w:p w14:paraId="14C692D4" w14:textId="43B6C9FB" w:rsidR="008200B7" w:rsidRPr="008200B7" w:rsidRDefault="00E92681" w:rsidP="00E9268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   </w:t>
            </w:r>
            <w:r w:rsidR="008200B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3) </w:t>
            </w:r>
            <w:r w:rsidR="008200B7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ิมาณเลือดที่เจาะครั้งละ ................. มิลลิลิตร </w:t>
            </w:r>
          </w:p>
        </w:tc>
      </w:tr>
      <w:tr w:rsidR="00607644" w:rsidRPr="00607644" w14:paraId="07CB13BA" w14:textId="77777777" w:rsidTr="004014C1">
        <w:tc>
          <w:tcPr>
            <w:tcW w:w="851" w:type="dxa"/>
          </w:tcPr>
          <w:sdt>
            <w:sdtP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id w:val="875271369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17D073B9" w14:textId="77777777" w:rsidR="00716982" w:rsidRPr="00607644" w:rsidRDefault="00716982" w:rsidP="00716982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color w:val="000000" w:themeColor="text1"/>
                    <w:sz w:val="32"/>
                    <w:szCs w:val="32"/>
                    <w:cs/>
                  </w:rPr>
                </w:pPr>
                <w:r w:rsidRPr="00607644">
                  <w:rPr>
                    <w:rFonts w:ascii="TH SarabunPSK" w:eastAsia="Cordia New" w:hAnsi="TH SarabunPSK" w:cs="TH SarabunPSK" w:hint="cs"/>
                    <w:color w:val="000000" w:themeColor="text1"/>
                    <w:sz w:val="32"/>
                    <w:szCs w:val="32"/>
                  </w:rPr>
                  <w:sym w:font="Wingdings 2" w:char="F081"/>
                </w:r>
              </w:p>
            </w:sdtContent>
          </w:sdt>
          <w:p w14:paraId="6B1D7534" w14:textId="4EE09DE1" w:rsidR="00797B68" w:rsidRPr="00607644" w:rsidRDefault="00797B68" w:rsidP="00246133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29" w:type="dxa"/>
          </w:tcPr>
          <w:p w14:paraId="59D120F5" w14:textId="2FF76098" w:rsidR="000F6963" w:rsidRPr="00607644" w:rsidRDefault="00A174F8" w:rsidP="00246133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EB495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1.2</w:t>
            </w:r>
            <w:r w:rsidR="00797B68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ลอดเลือดดำของผู้ใหญ่</w:t>
            </w:r>
            <w:r w:rsidR="00365C95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(</w:t>
            </w:r>
            <w:r w:rsidR="00797B68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ไม่รวมสตรีมีครรภ์</w:t>
            </w:r>
            <w:r w:rsidR="00365C95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)</w:t>
            </w:r>
            <w:r w:rsidR="00797B68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ก็บตัวอย่างเลือดได้ไม่เกิน </w:t>
            </w:r>
            <w:r w:rsidR="00EB495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="00797B68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ิลลิลิตร และการเก็บตัวอย่างเลือดต้องไม่เกิน </w:t>
            </w:r>
            <w:r w:rsidR="00EB495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97B68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ั้ง</w:t>
            </w:r>
            <w:r w:rsidR="00797B68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2ACEB564" w14:textId="77777777" w:rsidR="00E92681" w:rsidRPr="00607644" w:rsidRDefault="00E92681" w:rsidP="00E92681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ดังนี้</w:t>
            </w:r>
          </w:p>
          <w:p w14:paraId="5711785F" w14:textId="1D72AD82" w:rsidR="00E92681" w:rsidRPr="00E92681" w:rsidRDefault="00E92681" w:rsidP="00E92681">
            <w:pPr>
              <w:pStyle w:val="ListParagraph"/>
              <w:numPr>
                <w:ilvl w:val="0"/>
                <w:numId w:val="48"/>
              </w:numPr>
              <w:ind w:left="661" w:hanging="27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ริเวณที่เจาะเลือด.................................................... </w:t>
            </w:r>
          </w:p>
          <w:p w14:paraId="5443B372" w14:textId="77777777" w:rsidR="00E92681" w:rsidRPr="00607644" w:rsidRDefault="00E92681" w:rsidP="00E92681">
            <w:pPr>
              <w:numPr>
                <w:ilvl w:val="0"/>
                <w:numId w:val="48"/>
              </w:numPr>
              <w:ind w:left="661" w:hanging="27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เจาะ</w:t>
            </w:r>
          </w:p>
          <w:p w14:paraId="4447FB93" w14:textId="7DA512AF" w:rsidR="00E92681" w:rsidRPr="00E92681" w:rsidRDefault="00E92681" w:rsidP="00E92681">
            <w:pPr>
              <w:ind w:left="661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เจาะต่อวัน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..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รั้ง ...............................ครั้ง/สัปดาห์</w:t>
            </w:r>
          </w:p>
          <w:p w14:paraId="188B041B" w14:textId="6DBC11DE" w:rsidR="00E92681" w:rsidRPr="00E92681" w:rsidRDefault="00E92681" w:rsidP="00E92681">
            <w:pPr>
              <w:ind w:left="661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เจาะรวมทั้งหมดตลอดโครงการวิจัย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..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รั้ง</w:t>
            </w:r>
          </w:p>
          <w:p w14:paraId="1C4E6D7D" w14:textId="542673F7" w:rsidR="000F6963" w:rsidRPr="00607644" w:rsidRDefault="00E92681" w:rsidP="00E92681">
            <w:pPr>
              <w:ind w:left="391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3)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ิมาณเลือดที่เจาะครั้งละ ................. มิลลิลิตร</w:t>
            </w:r>
          </w:p>
        </w:tc>
      </w:tr>
      <w:tr w:rsidR="003F2FB5" w:rsidRPr="00607644" w14:paraId="4F84D97C" w14:textId="77777777" w:rsidTr="004014C1">
        <w:tc>
          <w:tcPr>
            <w:tcW w:w="851" w:type="dxa"/>
          </w:tcPr>
          <w:p w14:paraId="38BC8091" w14:textId="77777777" w:rsidR="003F2FB5" w:rsidRPr="003F2FB5" w:rsidRDefault="003F2FB5" w:rsidP="00716982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29" w:type="dxa"/>
          </w:tcPr>
          <w:p w14:paraId="040A8AD4" w14:textId="2B9C52A6" w:rsidR="003F2FB5" w:rsidRPr="00607644" w:rsidRDefault="00A174F8" w:rsidP="003F2FB5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3F2FB5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1.2</w:t>
            </w:r>
            <w:r w:rsidR="003F2FB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F2FB5" w:rsidRPr="003F2FB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ข.</w:t>
            </w:r>
            <w:r w:rsidR="003F2FB5" w:rsidRPr="003F2FB5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ab/>
              <w:t>ผู้ใหญ่ที่มีน้ำหนักตัวน้อยกว่า 50 กก. ให้พิจารณาจากอายุ/น้ำหนัก/สุขภาพ ปริมาณเลือดต้องไม่เกิน 50 มล. หรือ 3 มล./น้ำหนักตัวหน่วย กก. ในช่วง 8 สัปดาห์ และความถี่ของการเจาะไม่เกิน 2 ครั้ง/สัปดาห์</w:t>
            </w:r>
            <w:r w:rsidR="003F2FB5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F2FB5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ดังนี้</w:t>
            </w:r>
          </w:p>
          <w:p w14:paraId="51D7E19F" w14:textId="77777777" w:rsidR="00876C7D" w:rsidRPr="00607644" w:rsidRDefault="00876C7D" w:rsidP="00876C7D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ดังนี้</w:t>
            </w:r>
          </w:p>
          <w:p w14:paraId="61F76534" w14:textId="77777777" w:rsidR="00876C7D" w:rsidRPr="00E92681" w:rsidRDefault="00876C7D" w:rsidP="00876C7D">
            <w:pPr>
              <w:pStyle w:val="ListParagraph"/>
              <w:numPr>
                <w:ilvl w:val="0"/>
                <w:numId w:val="50"/>
              </w:num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ริเวณที่เจาะเลือด.................................................... </w:t>
            </w:r>
          </w:p>
          <w:p w14:paraId="6AF270ED" w14:textId="77777777" w:rsidR="00876C7D" w:rsidRPr="00607644" w:rsidRDefault="00876C7D" w:rsidP="00876C7D">
            <w:pPr>
              <w:numPr>
                <w:ilvl w:val="0"/>
                <w:numId w:val="50"/>
              </w:numPr>
              <w:ind w:left="661" w:hanging="27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เจาะ</w:t>
            </w:r>
          </w:p>
          <w:p w14:paraId="71E329A8" w14:textId="77777777" w:rsidR="00876C7D" w:rsidRPr="00E92681" w:rsidRDefault="00876C7D" w:rsidP="00876C7D">
            <w:pPr>
              <w:ind w:left="661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เจาะต่อวัน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..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รั้ง ...............................ครั้ง/สัปดาห์</w:t>
            </w:r>
          </w:p>
          <w:p w14:paraId="32C21216" w14:textId="77777777" w:rsidR="00876C7D" w:rsidRPr="00E92681" w:rsidRDefault="00876C7D" w:rsidP="00876C7D">
            <w:pPr>
              <w:ind w:left="661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เจาะรวมทั้งหมดตลอดโครงการวิจัย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..</w:t>
            </w:r>
            <w:r w:rsidRPr="00E9268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รั้ง</w:t>
            </w:r>
          </w:p>
          <w:p w14:paraId="329D16EA" w14:textId="26A5645D" w:rsidR="003F2FB5" w:rsidRPr="00876C7D" w:rsidRDefault="00962F6F" w:rsidP="00876C7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    </w:t>
            </w:r>
            <w:r w:rsidR="00876C7D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3) </w:t>
            </w:r>
            <w:r w:rsidR="00876C7D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ิมาณเลือดที่เจาะครั้งละ ................. มิลลิลิตร</w:t>
            </w:r>
          </w:p>
        </w:tc>
      </w:tr>
    </w:tbl>
    <w:p w14:paraId="13FD0DAE" w14:textId="77777777" w:rsidR="000F6963" w:rsidRPr="004014C1" w:rsidRDefault="000F6963" w:rsidP="00C84F92">
      <w:pPr>
        <w:tabs>
          <w:tab w:val="left" w:pos="36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"/>
        <w:gridCol w:w="9567"/>
      </w:tblGrid>
      <w:tr w:rsidR="00797B68" w:rsidRPr="004014C1" w14:paraId="19C3AF99" w14:textId="77777777" w:rsidTr="00E92FB0">
        <w:trPr>
          <w:trHeight w:val="742"/>
          <w:tblHeader/>
        </w:trPr>
        <w:tc>
          <w:tcPr>
            <w:tcW w:w="10080" w:type="dxa"/>
            <w:gridSpan w:val="2"/>
            <w:shd w:val="clear" w:color="auto" w:fill="D9D9D9" w:themeFill="background1" w:themeFillShade="D9"/>
          </w:tcPr>
          <w:p w14:paraId="3F7C2C7E" w14:textId="643681CB" w:rsidR="00797B68" w:rsidRPr="004014C1" w:rsidRDefault="00797B68" w:rsidP="00EB4950">
            <w:pPr>
              <w:tabs>
                <w:tab w:val="left" w:pos="360"/>
              </w:tabs>
              <w:ind w:left="1420" w:hanging="1420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014C1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ส่วนที่ 2 ข้อ 2 </w:t>
            </w:r>
            <w:r w:rsidR="000E2199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ตาม</w:t>
            </w:r>
            <w:r w:rsidRPr="004014C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ฯ ข้อ </w:t>
            </w:r>
            <w:r w:rsidR="00A174F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7</w:t>
            </w:r>
            <w:r w:rsidR="00EB495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 w:rsidRPr="004014C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วิจัยที่มีการเก็บตัวอย่างชีวภาพโดยวิธีการที่ไม่รุกล้ำร่างกายและไม่ทำให้เกิดการบาดเจ็บแก่อาสาสมัคร </w:t>
            </w:r>
            <w:r w:rsidR="00716982" w:rsidRPr="004014C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t>(</w:t>
            </w:r>
            <w:r w:rsidR="00716982" w:rsidRPr="004014C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คลิก </w:t>
            </w:r>
            <w:r w:rsidR="00716982" w:rsidRPr="004014C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sym w:font="Wingdings 2" w:char="F081"/>
            </w:r>
            <w:r w:rsidR="00716982" w:rsidRPr="004014C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เพื่อเลือกข้อที่เกี่ยวข้อง</w:t>
            </w:r>
            <w:r w:rsidR="00716982" w:rsidRPr="004014C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797B68" w:rsidRPr="004014C1" w14:paraId="0FF3F3FA" w14:textId="77777777" w:rsidTr="00EB4950">
        <w:trPr>
          <w:trHeight w:val="1780"/>
        </w:trPr>
        <w:tc>
          <w:tcPr>
            <w:tcW w:w="513" w:type="dxa"/>
          </w:tcPr>
          <w:sdt>
            <w:sdt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id w:val="382683412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0334418D" w14:textId="39D3F208" w:rsidR="00716982" w:rsidRPr="004014C1" w:rsidRDefault="00BE6C4C" w:rsidP="00246133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67" w:type="dxa"/>
          </w:tcPr>
          <w:p w14:paraId="6D9A18B7" w14:textId="15FE4E2B" w:rsidR="00797B68" w:rsidRPr="00607644" w:rsidRDefault="00A174F8" w:rsidP="00246133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EB495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2.1</w:t>
            </w:r>
            <w:r w:rsidR="00797B68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ล็บ หรือขน หรือผม ที่ไม่ก่อให้เกิดความน่าเกลียดภายหลังการเก็บตัวอย่าง</w:t>
            </w:r>
          </w:p>
          <w:p w14:paraId="7FA88086" w14:textId="7E0095FD" w:rsidR="00E26627" w:rsidRPr="00607644" w:rsidRDefault="00E26627" w:rsidP="00246133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ดังนี้</w:t>
            </w:r>
          </w:p>
          <w:p w14:paraId="54485BEF" w14:textId="46150034" w:rsidR="00E26627" w:rsidRPr="00607644" w:rsidRDefault="004C25DE" w:rsidP="00246133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ที่เก็บ</w:t>
            </w:r>
            <w:r w:rsidR="00E26627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</w:t>
            </w:r>
            <w:r w:rsidR="00E26627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.………</w:t>
            </w:r>
          </w:p>
          <w:p w14:paraId="7ED1B6B8" w14:textId="5DAA320F" w:rsidR="00E26627" w:rsidRPr="00607644" w:rsidRDefault="004C25DE" w:rsidP="00E2662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ในการเก็บ</w:t>
            </w:r>
            <w:r w:rsidR="00E26627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</w:t>
            </w:r>
            <w:r w:rsidR="00E26627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..……</w:t>
            </w:r>
          </w:p>
          <w:p w14:paraId="06C35DD9" w14:textId="3BB1B55A" w:rsidR="000F6963" w:rsidRPr="00607644" w:rsidRDefault="004C25DE" w:rsidP="00EE50B3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right="2026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="00E26627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รั้งที่ทำการเก็บตัวอย่าง</w:t>
            </w:r>
            <w:r w:rsidR="00E26627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..………………..</w:t>
            </w:r>
          </w:p>
        </w:tc>
      </w:tr>
      <w:tr w:rsidR="00716982" w:rsidRPr="004014C1" w14:paraId="74ACC13B" w14:textId="77777777" w:rsidTr="00EB4950">
        <w:trPr>
          <w:trHeight w:val="1769"/>
        </w:trPr>
        <w:tc>
          <w:tcPr>
            <w:tcW w:w="513" w:type="dxa"/>
          </w:tcPr>
          <w:sdt>
            <w:sdt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id w:val="-1825197808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1CE37363" w14:textId="49082CE0" w:rsidR="00716982" w:rsidRPr="004014C1" w:rsidRDefault="00716982" w:rsidP="00716982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67" w:type="dxa"/>
          </w:tcPr>
          <w:p w14:paraId="61D5B2C5" w14:textId="017EC055" w:rsidR="00716982" w:rsidRPr="004014C1" w:rsidRDefault="00A174F8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 w:rsidR="007A40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2.2</w:t>
            </w:r>
            <w:r w:rsidR="00716982" w:rsidRPr="004014C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ปัสสาวะ อุจจาระ เหงื่อ น้ำมูก  </w:t>
            </w:r>
          </w:p>
          <w:p w14:paraId="2DE4FF68" w14:textId="77777777" w:rsidR="00716982" w:rsidRPr="00607644" w:rsidRDefault="00716982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ดังนี้</w:t>
            </w:r>
          </w:p>
          <w:p w14:paraId="4526F5EC" w14:textId="47B51CBF" w:rsidR="00716982" w:rsidRPr="00607644" w:rsidRDefault="00716982" w:rsidP="0071698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ที่เก็บ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.…………………….………</w:t>
            </w:r>
          </w:p>
          <w:p w14:paraId="02B540F8" w14:textId="2F299198" w:rsidR="00716982" w:rsidRPr="00607644" w:rsidRDefault="00716982" w:rsidP="0071698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ใน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..……</w:t>
            </w:r>
          </w:p>
          <w:p w14:paraId="5CCE62AF" w14:textId="2E82C80F" w:rsidR="00716982" w:rsidRPr="004014C1" w:rsidRDefault="00716982" w:rsidP="0071698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ทำ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.………………..</w:t>
            </w:r>
          </w:p>
        </w:tc>
      </w:tr>
      <w:tr w:rsidR="00716982" w:rsidRPr="004014C1" w14:paraId="5C9B175B" w14:textId="77777777" w:rsidTr="00EB4950">
        <w:trPr>
          <w:trHeight w:val="1419"/>
        </w:trPr>
        <w:tc>
          <w:tcPr>
            <w:tcW w:w="513" w:type="dxa"/>
          </w:tcPr>
          <w:sdt>
            <w:sdt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id w:val="603851568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227DDAF0" w14:textId="4D929302" w:rsidR="00716982" w:rsidRPr="004014C1" w:rsidRDefault="00716982" w:rsidP="00716982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67" w:type="dxa"/>
          </w:tcPr>
          <w:p w14:paraId="7E1633D2" w14:textId="39934C5D" w:rsidR="00716982" w:rsidRPr="004014C1" w:rsidRDefault="00A174F8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 w:rsidR="007A40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2.3</w:t>
            </w:r>
            <w:r w:rsidR="00716982" w:rsidRPr="004014C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น้ำลายที่เก็บโดย</w:t>
            </w:r>
            <w:r w:rsidR="007A40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มี</w:t>
            </w:r>
            <w:r w:rsidR="00716982" w:rsidRPr="004014C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อดท่อ</w:t>
            </w:r>
          </w:p>
          <w:p w14:paraId="4DBB5555" w14:textId="77777777" w:rsidR="00716982" w:rsidRPr="00607644" w:rsidRDefault="00716982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ดังนี้</w:t>
            </w:r>
          </w:p>
          <w:p w14:paraId="0379FDE5" w14:textId="207E63E4" w:rsidR="00716982" w:rsidRPr="00607644" w:rsidRDefault="00716982" w:rsidP="00EE50B3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right="1933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ใน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..……</w:t>
            </w:r>
          </w:p>
          <w:p w14:paraId="5144EF3F" w14:textId="70F61CDA" w:rsidR="00716982" w:rsidRPr="004014C1" w:rsidRDefault="00716982" w:rsidP="00716982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ทำ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..…………..</w:t>
            </w:r>
          </w:p>
        </w:tc>
      </w:tr>
      <w:tr w:rsidR="00716982" w:rsidRPr="004014C1" w14:paraId="74657EFF" w14:textId="77777777" w:rsidTr="00EB4950">
        <w:trPr>
          <w:trHeight w:val="1069"/>
        </w:trPr>
        <w:tc>
          <w:tcPr>
            <w:tcW w:w="513" w:type="dxa"/>
          </w:tcPr>
          <w:sdt>
            <w:sdt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id w:val="696129450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44DBE53C" w14:textId="42D06358" w:rsidR="00716982" w:rsidRPr="004014C1" w:rsidRDefault="00716982" w:rsidP="00716982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67" w:type="dxa"/>
          </w:tcPr>
          <w:p w14:paraId="53F3D2CA" w14:textId="1356555F" w:rsidR="00716982" w:rsidRPr="004014C1" w:rsidRDefault="00A174F8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 w:rsidR="007A40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2.4</w:t>
            </w:r>
            <w:r w:rsidR="00716982" w:rsidRPr="004014C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รกที่คลอดออกมาแล้วจากการทำคลอด</w:t>
            </w:r>
          </w:p>
          <w:p w14:paraId="46BD4A2A" w14:textId="6B22F769" w:rsidR="00716982" w:rsidRPr="00607644" w:rsidRDefault="00716982" w:rsidP="00716982">
            <w:p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วิธีการใน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</w:t>
            </w:r>
          </w:p>
          <w:p w14:paraId="42F60D35" w14:textId="4B32EC63" w:rsidR="00716982" w:rsidRPr="004014C1" w:rsidRDefault="00716982" w:rsidP="00716982">
            <w:p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07644" w:rsidRPr="00607644" w14:paraId="0AE4021A" w14:textId="77777777" w:rsidTr="00EB4950">
        <w:trPr>
          <w:trHeight w:val="1069"/>
        </w:trPr>
        <w:tc>
          <w:tcPr>
            <w:tcW w:w="513" w:type="dxa"/>
          </w:tcPr>
          <w:sdt>
            <w:sdtP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id w:val="1534843627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74C5E72F" w14:textId="0B2A51A1" w:rsidR="00716982" w:rsidRPr="00607644" w:rsidRDefault="00716982" w:rsidP="00716982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607644">
                  <w:rPr>
                    <w:rFonts w:ascii="TH SarabunPSK" w:eastAsia="Cordia New" w:hAnsi="TH SarabunPSK" w:cs="TH SarabunPSK" w:hint="cs"/>
                    <w:color w:val="000000" w:themeColor="text1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67" w:type="dxa"/>
          </w:tcPr>
          <w:p w14:paraId="14D65DEF" w14:textId="4C49B133" w:rsidR="00716982" w:rsidRPr="00607644" w:rsidRDefault="00A174F8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F516B6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2.5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้ำคร่ำที่เก็บจากภาวะน้ำเดินก่อนคลอดหรือระหว่างการคลอด</w:t>
            </w:r>
          </w:p>
          <w:p w14:paraId="562636E8" w14:textId="7BA37D7C" w:rsidR="00716982" w:rsidRPr="00607644" w:rsidRDefault="00716982" w:rsidP="00716982">
            <w:p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วิธีการใน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</w:t>
            </w:r>
          </w:p>
          <w:p w14:paraId="6742DB4D" w14:textId="79C0F637" w:rsidR="00716982" w:rsidRPr="00607644" w:rsidRDefault="00716982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716982" w:rsidRPr="004014C1" w14:paraId="24936307" w14:textId="77777777" w:rsidTr="00EB4950">
        <w:trPr>
          <w:trHeight w:val="1419"/>
        </w:trPr>
        <w:tc>
          <w:tcPr>
            <w:tcW w:w="513" w:type="dxa"/>
          </w:tcPr>
          <w:sdt>
            <w:sdt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id w:val="95230618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68314CDA" w14:textId="5B709F06" w:rsidR="00716982" w:rsidRPr="004014C1" w:rsidRDefault="00716982" w:rsidP="00716982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67" w:type="dxa"/>
          </w:tcPr>
          <w:p w14:paraId="69F837C6" w14:textId="593CA1A5" w:rsidR="00716982" w:rsidRPr="00607644" w:rsidRDefault="00A174F8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F516B6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2.6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าบจุลินทรีย์และหินน้ำลายเหนือเหงือกและใต้เหงือกโดยวิธีการเก็บที่ จัดเตรียมไว้ ไม่รุกล้ำเกินกว่าการขูดหินน้ำลายที่ตัวฟันตามมาตรการป้องกันปกติ และการดำเนินการจนเสร็จสิ้นสอดคล้องกับวิธีการป้องกันโรคซึ่งเป็นที่ยอมรับ</w:t>
            </w:r>
          </w:p>
          <w:p w14:paraId="6125EFD3" w14:textId="45B4DD55" w:rsidR="00716982" w:rsidRPr="00607644" w:rsidRDefault="00716982" w:rsidP="00716982">
            <w:p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วิธีการใน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</w:t>
            </w:r>
          </w:p>
          <w:p w14:paraId="465E23E2" w14:textId="469BEF27" w:rsidR="00716982" w:rsidRPr="00607644" w:rsidRDefault="00716982" w:rsidP="00716982">
            <w:p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16982" w:rsidRPr="004014C1" w14:paraId="6BF7DE11" w14:textId="77777777" w:rsidTr="00EB4950">
        <w:trPr>
          <w:trHeight w:val="1812"/>
        </w:trPr>
        <w:tc>
          <w:tcPr>
            <w:tcW w:w="513" w:type="dxa"/>
          </w:tcPr>
          <w:sdt>
            <w:sdt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id w:val="761885812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454AD9C9" w14:textId="035781DE" w:rsidR="00716982" w:rsidRPr="004014C1" w:rsidRDefault="00716982" w:rsidP="00716982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67" w:type="dxa"/>
          </w:tcPr>
          <w:p w14:paraId="4CB35E70" w14:textId="02142C8D" w:rsidR="00716982" w:rsidRPr="004014C1" w:rsidRDefault="00A174F8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 w:rsidR="00F516B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2.7</w:t>
            </w:r>
            <w:r w:rsidR="00716982" w:rsidRPr="004014C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ฟันน้ำนม หรือฟันแท้ที่จะต้องได้รับการถอนจากการให้บริการทางทันตกรรมตามปกติ</w:t>
            </w:r>
          </w:p>
          <w:p w14:paraId="183AD8C8" w14:textId="2696A9F8" w:rsidR="00716982" w:rsidRPr="00607644" w:rsidRDefault="00716982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ดังนี้</w:t>
            </w:r>
            <w:r w:rsidR="009C1D9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(</w:t>
            </w:r>
            <w:r w:rsidR="009C1D9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ลิกที่เครื่องหมาย </w:t>
            </w:r>
            <w:r w:rsidR="009C1D9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="009C1D9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เลือก</w:t>
            </w:r>
            <w:r w:rsidR="009C1D9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  <w:p w14:paraId="249B1CA4" w14:textId="38FAF56D" w:rsidR="00716982" w:rsidRPr="00607644" w:rsidRDefault="00716982" w:rsidP="00716982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ที่เก็บ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16493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95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ฟันน้ำนม 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2303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95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ฟันแท้ </w:t>
            </w:r>
          </w:p>
          <w:p w14:paraId="3B927F0F" w14:textId="1E542149" w:rsidR="00716982" w:rsidRPr="00607644" w:rsidRDefault="00716982" w:rsidP="00716982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ใน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.……</w:t>
            </w:r>
          </w:p>
          <w:p w14:paraId="6391D07B" w14:textId="5DD99ED4" w:rsidR="000F6963" w:rsidRPr="004014C1" w:rsidRDefault="00716982" w:rsidP="000F6963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จำนวนที่ทำ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.………………..</w:t>
            </w:r>
          </w:p>
        </w:tc>
      </w:tr>
      <w:tr w:rsidR="00607644" w:rsidRPr="00607644" w14:paraId="45AE5539" w14:textId="77777777" w:rsidTr="00EB4950">
        <w:trPr>
          <w:trHeight w:val="1419"/>
        </w:trPr>
        <w:tc>
          <w:tcPr>
            <w:tcW w:w="513" w:type="dxa"/>
          </w:tcPr>
          <w:sdt>
            <w:sdtP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id w:val="1549105055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1F0F14C9" w14:textId="54ED4988" w:rsidR="00716982" w:rsidRPr="00607644" w:rsidRDefault="00716982" w:rsidP="00716982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607644">
                  <w:rPr>
                    <w:rFonts w:ascii="TH SarabunPSK" w:eastAsia="Cordia New" w:hAnsi="TH SarabunPSK" w:cs="TH SarabunPSK" w:hint="cs"/>
                    <w:color w:val="000000" w:themeColor="text1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67" w:type="dxa"/>
          </w:tcPr>
          <w:p w14:paraId="08925D3A" w14:textId="5602B749" w:rsidR="00716982" w:rsidRPr="00607644" w:rsidRDefault="00A174F8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F516B6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2.8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ยื่อบุผิวช่องปาก โดยการขูดเยื่อบุช่องปาก บ้วนปาก หรือการป้าย</w:t>
            </w:r>
          </w:p>
          <w:p w14:paraId="507F5980" w14:textId="179774A5" w:rsidR="00716982" w:rsidRPr="00607644" w:rsidRDefault="00716982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ดังนี้</w:t>
            </w:r>
          </w:p>
          <w:p w14:paraId="58FF20E3" w14:textId="001F6C03" w:rsidR="00716982" w:rsidRPr="00607644" w:rsidRDefault="00716982" w:rsidP="00716982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ใน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..……</w:t>
            </w:r>
          </w:p>
          <w:p w14:paraId="209D17FF" w14:textId="034DC159" w:rsidR="00716982" w:rsidRPr="00607644" w:rsidRDefault="00716982" w:rsidP="00716982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ทำ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.………………..</w:t>
            </w:r>
          </w:p>
        </w:tc>
      </w:tr>
      <w:tr w:rsidR="00607644" w:rsidRPr="00607644" w14:paraId="709198C2" w14:textId="77777777" w:rsidTr="00EB4950">
        <w:trPr>
          <w:trHeight w:val="1419"/>
        </w:trPr>
        <w:tc>
          <w:tcPr>
            <w:tcW w:w="513" w:type="dxa"/>
          </w:tcPr>
          <w:sdt>
            <w:sdtP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id w:val="-1371446192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4C083F67" w14:textId="69F7811E" w:rsidR="00716982" w:rsidRPr="00607644" w:rsidRDefault="00716982" w:rsidP="00716982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607644">
                  <w:rPr>
                    <w:rFonts w:ascii="TH SarabunPSK" w:eastAsia="Cordia New" w:hAnsi="TH SarabunPSK" w:cs="TH SarabunPSK" w:hint="cs"/>
                    <w:color w:val="000000" w:themeColor="text1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67" w:type="dxa"/>
          </w:tcPr>
          <w:p w14:paraId="2EBA6F49" w14:textId="11335B57" w:rsidR="00716982" w:rsidRPr="00607644" w:rsidRDefault="00A174F8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F516B6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2.9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ซลล์ผิวหนังจากการขูด หรือการป้าย</w:t>
            </w:r>
          </w:p>
          <w:p w14:paraId="6BD7C863" w14:textId="415C0553" w:rsidR="00716982" w:rsidRPr="00607644" w:rsidRDefault="00716982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ดังนี้</w:t>
            </w:r>
          </w:p>
          <w:p w14:paraId="7DC944D6" w14:textId="2862A81A" w:rsidR="00716982" w:rsidRPr="00607644" w:rsidRDefault="00716982" w:rsidP="00716982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ใน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..……</w:t>
            </w:r>
          </w:p>
          <w:p w14:paraId="73752822" w14:textId="4DE5A3C9" w:rsidR="00716982" w:rsidRPr="00607644" w:rsidRDefault="00716982" w:rsidP="00716982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ทำ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.………………..</w:t>
            </w:r>
          </w:p>
        </w:tc>
      </w:tr>
      <w:tr w:rsidR="00607644" w:rsidRPr="00607644" w14:paraId="62C7030C" w14:textId="77777777" w:rsidTr="00EB4950">
        <w:trPr>
          <w:trHeight w:val="1419"/>
        </w:trPr>
        <w:tc>
          <w:tcPr>
            <w:tcW w:w="513" w:type="dxa"/>
          </w:tcPr>
          <w:sdt>
            <w:sdtP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id w:val="-436760186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1C9E46C9" w14:textId="57BC6F05" w:rsidR="00716982" w:rsidRPr="00607644" w:rsidRDefault="00716982" w:rsidP="00716982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607644">
                  <w:rPr>
                    <w:rFonts w:ascii="TH SarabunPSK" w:eastAsia="Cordia New" w:hAnsi="TH SarabunPSK" w:cs="TH SarabunPSK" w:hint="cs"/>
                    <w:color w:val="000000" w:themeColor="text1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67" w:type="dxa"/>
          </w:tcPr>
          <w:p w14:paraId="3F485E25" w14:textId="18CA92D8" w:rsidR="00716982" w:rsidRPr="00607644" w:rsidRDefault="00A174F8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F516B6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2.10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สมหะที่ได้จากการบ้วน หรือหลังจากการทำ 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saline mist nebulization</w:t>
            </w:r>
          </w:p>
          <w:p w14:paraId="31E6DFE7" w14:textId="55F9C04F" w:rsidR="00716982" w:rsidRPr="00607644" w:rsidRDefault="00716982" w:rsidP="0071698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ดังนี้</w:t>
            </w:r>
          </w:p>
          <w:p w14:paraId="5BF03271" w14:textId="0245269C" w:rsidR="00716982" w:rsidRPr="00607644" w:rsidRDefault="00716982" w:rsidP="00716982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ใน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..……</w:t>
            </w:r>
          </w:p>
          <w:p w14:paraId="7F0E4DAE" w14:textId="4E9241B9" w:rsidR="00716982" w:rsidRPr="00607644" w:rsidRDefault="00716982" w:rsidP="00716982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ทำ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.………………..</w:t>
            </w:r>
          </w:p>
        </w:tc>
      </w:tr>
      <w:tr w:rsidR="00607644" w:rsidRPr="00607644" w14:paraId="305CDE23" w14:textId="77777777" w:rsidTr="00EB4950">
        <w:trPr>
          <w:trHeight w:val="1780"/>
        </w:trPr>
        <w:tc>
          <w:tcPr>
            <w:tcW w:w="513" w:type="dxa"/>
          </w:tcPr>
          <w:sdt>
            <w:sdtP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id w:val="1489355725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2B0A5787" w14:textId="306CFEA7" w:rsidR="00365C95" w:rsidRPr="00607644" w:rsidRDefault="00365C95" w:rsidP="00365C95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color w:val="000000" w:themeColor="text1"/>
                    <w:sz w:val="32"/>
                    <w:szCs w:val="32"/>
                    <w:cs/>
                  </w:rPr>
                </w:pPr>
                <w:r w:rsidRPr="00607644">
                  <w:rPr>
                    <w:rFonts w:ascii="TH SarabunPSK" w:eastAsia="Cordia New" w:hAnsi="TH SarabunPSK" w:cs="TH SarabunPSK" w:hint="cs"/>
                    <w:color w:val="000000" w:themeColor="text1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67" w:type="dxa"/>
          </w:tcPr>
          <w:p w14:paraId="60720709" w14:textId="1E1522C7" w:rsidR="00365C95" w:rsidRPr="00607644" w:rsidRDefault="00A174F8" w:rsidP="00365C95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F516B6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2.11</w:t>
            </w:r>
            <w:r w:rsidR="00365C95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ารคัดหลั่ง หรือตัวอย่างชีวภาพอื่น ซึ่งเก็บด้วยวิธีการที่ไม่รุกล้ำ </w:t>
            </w:r>
            <w:r w:rsidR="00365C95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(non-invasive collection of other biospecimen)</w:t>
            </w:r>
          </w:p>
          <w:p w14:paraId="1184D138" w14:textId="77777777" w:rsidR="00365C95" w:rsidRPr="00607644" w:rsidRDefault="00365C95" w:rsidP="00365C95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ดังนี้</w:t>
            </w:r>
          </w:p>
          <w:p w14:paraId="27C26EAF" w14:textId="5DE81C6E" w:rsidR="00365C95" w:rsidRPr="00607644" w:rsidRDefault="00365C95" w:rsidP="00365C9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ารคัดหลั่ง หรือตัวอย่างชีวภาพ....................................</w:t>
            </w:r>
          </w:p>
          <w:p w14:paraId="6023ED33" w14:textId="77777777" w:rsidR="00365C95" w:rsidRPr="00607644" w:rsidRDefault="00365C95" w:rsidP="00365C9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ใน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..……</w:t>
            </w:r>
          </w:p>
          <w:p w14:paraId="46CC8D7D" w14:textId="4BF70FBF" w:rsidR="00365C95" w:rsidRPr="00607644" w:rsidRDefault="00365C95" w:rsidP="00365C9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ทำการเก็บตัวอย่าง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.………………..</w:t>
            </w:r>
          </w:p>
        </w:tc>
      </w:tr>
    </w:tbl>
    <w:p w14:paraId="75C2A380" w14:textId="77777777" w:rsidR="00365C95" w:rsidRPr="00607644" w:rsidRDefault="00365C95" w:rsidP="0066544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545"/>
        <w:gridCol w:w="9535"/>
      </w:tblGrid>
      <w:tr w:rsidR="00607644" w:rsidRPr="00607644" w14:paraId="66793B48" w14:textId="77777777" w:rsidTr="00E92FB0">
        <w:trPr>
          <w:tblHeader/>
        </w:trPr>
        <w:tc>
          <w:tcPr>
            <w:tcW w:w="10080" w:type="dxa"/>
            <w:gridSpan w:val="2"/>
            <w:shd w:val="clear" w:color="auto" w:fill="D9D9D9" w:themeFill="background1" w:themeFillShade="D9"/>
          </w:tcPr>
          <w:p w14:paraId="6540152D" w14:textId="62D53A2A" w:rsidR="00797B68" w:rsidRPr="00607644" w:rsidRDefault="00797B68" w:rsidP="0066544F">
            <w:pPr>
              <w:tabs>
                <w:tab w:val="left" w:pos="360"/>
              </w:tabs>
              <w:ind w:left="1240" w:hanging="1240"/>
              <w:contextualSpacing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่วนที่ 2 ข้อ 3 </w:t>
            </w:r>
            <w:r w:rsidR="000E2199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้างอิงตาม</w:t>
            </w:r>
            <w:r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กาศฯ ข้อ </w:t>
            </w:r>
            <w:r w:rsidR="00A174F8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F516B6"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3</w:t>
            </w:r>
            <w:r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ครงการวิจัยที่ต้องมีการเก็บข้อมูลโดยกระบวนการที่ไม่มีการรุกล้ำร่างกาย (</w:t>
            </w:r>
            <w:r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noninvasive procedure) </w:t>
            </w:r>
            <w:r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ปฏิบัติเป็นปกติในการดูแลรักษาผู้ป่วย โดยต้องไม่มีการใช้ยาระงับความรู้สึกตัวหรือยานอนหลับ และไม่เกี่ยวข้องกับ </w:t>
            </w:r>
            <w:r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X-ray </w:t>
            </w:r>
            <w:r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microwaves </w:t>
            </w:r>
            <w:r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ากมีการใช้เครื่องมือแพทย์ จะต้องเป็นเครื่องมือที่ได้รับอนุญาตให้ใช้ทั่วไปแล้ว </w:t>
            </w:r>
          </w:p>
        </w:tc>
      </w:tr>
      <w:tr w:rsidR="00607644" w:rsidRPr="00607644" w14:paraId="4A219F37" w14:textId="77777777" w:rsidTr="00F516B6">
        <w:tc>
          <w:tcPr>
            <w:tcW w:w="545" w:type="dxa"/>
          </w:tcPr>
          <w:sdt>
            <w:sdtP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id w:val="-982842718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53E4347D" w14:textId="04EB7764" w:rsidR="00716982" w:rsidRPr="00607644" w:rsidRDefault="006A1937" w:rsidP="0066544F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607644">
                  <w:rPr>
                    <w:rFonts w:ascii="TH SarabunPSK" w:eastAsia="Cordia New" w:hAnsi="TH SarabunPSK" w:cs="TH SarabunPSK" w:hint="cs"/>
                    <w:color w:val="000000" w:themeColor="text1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35" w:type="dxa"/>
          </w:tcPr>
          <w:p w14:paraId="58D324C7" w14:textId="15BF34BD" w:rsidR="00716982" w:rsidRPr="00607644" w:rsidRDefault="00A174F8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AB4E8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3.1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ชั่งน้ำหนัก วัดส่วนสูง วัดความดันโลหิต วัดอุณหภูมิร่างกาย วัดอัตราการเต้น ของหัวใจ วัดอัตราการหายใจ </w:t>
            </w:r>
          </w:p>
          <w:p w14:paraId="59B150A2" w14:textId="61305E58" w:rsidR="006A1937" w:rsidRPr="00607644" w:rsidRDefault="006A1937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  <w:p w14:paraId="74BE787F" w14:textId="17A03EA5" w:rsidR="00716982" w:rsidRPr="00607644" w:rsidRDefault="006A1937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607644" w:rsidRPr="00607644" w14:paraId="1855A243" w14:textId="77777777" w:rsidTr="00F516B6">
        <w:tc>
          <w:tcPr>
            <w:tcW w:w="545" w:type="dxa"/>
          </w:tcPr>
          <w:sdt>
            <w:sdtP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id w:val="-242569888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06E5DD39" w14:textId="68642D8B" w:rsidR="00716982" w:rsidRPr="00607644" w:rsidRDefault="0025456A" w:rsidP="0066544F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607644">
                  <w:rPr>
                    <w:rFonts w:ascii="TH SarabunPSK" w:eastAsia="Cordia New" w:hAnsi="TH SarabunPSK" w:cs="TH SarabunPSK" w:hint="cs"/>
                    <w:color w:val="000000" w:themeColor="text1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35" w:type="dxa"/>
          </w:tcPr>
          <w:p w14:paraId="3258F9CB" w14:textId="179D9B2F" w:rsidR="00716982" w:rsidRPr="00607644" w:rsidRDefault="00A174F8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AB4E8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3.2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Sensor 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ที่ติดตามผิวหนัง เช่น การวัดปริมาณออกซิเจนจากปลายนิ้ว</w:t>
            </w:r>
          </w:p>
          <w:p w14:paraId="5AD46502" w14:textId="77777777" w:rsidR="000C2C66" w:rsidRPr="00607644" w:rsidRDefault="000C2C66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  <w:p w14:paraId="3B6477D3" w14:textId="2133D23F" w:rsidR="00716982" w:rsidRPr="00607644" w:rsidRDefault="000C2C66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607644" w:rsidRPr="00607644" w14:paraId="265E1E6D" w14:textId="77777777" w:rsidTr="00F516B6">
        <w:tc>
          <w:tcPr>
            <w:tcW w:w="545" w:type="dxa"/>
          </w:tcPr>
          <w:sdt>
            <w:sdtP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id w:val="-1978136122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283E9831" w14:textId="477FDB89" w:rsidR="00716982" w:rsidRPr="00607644" w:rsidRDefault="0025456A" w:rsidP="0066544F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607644">
                  <w:rPr>
                    <w:rFonts w:ascii="TH SarabunPSK" w:eastAsia="Cordia New" w:hAnsi="TH SarabunPSK" w:cs="TH SarabunPSK" w:hint="cs"/>
                    <w:color w:val="000000" w:themeColor="text1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35" w:type="dxa"/>
          </w:tcPr>
          <w:p w14:paraId="65060167" w14:textId="582A9C61" w:rsidR="00716982" w:rsidRPr="00607644" w:rsidRDefault="00A174F8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AB4E8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3.3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ทดสอบหรือวัดระดับการรับสัมผัส (เช่น 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visual </w:t>
            </w:r>
            <w:r w:rsidRPr="0060764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acuity,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audiometry, </w:t>
            </w:r>
            <w:r w:rsidRPr="0060764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algometry,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smell test) </w:t>
            </w:r>
          </w:p>
          <w:p w14:paraId="42567C7C" w14:textId="77777777" w:rsidR="000C2C66" w:rsidRPr="00607644" w:rsidRDefault="000C2C66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  <w:p w14:paraId="04615DF4" w14:textId="0AF27B0A" w:rsidR="00716982" w:rsidRPr="00607644" w:rsidRDefault="000C2C66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607644" w:rsidRPr="00607644" w14:paraId="41D94C06" w14:textId="77777777" w:rsidTr="00F516B6">
        <w:tc>
          <w:tcPr>
            <w:tcW w:w="545" w:type="dxa"/>
          </w:tcPr>
          <w:sdt>
            <w:sdtP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id w:val="-1023940387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03C20BB3" w14:textId="08B9F86D" w:rsidR="00716982" w:rsidRPr="00607644" w:rsidRDefault="00716982" w:rsidP="0066544F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color w:val="000000" w:themeColor="text1"/>
                    <w:sz w:val="32"/>
                    <w:szCs w:val="32"/>
                  </w:rPr>
                </w:pPr>
                <w:r w:rsidRPr="00607644">
                  <w:rPr>
                    <w:rFonts w:ascii="TH SarabunPSK" w:eastAsia="Cordia New" w:hAnsi="TH SarabunPSK" w:cs="TH SarabunPSK" w:hint="cs"/>
                    <w:color w:val="000000" w:themeColor="text1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35" w:type="dxa"/>
          </w:tcPr>
          <w:p w14:paraId="5E6B1D7A" w14:textId="7464A5D7" w:rsidR="00716982" w:rsidRPr="00607644" w:rsidRDefault="00A174F8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AB4E8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3.4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Magnetic Resonance Imaging (MRI)</w:t>
            </w:r>
            <w:r w:rsidR="00365C95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65C95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ไม่ได้ใช้ </w:t>
            </w:r>
            <w:r w:rsidR="00365C95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contrast media</w:t>
            </w:r>
          </w:p>
          <w:p w14:paraId="6DDA73E2" w14:textId="77777777" w:rsidR="000C2C66" w:rsidRPr="00607644" w:rsidRDefault="000C2C66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  <w:p w14:paraId="46478C2C" w14:textId="709C9A70" w:rsidR="00716982" w:rsidRPr="00607644" w:rsidRDefault="000C2C66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716982" w:rsidRPr="004014C1" w14:paraId="1DFA13DB" w14:textId="77777777" w:rsidTr="00F516B6">
        <w:tc>
          <w:tcPr>
            <w:tcW w:w="545" w:type="dxa"/>
          </w:tcPr>
          <w:sdt>
            <w:sdt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id w:val="1978790954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48466C6E" w14:textId="6B6FCC2E" w:rsidR="00716982" w:rsidRPr="004014C1" w:rsidRDefault="00716982" w:rsidP="0066544F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35" w:type="dxa"/>
          </w:tcPr>
          <w:p w14:paraId="36F797EF" w14:textId="525C5E9F" w:rsidR="00716982" w:rsidRPr="00607644" w:rsidRDefault="00A174F8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AB4E8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3.5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764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Electrocardiography,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60764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electroencephalography,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thermography, detection of naturally occurring </w:t>
            </w:r>
            <w:r w:rsidRPr="0060764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adioactivity,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electroretinography, </w:t>
            </w:r>
            <w:r w:rsidR="00154EF4" w:rsidRPr="0060764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ultrasound,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diagnostic infrared imaging , doppler blood flow 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echocardiography</w:t>
            </w:r>
          </w:p>
          <w:p w14:paraId="4C32B2C9" w14:textId="77777777" w:rsidR="000C2C66" w:rsidRPr="00607644" w:rsidRDefault="000C2C66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  <w:p w14:paraId="50BA812A" w14:textId="5001AC60" w:rsidR="00716982" w:rsidRPr="00607644" w:rsidRDefault="000C2C66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716982" w:rsidRPr="004014C1" w14:paraId="31F40E25" w14:textId="77777777" w:rsidTr="00F516B6">
        <w:tc>
          <w:tcPr>
            <w:tcW w:w="545" w:type="dxa"/>
          </w:tcPr>
          <w:sdt>
            <w:sdt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id w:val="-2125608186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1DD88C1B" w14:textId="07A78507" w:rsidR="00716982" w:rsidRPr="004014C1" w:rsidRDefault="00716982" w:rsidP="0066544F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4014C1">
                  <w:rPr>
                    <w:rFonts w:ascii="TH SarabunPSK" w:eastAsia="Cordia New" w:hAnsi="TH SarabunPSK" w:cs="TH SarabunPSK" w:hint="cs"/>
                    <w:sz w:val="32"/>
                    <w:szCs w:val="32"/>
                  </w:rPr>
                  <w:sym w:font="Wingdings 2" w:char="F081"/>
                </w:r>
              </w:p>
            </w:sdtContent>
          </w:sdt>
        </w:tc>
        <w:tc>
          <w:tcPr>
            <w:tcW w:w="9535" w:type="dxa"/>
          </w:tcPr>
          <w:p w14:paraId="701AFD84" w14:textId="4D950185" w:rsidR="00716982" w:rsidRPr="00607644" w:rsidRDefault="00A174F8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AB4E8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3.6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Moderate </w:t>
            </w:r>
            <w:r w:rsidRPr="0060764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exercise,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muscle strength </w:t>
            </w:r>
            <w:r w:rsidRPr="0060764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testing,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ระเมิน 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body composition 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flexibility test </w:t>
            </w:r>
            <w:r w:rsidR="00716982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ที่เหมาะสมกับอายุ น้ำหนัก และสุขภาพ ของอาสาสมัคร</w:t>
            </w:r>
          </w:p>
          <w:p w14:paraId="5F6C5FB9" w14:textId="77777777" w:rsidR="000C2C66" w:rsidRPr="00607644" w:rsidRDefault="000C2C66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รายละเอียด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  <w:p w14:paraId="1783AF98" w14:textId="5BA113A6" w:rsidR="00716982" w:rsidRPr="00607644" w:rsidRDefault="000C2C66" w:rsidP="0066544F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14:paraId="70A70093" w14:textId="53282EB6" w:rsidR="004C502F" w:rsidRPr="004014C1" w:rsidRDefault="004C502F" w:rsidP="00F74F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797B68" w:rsidRPr="004014C1" w14:paraId="21E8341E" w14:textId="77777777" w:rsidTr="00E92FB0">
        <w:trPr>
          <w:tblHeader/>
        </w:trPr>
        <w:tc>
          <w:tcPr>
            <w:tcW w:w="10080" w:type="dxa"/>
            <w:shd w:val="clear" w:color="auto" w:fill="D9D9D9" w:themeFill="background1" w:themeFillShade="D9"/>
          </w:tcPr>
          <w:p w14:paraId="2CCBCF9B" w14:textId="703655FE" w:rsidR="00797B68" w:rsidRPr="0066544F" w:rsidRDefault="00797B68" w:rsidP="0066544F">
            <w:pPr>
              <w:tabs>
                <w:tab w:val="left" w:pos="360"/>
              </w:tabs>
              <w:ind w:left="1240" w:hanging="1240"/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6544F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ส่วนที่ 2 ข้อ 4 </w:t>
            </w:r>
            <w:r w:rsidR="000E2199" w:rsidRPr="006654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ตาม</w:t>
            </w:r>
            <w:r w:rsidRPr="006654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ฯ ข้อ </w:t>
            </w:r>
            <w:r w:rsidR="00A174F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7</w:t>
            </w:r>
            <w:r w:rsidR="00493BFB" w:rsidRPr="006654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  <w:r w:rsidRPr="006654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วิจัยที่เกี่ยวข้องกับการเก็บข้อมูลจากเวชระเบียน เอกสาร บันทึก เสียง ภาพเคลื่อนไหว ภาพถ่าย ภาพลายพิมพ์ </w:t>
            </w:r>
            <w:r w:rsidR="0098568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case report </w:t>
            </w:r>
            <w:r w:rsidRPr="006654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สิ่งส่งตรวจที่ถูกเก็บไว้เพื่อวัตถุประสงค์อื่นที่ไม่ใช่งานวิจัย เช่น การดูแลรักษาตามปกติหรือการตรวจวินิจฉัยโรคตามปกติ และไม่ใช่การศึกษาที่เกี่ยวข้องกับ </w:t>
            </w:r>
            <w:r w:rsidRPr="006654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t>Post</w:t>
            </w:r>
            <w:r w:rsidR="00F372FD" w:rsidRPr="006654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t>-</w:t>
            </w:r>
            <w:r w:rsidRPr="006654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t xml:space="preserve">marketing study </w:t>
            </w:r>
          </w:p>
        </w:tc>
      </w:tr>
      <w:tr w:rsidR="00797B68" w:rsidRPr="004014C1" w14:paraId="432CD6B2" w14:textId="77777777" w:rsidTr="00563804">
        <w:tc>
          <w:tcPr>
            <w:tcW w:w="10080" w:type="dxa"/>
          </w:tcPr>
          <w:p w14:paraId="79294725" w14:textId="175A00B8" w:rsidR="00F66C4E" w:rsidRPr="00607644" w:rsidRDefault="00246133" w:rsidP="0066544F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ปรดระบุรายละเอียด</w:t>
            </w:r>
            <w:r w:rsidR="009C1D90"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C1D90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9C1D90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ลิกที่ช่อง </w:t>
            </w:r>
            <w:r w:rsidR="009C1D90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="009C1D90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พื่อเลือก)</w:t>
            </w:r>
          </w:p>
          <w:p w14:paraId="7F881D7A" w14:textId="5E665FB3" w:rsidR="00246133" w:rsidRPr="00607644" w:rsidRDefault="00246133" w:rsidP="0066544F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ที่มาของข้อมูล</w:t>
            </w:r>
            <w:r w:rsidR="00590D03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8722D3F" w14:textId="37EC2959" w:rsidR="00BC16DC" w:rsidRPr="00607644" w:rsidRDefault="00000000" w:rsidP="0066544F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186840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6DC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BC16DC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ชระเบียน โปรดระบุ</w:t>
            </w:r>
          </w:p>
          <w:p w14:paraId="096BB2B6" w14:textId="7CEA589F" w:rsidR="00246133" w:rsidRPr="00607644" w:rsidRDefault="00000000" w:rsidP="0066544F">
            <w:pPr>
              <w:ind w:left="456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17585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2FD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รงพยาบาล</w:t>
            </w:r>
            <w:r w:rsidR="00F74FF4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เทคโนโลยีสุรนารี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74FF4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21043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2FD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รงพยาบาล</w:t>
            </w:r>
            <w:r w:rsidR="00F74FF4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ื่น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ปรดระบุ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…………</w:t>
            </w:r>
          </w:p>
          <w:p w14:paraId="7AC2B7DA" w14:textId="1B141491" w:rsidR="00BC16DC" w:rsidRPr="00607644" w:rsidRDefault="00BC16DC" w:rsidP="0066544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(</w:t>
            </w:r>
            <w:r w:rsidRPr="00607644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ห้แนบหนังสือขออนุญาตใช้ข้อมูลจากผู้อำนวยการโรงพยาบาล หรือผู้มีอำนาจอนุมัติการใช้ข้อมูล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  <w:p w14:paraId="7868D413" w14:textId="5DB4319F" w:rsidR="00BC16DC" w:rsidRPr="00607644" w:rsidRDefault="00000000" w:rsidP="0066544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277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6DC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BC16DC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2391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จาก</w:t>
            </w:r>
            <w:r w:rsidR="005D02F7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2391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อกสาร บันทึก </w:t>
            </w:r>
            <w:r w:rsidR="00BC16DC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</w:t>
            </w:r>
          </w:p>
          <w:p w14:paraId="11CADF4D" w14:textId="33C4276E" w:rsidR="00146D0A" w:rsidRPr="00607644" w:rsidRDefault="00BC16DC" w:rsidP="0066544F">
            <w:pPr>
              <w:ind w:left="456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นิดของ</w:t>
            </w:r>
            <w:r w:rsidR="00E62391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</w:t>
            </w:r>
            <w:r w:rsidR="00E62391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  <w:p w14:paraId="1CE07946" w14:textId="58AEDC5B" w:rsidR="00BC16DC" w:rsidRPr="00607644" w:rsidRDefault="00BC16DC" w:rsidP="0066544F">
            <w:pPr>
              <w:ind w:left="456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แหล่งที่มาของ</w:t>
            </w:r>
            <w:r w:rsidR="00E62391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</w:t>
            </w:r>
            <w:r w:rsidR="00E62391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7AFC5C7A" w14:textId="3DC5DAFD" w:rsidR="00BC16DC" w:rsidRPr="00607644" w:rsidRDefault="00BC16DC" w:rsidP="0066544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(</w:t>
            </w:r>
            <w:r w:rsidRPr="00607644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ห้แนบหนังสือขออนุญาตใช้ข้อมูลจาก</w:t>
            </w:r>
            <w:r w:rsidR="00F37316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มีอำนาจอนุมัติการใช้ข้อมู</w:t>
            </w:r>
            <w:r w:rsidR="00B3070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ล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  <w:p w14:paraId="7228D2CC" w14:textId="15151EAA" w:rsidR="00B3070A" w:rsidRPr="00607644" w:rsidRDefault="00000000" w:rsidP="0066544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3067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70A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B3070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้อมูลจาก เสียง ภาพเคลื่อนไหว ภาพถ่าย ภาพลายพิมพ์ โปรดระบุ</w:t>
            </w:r>
          </w:p>
          <w:p w14:paraId="232BDCFD" w14:textId="77777777" w:rsidR="00B3070A" w:rsidRPr="00607644" w:rsidRDefault="00B3070A" w:rsidP="0066544F">
            <w:pPr>
              <w:ind w:left="456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นิดของข้อมูล............................................................................</w:t>
            </w:r>
          </w:p>
          <w:p w14:paraId="0A1E4AD7" w14:textId="3CBA053A" w:rsidR="00B3070A" w:rsidRPr="00607644" w:rsidRDefault="00B3070A" w:rsidP="0066544F">
            <w:pPr>
              <w:ind w:left="456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หล่งที่มาของข้อมูล...................................................................</w:t>
            </w:r>
          </w:p>
          <w:p w14:paraId="3197E6EB" w14:textId="534D47AE" w:rsidR="00B3070A" w:rsidRPr="00607644" w:rsidRDefault="00B3070A" w:rsidP="0066544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(</w:t>
            </w:r>
            <w:r w:rsidRPr="00607644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ไม่ใช่ข้อมูลที่สาธารณชนเข้าถึงได้ให้แนบหนังสือขออนุญาตใช้ข้อมูลจาก ผู้มีอำนาจอนุมัติการใช้ข้อมูล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  <w:p w14:paraId="791A89A9" w14:textId="3741535F" w:rsidR="00246133" w:rsidRPr="00607644" w:rsidRDefault="00246133" w:rsidP="0066544F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ช่วงเวลาของข้อมูลที่ทำการศึกษา</w:t>
            </w:r>
            <w:r w:rsidR="009554E1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9554E1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</w:rPr>
              <w:t>(</w:t>
            </w:r>
            <w:r w:rsidR="009554E1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ามารถเลือกได้มากกว่า 1 ข้อ</w:t>
            </w:r>
            <w:r w:rsidR="009C7D5A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ตามที่เกี่ยวข้องกับการวิจัยของท่าน</w:t>
            </w:r>
            <w:r w:rsidR="009554E1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</w:rPr>
              <w:t>)</w:t>
            </w:r>
          </w:p>
          <w:p w14:paraId="0AA599D1" w14:textId="297BA154" w:rsidR="00246133" w:rsidRPr="00607644" w:rsidRDefault="00000000" w:rsidP="0066544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1986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E1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ป็นข้อมูลซึ่งเก็บไว้แล้ว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ั้งแต่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.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วัน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/ 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/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)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ถึง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.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วัน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/ 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/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)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..………</w:t>
            </w:r>
          </w:p>
          <w:p w14:paraId="0FF522E4" w14:textId="459358C4" w:rsidR="00E03BAA" w:rsidRPr="00607644" w:rsidRDefault="00000000" w:rsidP="0066544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64247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E1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ข้อมูลที่เก็บไปข้างหน้า ตั้งแต่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.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วัน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/ 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/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)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ถึง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.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วัน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/ 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/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)</w:t>
            </w:r>
            <w:r w:rsidR="00E03BA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..…</w:t>
            </w:r>
          </w:p>
          <w:p w14:paraId="09E0D36F" w14:textId="72DA5F31" w:rsidR="00246133" w:rsidRPr="00607644" w:rsidRDefault="00246133" w:rsidP="0066544F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มูลที่เก็บ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7C07080C" w14:textId="312B8AA1" w:rsidR="00716982" w:rsidRPr="00607644" w:rsidRDefault="00590D03" w:rsidP="0066544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246133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108372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56A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ายุ 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79059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56A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ศ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9719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133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้ำหนัก</w:t>
            </w:r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13886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133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46133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่วนสูง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9665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นภาพสมรส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93448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การศึกษา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10720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าชีพ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40013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ได้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13183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ภูมิลำเนา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8633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2FD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716982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="00716982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  <w:r w:rsidR="00BE6C4C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…</w:t>
            </w:r>
          </w:p>
          <w:p w14:paraId="4F4E505C" w14:textId="55CEFBE3" w:rsidR="00246133" w:rsidRPr="00607644" w:rsidRDefault="00716982" w:rsidP="0066544F">
            <w:pPr>
              <w:ind w:left="72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เฉพาะ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9645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2FD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วินิจฉัย 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19384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ยะของโรค 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175765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รคร่วม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5593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ลเลือด โปรดระบุ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…………</w:t>
            </w:r>
          </w:p>
          <w:p w14:paraId="265A4D62" w14:textId="6E7205B2" w:rsidR="00716982" w:rsidRPr="00607644" w:rsidRDefault="00000000" w:rsidP="0066544F">
            <w:pPr>
              <w:ind w:left="72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43513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56A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716982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716982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ลตรวจทางพยาธิวิทยา โปรดระบุ</w:t>
            </w:r>
            <w:r w:rsidR="00716982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</w:t>
            </w:r>
            <w:r w:rsidR="00716982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C888216" w14:textId="27517B3F" w:rsidR="00716982" w:rsidRPr="00607644" w:rsidRDefault="00000000" w:rsidP="0066544F">
            <w:pPr>
              <w:ind w:left="72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208321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56A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716982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ลตรวจภาพวินิจฉัยทางรังสีวิทยา โปรดระบุ</w:t>
            </w:r>
            <w:r w:rsidR="00716982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</w:t>
            </w:r>
          </w:p>
          <w:p w14:paraId="3F5CE0ED" w14:textId="1E8F2D44" w:rsidR="00716982" w:rsidRPr="00607644" w:rsidRDefault="00716982" w:rsidP="0066544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76583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56A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1F94CBBA" w14:textId="77777777" w:rsidR="00563804" w:rsidRPr="00607644" w:rsidRDefault="00563804" w:rsidP="0066544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0BAE923D" w14:textId="2A586B86" w:rsidR="00797B68" w:rsidRPr="00607644" w:rsidRDefault="007C793D" w:rsidP="0066544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รณีที่เป็นการวิจัยที่มีการใช้ข้อมูลทางคลินิกจาก</w:t>
            </w:r>
            <w:r w:rsidR="00DA2325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แฟ้มประวัติผู้ป่วย</w:t>
            </w:r>
            <w:r w:rsidR="00BB4586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่วมด้วย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797B68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ีแพทย์</w:t>
            </w:r>
            <w:r w:rsidR="00DA2325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หรือทันตแพทย์ในสาขาที่</w:t>
            </w:r>
            <w:r w:rsidR="00642E8B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มาะสมกับข้อมูลที่เก็บ</w:t>
            </w:r>
            <w:r w:rsidR="00797B68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ป็นผู้ร่วมวิจัย</w:t>
            </w:r>
            <w:r w:rsidR="00DA2325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ซึ่งรับผิดชอบในการตรวจสอบความถูกต้องของข้อมูล</w:t>
            </w:r>
            <w:r w:rsidR="00797B68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แก่</w:t>
            </w:r>
            <w:r w:rsidR="00DA2325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978E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พ. </w:t>
            </w:r>
            <w:r w:rsidR="009978E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/ </w:t>
            </w:r>
            <w:r w:rsidR="009978E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ญ.</w:t>
            </w:r>
            <w:r w:rsidR="00F15646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16982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</w:t>
            </w:r>
            <w:r w:rsidR="00797B68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</w:t>
            </w:r>
            <w:r w:rsidR="00DA2325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</w:p>
        </w:tc>
      </w:tr>
    </w:tbl>
    <w:p w14:paraId="07FE2F91" w14:textId="77777777" w:rsidR="00243DEA" w:rsidRPr="004014C1" w:rsidRDefault="00243DEA" w:rsidP="008C30C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797B68" w:rsidRPr="004014C1" w14:paraId="29C0B39E" w14:textId="77777777" w:rsidTr="00E92FB0">
        <w:trPr>
          <w:tblHeader/>
        </w:trPr>
        <w:tc>
          <w:tcPr>
            <w:tcW w:w="10080" w:type="dxa"/>
            <w:shd w:val="clear" w:color="auto" w:fill="D9D9D9" w:themeFill="background1" w:themeFillShade="D9"/>
          </w:tcPr>
          <w:p w14:paraId="2E9874AC" w14:textId="4B4993CF" w:rsidR="00797B68" w:rsidRPr="00D22C3C" w:rsidRDefault="00797B68" w:rsidP="00D22C3C">
            <w:pPr>
              <w:tabs>
                <w:tab w:val="left" w:pos="360"/>
              </w:tabs>
              <w:ind w:left="1330" w:hanging="1330"/>
              <w:contextualSpacing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2C3C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ส่วนที่ 2 ข้อ 5 </w:t>
            </w:r>
            <w:r w:rsidR="000E2199" w:rsidRPr="00D22C3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ตาม</w:t>
            </w:r>
            <w:r w:rsidRPr="00D22C3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ฯ ข้อ </w:t>
            </w:r>
            <w:r w:rsidR="00D963C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7</w:t>
            </w:r>
            <w:r w:rsidR="0033479A" w:rsidRPr="00D22C3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  <w:r w:rsidRPr="00D22C3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ศึกษาที่ใช้ข้อมูลในรูปแบบของเสียง ภาพเคลื่อนไหว ภาพถ่าย ภาพลายพิมพ์ เพื่อวัตถุประสงค์การวิจัย</w:t>
            </w:r>
          </w:p>
        </w:tc>
      </w:tr>
      <w:tr w:rsidR="00797B68" w:rsidRPr="004014C1" w14:paraId="0225AF7F" w14:textId="77777777" w:rsidTr="00D22C3C">
        <w:tc>
          <w:tcPr>
            <w:tcW w:w="10080" w:type="dxa"/>
          </w:tcPr>
          <w:p w14:paraId="2FF46E43" w14:textId="77777777" w:rsidR="009C1D90" w:rsidRPr="00607644" w:rsidRDefault="009C1D90" w:rsidP="00D22C3C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ปรดระบุรายละเอียด 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ลิกที่ช่อง 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พื่อเลือก)</w:t>
            </w:r>
          </w:p>
          <w:p w14:paraId="53D76EE5" w14:textId="4F36D7EE" w:rsidR="008A31CF" w:rsidRPr="00607644" w:rsidRDefault="008A31CF" w:rsidP="00D22C3C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ระเภทของข้อมูลที่ใช้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682BC3D" w14:textId="46115790" w:rsidR="00F66C4E" w:rsidRPr="00607644" w:rsidRDefault="00000000" w:rsidP="00D22C3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14948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สียง</w:t>
            </w:r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6028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ภาพเคลื่อนไหว</w:t>
            </w:r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139481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ภาพถ่าย</w:t>
            </w:r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622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ภาพลายพิมพ์</w:t>
            </w:r>
          </w:p>
          <w:p w14:paraId="68362747" w14:textId="1FF1B70D" w:rsidR="008A31CF" w:rsidRPr="00607644" w:rsidRDefault="008A31CF" w:rsidP="00D22C3C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14:paraId="1708355B" w14:textId="4BAB75E0" w:rsidR="008A31CF" w:rsidRPr="00607644" w:rsidRDefault="008A31CF" w:rsidP="00D22C3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</w:t>
            </w:r>
            <w:r w:rsidR="00BE6C4C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……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……………</w:t>
            </w:r>
          </w:p>
          <w:p w14:paraId="0CE91D4C" w14:textId="4E5D3139" w:rsidR="008A31CF" w:rsidRPr="00607644" w:rsidRDefault="008A31CF" w:rsidP="00D22C3C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ช่วงเวลาที่เก็บข้อมูล</w:t>
            </w:r>
          </w:p>
          <w:p w14:paraId="5F538133" w14:textId="77777777" w:rsidR="00B35930" w:rsidRPr="00607644" w:rsidRDefault="008A31CF" w:rsidP="00D22C3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ั้งแต่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..……….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วัน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/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/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)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..………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ถึง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….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วัน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/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/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)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..………………</w:t>
            </w:r>
          </w:p>
          <w:p w14:paraId="1E7ED107" w14:textId="5123A3E6" w:rsidR="008A31CF" w:rsidRPr="00607644" w:rsidRDefault="008A31CF" w:rsidP="00D22C3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0568411" w14:textId="38B5ABEA" w:rsidR="00120346" w:rsidRPr="004014C1" w:rsidRDefault="00120346" w:rsidP="00D22C3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F66C4E" w:rsidRPr="004014C1" w14:paraId="572FF5F5" w14:textId="77777777" w:rsidTr="00E92FB0">
        <w:trPr>
          <w:tblHeader/>
        </w:trPr>
        <w:tc>
          <w:tcPr>
            <w:tcW w:w="10080" w:type="dxa"/>
            <w:shd w:val="clear" w:color="auto" w:fill="D9D9D9" w:themeFill="background1" w:themeFillShade="D9"/>
          </w:tcPr>
          <w:p w14:paraId="5F3A35D4" w14:textId="1669D612" w:rsidR="00F66C4E" w:rsidRPr="00D22C3C" w:rsidRDefault="00F66C4E" w:rsidP="00D22C3C">
            <w:pPr>
              <w:tabs>
                <w:tab w:val="left" w:pos="360"/>
              </w:tabs>
              <w:ind w:left="1330" w:hanging="1330"/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22C3C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ส่วนที่ 2 ข้อ 6 </w:t>
            </w:r>
            <w:r w:rsidR="000E2199" w:rsidRPr="00D22C3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ตาม</w:t>
            </w:r>
            <w:r w:rsidRPr="00D22C3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ฯ ข้อ </w:t>
            </w:r>
            <w:r w:rsidR="00D963C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7</w:t>
            </w:r>
            <w:r w:rsidR="0033479A" w:rsidRPr="00D22C3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6</w:t>
            </w:r>
            <w:r w:rsidRPr="00D22C3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ศึกษาจากสิ่งส่งตรวจที่เหลือจากการตรวจวินิจฉัยตามปกติ (</w:t>
            </w:r>
            <w:r w:rsidRPr="00D22C3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t xml:space="preserve">leftover specimen/surplus blood) </w:t>
            </w:r>
            <w:r w:rsidRPr="00D22C3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รือการวิจัยในห้องปฏิบัติการที่ใช้สิ่งส่งตรวจเดียวกันกับของโครงการที่เคยผ่านการรับรองด้านจริยธรรมการวิจัยแล้ว</w:t>
            </w:r>
          </w:p>
        </w:tc>
      </w:tr>
      <w:tr w:rsidR="00F66C4E" w:rsidRPr="004014C1" w14:paraId="74AD7A37" w14:textId="77777777" w:rsidTr="00D22C3C">
        <w:tc>
          <w:tcPr>
            <w:tcW w:w="10080" w:type="dxa"/>
          </w:tcPr>
          <w:p w14:paraId="0606AC44" w14:textId="77777777" w:rsidR="009C1D90" w:rsidRPr="00607644" w:rsidRDefault="009C1D90" w:rsidP="00D22C3C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ปรดระบุรายละเอียด 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ลิกที่ช่อง 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พื่อเลือก)</w:t>
            </w:r>
          </w:p>
          <w:p w14:paraId="087CAEE5" w14:textId="490B6845" w:rsidR="008A31CF" w:rsidRPr="00607644" w:rsidRDefault="008A31CF" w:rsidP="00D22C3C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ระเภทของ</w:t>
            </w:r>
            <w:r w:rsidR="00344F1B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ิ่งส่งตรวจ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ที่ต้องการศึกษา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24E2A09" w14:textId="0E1128AE" w:rsidR="008A31CF" w:rsidRPr="00607644" w:rsidRDefault="00000000" w:rsidP="00D22C3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6988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F1B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4F1B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ลือด</w:t>
            </w:r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5351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344F1B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ัสสาวะ</w:t>
            </w:r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13734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4F1B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ุจจาระ</w:t>
            </w:r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1435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CF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8A31C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4F1B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ิ้นเนื้อ   </w:t>
            </w: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10147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F1B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344F1B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="00344F1B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………………………………………………</w:t>
            </w:r>
          </w:p>
          <w:p w14:paraId="582D36A0" w14:textId="55AC086A" w:rsidR="00344F1B" w:rsidRPr="00607644" w:rsidRDefault="00344F1B" w:rsidP="00D22C3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ได้มาซึ่งสิ่งส่งตรวจ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061A4F2" w14:textId="3A189488" w:rsidR="00344F1B" w:rsidRPr="00607644" w:rsidRDefault="00000000" w:rsidP="00D22C3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19696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F1B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344F1B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4F1B" w:rsidRPr="0060764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จากงานบริการตามปกติ</w:t>
            </w:r>
            <w:r w:rsidR="00344F1B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3C97C5DB" w14:textId="26B754AE" w:rsidR="00344F1B" w:rsidRPr="00607644" w:rsidRDefault="00344F1B" w:rsidP="00D22C3C">
            <w:pPr>
              <w:ind w:left="46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ุหน่วยงาน.........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</w:t>
            </w:r>
          </w:p>
          <w:p w14:paraId="571A81E5" w14:textId="5C070610" w:rsidR="00344F1B" w:rsidRPr="00607644" w:rsidRDefault="00344F1B" w:rsidP="00D22C3C">
            <w:pPr>
              <w:ind w:left="46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ุวิธีได้มาซึ่งตัวอย่าง..............................................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............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</w:t>
            </w:r>
          </w:p>
          <w:p w14:paraId="148079CB" w14:textId="43A18A3E" w:rsidR="00146D0A" w:rsidRPr="00607644" w:rsidRDefault="00146D0A" w:rsidP="00D22C3C">
            <w:pPr>
              <w:ind w:left="88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(</w:t>
            </w:r>
            <w:r w:rsidRPr="00607644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ห้แนบหนังสือขออนุญาตใช้สิ่งส่งตรวจจากผู้อำนวยการโรงพยาบาลหรือผู้มีอำนาจอนุมัติ)</w:t>
            </w:r>
          </w:p>
          <w:p w14:paraId="2F6B2C8C" w14:textId="34929553" w:rsidR="00344F1B" w:rsidRPr="00607644" w:rsidRDefault="00000000" w:rsidP="00D22C3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86436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8EA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344F1B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C502F" w:rsidRPr="0060764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สิ่งส่งตรวจ</w:t>
            </w:r>
            <w:r w:rsidR="00344F1B" w:rsidRPr="0060764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ที่เหลือจากโครงการวิจัยที่เคยผ่านความเห็นชอบจากคณะกรรมการจริยธรรมการวิจัยฯ</w:t>
            </w:r>
            <w:r w:rsidR="00344F1B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443402E0" w14:textId="2A2C5B6C" w:rsidR="00344F1B" w:rsidRPr="00607644" w:rsidRDefault="00344F1B" w:rsidP="00D22C3C">
            <w:pPr>
              <w:ind w:left="46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ื่อโครงการวิจัย.........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...................................................</w:t>
            </w:r>
            <w:r w:rsidR="00243DE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..................................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</w:t>
            </w:r>
          </w:p>
          <w:p w14:paraId="1DFD2E13" w14:textId="1A672D9B" w:rsidR="00243DEA" w:rsidRPr="00607644" w:rsidRDefault="00243DEA" w:rsidP="00D22C3C">
            <w:pPr>
              <w:ind w:left="46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ุชื่อคณะกรรมการจริยธรรมการวิจัยฯที่รับรอง..............................................................................................</w:t>
            </w:r>
          </w:p>
          <w:p w14:paraId="1C87E99A" w14:textId="30C39B2C" w:rsidR="00146D0A" w:rsidRPr="00607644" w:rsidRDefault="00146D0A" w:rsidP="00D22C3C">
            <w:pPr>
              <w:ind w:left="88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(</w:t>
            </w:r>
            <w:r w:rsidRPr="00607644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ห้แนบหนังสือลงนามอนุญาตให้ใช้</w:t>
            </w:r>
            <w:r w:rsidR="004C502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ิ่งส่งตรวจ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เหลือจากโครงการ</w:t>
            </w:r>
            <w:r w:rsidR="004C502F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ิจัย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หัวหน้าโครงการวิจัยเดิม</w:t>
            </w:r>
            <w:r w:rsidR="00243DE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บบคำชี้แจงอาสาสมัครของโครงการวิจัยเดิม</w:t>
            </w:r>
            <w:r w:rsidR="00243DE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หนังสือรับรองจากคณะกรรมการจริยธรรมการวิจัยฯ ของโครงการวิจัยเดิม</w:t>
            </w:r>
            <w:r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74E08875" w14:textId="5B24C325" w:rsidR="00F66C4E" w:rsidRPr="00607644" w:rsidRDefault="004C502F" w:rsidP="00D22C3C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ิ่งส่งตรวจซึ่งเป็น</w:t>
            </w:r>
            <w:r w:rsidR="009978EA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ัวอย่างชีวภาพในการศึกษา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ั้น</w:t>
            </w:r>
            <w:r w:rsidR="009978EA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ีข้อมูลที่สามารถเชื่อมโยงโดยตรงหรือโดยอ้อม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ไป</w:t>
            </w:r>
            <w:r w:rsidR="009978EA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ยังอาสาสมัครได้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หรือไม่</w:t>
            </w:r>
            <w:r w:rsidR="009978EA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เช่น ชื่อ สกุล /เลขประจำตัวประชาชน /เลขที่เวชระเบียน /เลขที่ประกันสังคม /บัตรประจำตัวต่าง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9978EA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ๆ</w:t>
            </w:r>
            <w:r w:rsidR="009978EA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  <w:p w14:paraId="7DE8A415" w14:textId="5E045766" w:rsidR="00F66C4E" w:rsidRPr="00607644" w:rsidRDefault="00000000" w:rsidP="00D22C3C">
            <w:pPr>
              <w:tabs>
                <w:tab w:val="left" w:pos="-207"/>
              </w:tabs>
              <w:ind w:left="46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19814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78E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66C4E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มีข้อมูลเชื่อมโยง  </w:t>
            </w:r>
          </w:p>
          <w:p w14:paraId="50197D1F" w14:textId="35883BA4" w:rsidR="00F66C4E" w:rsidRPr="00607644" w:rsidRDefault="00000000" w:rsidP="00D22C3C">
            <w:pPr>
              <w:tabs>
                <w:tab w:val="left" w:pos="-207"/>
              </w:tabs>
              <w:ind w:left="459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122318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8EA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78EA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66C4E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F66C4E" w:rsidRPr="00607644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้อมูลเชื่อมโยง  แต่จะทำการเข้ารหัสข้อมูลผู้ป่วยและตัดตอนข้อมูลไม่ให้มีความเชื่อมโยงภายหลัง</w:t>
            </w:r>
            <w:r w:rsidR="00F66C4E" w:rsidRPr="006076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DC0AE0E" w14:textId="77777777" w:rsidR="002E05FB" w:rsidRPr="00607644" w:rsidRDefault="002E05FB" w:rsidP="00D22C3C">
            <w:pPr>
              <w:tabs>
                <w:tab w:val="left" w:pos="-207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C14CCD7" w14:textId="4F43F952" w:rsidR="00F66C4E" w:rsidRPr="00607644" w:rsidRDefault="00146D0A" w:rsidP="00D22C3C">
            <w:pPr>
              <w:tabs>
                <w:tab w:val="left" w:pos="-207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F66C4E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วิจัย</w:t>
            </w:r>
            <w:r w:rsidR="009978EA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ะต้องดำเนินการวิจัยโดยมีความ</w:t>
            </w:r>
            <w:r w:rsidR="00F66C4E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มัดระวังและรักษาความลับ</w:t>
            </w:r>
            <w:r w:rsidR="009978EA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อาสาสมัคร</w:t>
            </w:r>
            <w:r w:rsidR="00F66C4E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978EA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ดยต้อง</w:t>
            </w:r>
            <w:r w:rsidR="00F66C4E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ดตอนความเชื่อมโยงของ</w:t>
            </w:r>
            <w:r w:rsidR="009978EA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สาสมัคร</w:t>
            </w:r>
            <w:r w:rsidR="00F66C4E"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รือผู้เป็นเจ้าของข้อมูล ทั้งในขั้นตอนของการดำเนินการวิจัยและการนำเสนอผลการวิจัย</w:t>
            </w:r>
            <w:r w:rsidRPr="0060764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00A92999" w14:textId="6BBFE72E" w:rsidR="00146D0A" w:rsidRPr="00607644" w:rsidRDefault="00146D0A" w:rsidP="00D22C3C">
            <w:pPr>
              <w:tabs>
                <w:tab w:val="left" w:pos="-207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E36938E" w14:textId="7BC59544" w:rsidR="000E11FD" w:rsidRDefault="000E11FD" w:rsidP="00797B68">
      <w:pPr>
        <w:tabs>
          <w:tab w:val="left" w:pos="360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65FC50C8" w14:textId="77777777" w:rsidR="000E11FD" w:rsidRDefault="000E11FD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84F92" w:rsidRPr="004014C1" w14:paraId="4475D708" w14:textId="77777777" w:rsidTr="0048550C">
        <w:tc>
          <w:tcPr>
            <w:tcW w:w="9493" w:type="dxa"/>
          </w:tcPr>
          <w:p w14:paraId="483F6E43" w14:textId="05D950C6" w:rsidR="00120346" w:rsidRPr="004014C1" w:rsidRDefault="00C84F92" w:rsidP="00C84F92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3: </w:t>
            </w:r>
            <w:r w:rsidR="00B35930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เพื่อพิจารณาจริยธรรมฯการวิจัย</w:t>
            </w:r>
            <w:r w:rsidR="003C505A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คลิกที่ช่อง </w:t>
            </w:r>
            <w:r w:rsidR="003C505A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="003C505A" w:rsidRPr="004014C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เพื่อเลือก)</w:t>
            </w:r>
          </w:p>
        </w:tc>
      </w:tr>
    </w:tbl>
    <w:p w14:paraId="3557E027" w14:textId="22C8A17B" w:rsidR="00C84F92" w:rsidRPr="00975E06" w:rsidRDefault="000D534B" w:rsidP="00975E06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="003C505A"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607644" w:rsidRPr="00607644" w14:paraId="1F5FACC6" w14:textId="77777777" w:rsidTr="00576518">
        <w:tc>
          <w:tcPr>
            <w:tcW w:w="567" w:type="dxa"/>
          </w:tcPr>
          <w:p w14:paraId="45EA9F87" w14:textId="26CBA9BF" w:rsidR="00AF26A3" w:rsidRPr="00607644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4929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4F6E944" w14:textId="087ABBE5" w:rsidR="00AF26A3" w:rsidRPr="00607644" w:rsidRDefault="00AF26A3" w:rsidP="00975E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ป็นการศึกษาโดยเก็บข้อมูลไปข้างหน้า (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prospective data collection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(ต้องขอความยินยอมจากอาสาสมัคร)</w:t>
            </w:r>
          </w:p>
        </w:tc>
      </w:tr>
      <w:tr w:rsidR="00607644" w:rsidRPr="00607644" w14:paraId="528DE14D" w14:textId="77777777" w:rsidTr="00576518">
        <w:tc>
          <w:tcPr>
            <w:tcW w:w="567" w:type="dxa"/>
          </w:tcPr>
          <w:p w14:paraId="6DB9A9CF" w14:textId="7C5BD360" w:rsidR="00AF26A3" w:rsidRPr="00607644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-56981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06B46B87" w14:textId="552C50B2" w:rsidR="00AF26A3" w:rsidRPr="00607644" w:rsidRDefault="00AF26A3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ป็นการศึกษาย้อนหลังจากข้อมูลที่มีอยู่แล้ว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 xml:space="preserve"> (retrospective data collection)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ท่านั้น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76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ดยไม่มีการเก็บข้อมูลไปข้างหน้าหรือติดต่อขอข้อมูลอาสาสมัครเพิ่มเติม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B6EA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(</w:t>
            </w:r>
            <w:r w:rsidR="007B6EA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ให้แนบหลักฐานการขออนุญาตใช้ข้อมูลจากผู้อำนวยการโรงพยาบาล หรือผู้มีอำนาจอนุมัติการใช้ข้อมูล</w:t>
            </w:r>
            <w:r w:rsidR="007B6EA0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</w:tr>
      <w:tr w:rsidR="00607644" w:rsidRPr="00607644" w14:paraId="0C6BE470" w14:textId="77777777" w:rsidTr="00576518">
        <w:tc>
          <w:tcPr>
            <w:tcW w:w="567" w:type="dxa"/>
          </w:tcPr>
          <w:p w14:paraId="42D3DCBA" w14:textId="3FE851AC" w:rsidR="00AF26A3" w:rsidRPr="00607644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</w:rPr>
                <w:id w:val="24439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607644">
                  <w:rPr>
                    <w:rFonts w:ascii="Segoe UI Symbol" w:eastAsia="MS Gothic" w:hAnsi="Segoe UI Symbol" w:cs="Segoe UI Symbol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4C7B4B2" w14:textId="523E6DCD" w:rsidR="00AF26A3" w:rsidRPr="00607644" w:rsidRDefault="00AF26A3" w:rsidP="00975E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ป็นการศึกษาโดยเก็บข้อมูลไปข้างหน้า และใช้ข้อมูลที่มีอยู่แล้วร่วมด้วย (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</w:rPr>
              <w:t>prospective and retrospective data collection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) (ต้องขอความยินยอมจากอาสาสมัคร</w:t>
            </w:r>
            <w:r w:rsidR="00A97A59"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การเก็บข้อมูลไปข้างหน้า และให้แนบหลักฐานการขออนุญาตใช้ข้อมูลจากผู้อำนวยการโรงพยาบาล หรือผู้มีอำนาจอนุมัติการใช้ข้อมูลสำหรับข้อมูลที่มีอยู่แล้ว</w:t>
            </w:r>
            <w:r w:rsidRPr="006076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17977FF0" w14:textId="64343245" w:rsidR="00C84F92" w:rsidRPr="00975E06" w:rsidRDefault="00AF26A3" w:rsidP="00975E06">
      <w:pPr>
        <w:tabs>
          <w:tab w:val="left" w:pos="360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ab/>
      </w:r>
      <w:r w:rsidRPr="00975E06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ab/>
      </w:r>
    </w:p>
    <w:p w14:paraId="2B6B3104" w14:textId="05E7B1AC" w:rsidR="009C60B0" w:rsidRPr="00975E06" w:rsidRDefault="006B23F3" w:rsidP="00975E0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สาสมัคร</w:t>
      </w:r>
      <w:r w:rsidR="003C505A"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44EDE8" w14:textId="63DEB1B7" w:rsidR="00D33715" w:rsidRPr="00975E06" w:rsidRDefault="00D33715" w:rsidP="00975E06">
      <w:pPr>
        <w:pStyle w:val="ListParagraph"/>
        <w:numPr>
          <w:ilvl w:val="1"/>
          <w:numId w:val="1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การ</w:t>
      </w:r>
      <w:r w:rsidR="00730808" w:rsidRPr="00975E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ก็บข้อมูลที่เกี่ยวข้อง</w:t>
      </w:r>
      <w:r w:rsidRPr="00975E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อาสาสมัครกลุ่มเปราะบาง (ซึ่งเป็นกลุ่มที่ไม่สามารถตัดสินใจเองได้ในภาวะสำคัญ) เหล่านี้หรือไม่ </w:t>
      </w:r>
      <w:r w:rsidR="00AF26A3" w:rsidRPr="00975E06">
        <w:rPr>
          <w:rFonts w:ascii="TH SarabunPSK" w:eastAsia="Times New Roman" w:hAnsi="TH SarabunPSK" w:cs="TH SarabunPSK" w:hint="cs"/>
          <w:b/>
          <w:bCs/>
          <w:sz w:val="32"/>
          <w:szCs w:val="32"/>
        </w:rPr>
        <w:t>(</w:t>
      </w:r>
      <w:r w:rsidR="00AF26A3"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ลิกเพื่อเลือก</w:t>
      </w:r>
      <w:r w:rsidR="00AF26A3" w:rsidRPr="00975E06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tbl>
      <w:tblPr>
        <w:tblStyle w:val="TableGrid"/>
        <w:tblW w:w="9024" w:type="dxa"/>
        <w:tblInd w:w="42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4199"/>
        <w:gridCol w:w="4320"/>
      </w:tblGrid>
      <w:tr w:rsidR="00CE51DB" w:rsidRPr="007B0C8C" w14:paraId="04C60FEF" w14:textId="77777777" w:rsidTr="0058115C">
        <w:tc>
          <w:tcPr>
            <w:tcW w:w="505" w:type="dxa"/>
          </w:tcPr>
          <w:p w14:paraId="61ECFBAF" w14:textId="77777777" w:rsidR="00CE51DB" w:rsidRPr="00CE51DB" w:rsidRDefault="00000000" w:rsidP="00CE51DB">
            <w:pPr>
              <w:tabs>
                <w:tab w:val="left" w:pos="360"/>
              </w:tabs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Segoe UI Symbol" w:eastAsia="MS Gothic" w:hAnsi="Segoe UI Symbol" w:cs="Segoe UI Symbol"/>
                  <w:sz w:val="32"/>
                  <w:szCs w:val="32"/>
                </w:rPr>
                <w:id w:val="122287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CE51D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99" w:type="dxa"/>
          </w:tcPr>
          <w:p w14:paraId="5B8060AF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ี่ยวข้อง</w:t>
            </w:r>
          </w:p>
        </w:tc>
        <w:tc>
          <w:tcPr>
            <w:tcW w:w="4320" w:type="dxa"/>
          </w:tcPr>
          <w:p w14:paraId="6709F9EE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E51DB" w:rsidRPr="007B0C8C" w14:paraId="0720E300" w14:textId="77777777" w:rsidTr="0058115C">
        <w:tc>
          <w:tcPr>
            <w:tcW w:w="505" w:type="dxa"/>
          </w:tcPr>
          <w:p w14:paraId="3D5DE997" w14:textId="77777777" w:rsidR="00CE51DB" w:rsidRPr="007B0C8C" w:rsidRDefault="00000000" w:rsidP="0058115C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4372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99" w:type="dxa"/>
          </w:tcPr>
          <w:p w14:paraId="56D70E4F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ข้อง ได้แก่</w:t>
            </w:r>
          </w:p>
        </w:tc>
        <w:tc>
          <w:tcPr>
            <w:tcW w:w="4320" w:type="dxa"/>
          </w:tcPr>
          <w:p w14:paraId="134CDF58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B0C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มาตรการปกป้อง</w:t>
            </w:r>
          </w:p>
        </w:tc>
      </w:tr>
      <w:tr w:rsidR="00CE51DB" w:rsidRPr="007B0C8C" w14:paraId="371C976C" w14:textId="77777777" w:rsidTr="0058115C">
        <w:tc>
          <w:tcPr>
            <w:tcW w:w="505" w:type="dxa"/>
          </w:tcPr>
          <w:p w14:paraId="13B13B0A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99" w:type="dxa"/>
          </w:tcPr>
          <w:p w14:paraId="11329F6A" w14:textId="77777777" w:rsidR="00CE51DB" w:rsidRPr="007B0C8C" w:rsidRDefault="00000000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599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ไม่สามารถให้ความยินยอมด้วยตนเอง</w:t>
            </w:r>
          </w:p>
          <w:p w14:paraId="5E1A627F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5795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ารก และเด็กเล็ก</w:t>
            </w:r>
          </w:p>
          <w:p w14:paraId="35419CCC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0900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พิการทางสติปัญญา</w:t>
            </w:r>
          </w:p>
          <w:p w14:paraId="3128FED9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82010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ป่วยสมองเสื่อม</w:t>
            </w:r>
          </w:p>
        </w:tc>
        <w:tc>
          <w:tcPr>
            <w:tcW w:w="4320" w:type="dxa"/>
          </w:tcPr>
          <w:p w14:paraId="0CC5A247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ผู้ปกครองหรือตัวแทนโดยชอบธรรมมีส่วนร่วมในกระบวนการขอความยินยอม โปรดระบุ……………………............................…</w:t>
            </w:r>
          </w:p>
          <w:p w14:paraId="14EF304C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ื่น ๆ โปรดระบุ........................................ </w:t>
            </w:r>
          </w:p>
        </w:tc>
      </w:tr>
      <w:tr w:rsidR="00CE51DB" w:rsidRPr="007B0C8C" w14:paraId="14DF7A0F" w14:textId="77777777" w:rsidTr="0058115C">
        <w:tc>
          <w:tcPr>
            <w:tcW w:w="505" w:type="dxa"/>
          </w:tcPr>
          <w:p w14:paraId="5EE9CC78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99" w:type="dxa"/>
          </w:tcPr>
          <w:p w14:paraId="4A560750" w14:textId="77777777" w:rsidR="00CE51DB" w:rsidRPr="007B0C8C" w:rsidRDefault="00000000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3707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อยู่ในสภาวะที่ไม่สามารถตัดสินใจให้ความยินยอมได้ด้วยตนเอง</w:t>
            </w:r>
          </w:p>
          <w:p w14:paraId="61635B3B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39408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อยู่ในภาวะวิกฤต </w:t>
            </w:r>
          </w:p>
          <w:p w14:paraId="3BAFD81A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81984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อยู่ในภาวะไม่รู้สติ</w:t>
            </w:r>
          </w:p>
        </w:tc>
        <w:tc>
          <w:tcPr>
            <w:tcW w:w="4320" w:type="dxa"/>
          </w:tcPr>
          <w:p w14:paraId="640225F9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ผู้ปกครองหรือตัวแทนโดยชอบธรรมมีส่วนร่วมในกระบวนการขอความยินยอม โปรดระบุ……………………..................................…</w:t>
            </w:r>
          </w:p>
          <w:p w14:paraId="4177BB11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ให้อาสาสมัครผ่านสภาวะวิกฤตก่อนจึงขอความยินยอมในภายหลัง......................</w:t>
            </w:r>
          </w:p>
          <w:p w14:paraId="29504D73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พทย์หรือผู้เชี่ยวชาญที่ไม่ใช่ผู้วิจัยประเมินว่าผู้ป่วยเหมาะสมที่จะเข้าร่วมการวิจัย</w:t>
            </w:r>
          </w:p>
          <w:p w14:paraId="08B7F931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 โปรดระบุ........................................</w:t>
            </w:r>
          </w:p>
        </w:tc>
      </w:tr>
      <w:tr w:rsidR="00CE51DB" w:rsidRPr="007B0C8C" w14:paraId="48947186" w14:textId="77777777" w:rsidTr="0058115C">
        <w:tc>
          <w:tcPr>
            <w:tcW w:w="505" w:type="dxa"/>
          </w:tcPr>
          <w:p w14:paraId="5C5A6033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99" w:type="dxa"/>
          </w:tcPr>
          <w:p w14:paraId="12295AB3" w14:textId="77777777" w:rsidR="00CE51DB" w:rsidRPr="007B0C8C" w:rsidRDefault="00000000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29690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ความสามารถในการทำความเข้าใจ หรือการตัดสินใจบกพร่อง </w:t>
            </w:r>
          </w:p>
          <w:p w14:paraId="57893428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79995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ป่วยจิตเวช</w:t>
            </w:r>
          </w:p>
          <w:p w14:paraId="45A2C609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0085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พิการด้านการสื่อสาร (เช่น ผู้ที่หูหนวกและไม่รู้หนังสือ)</w:t>
            </w:r>
          </w:p>
          <w:p w14:paraId="10942981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54301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ป่วยสมองเสื่อม</w:t>
            </w:r>
          </w:p>
        </w:tc>
        <w:tc>
          <w:tcPr>
            <w:tcW w:w="4320" w:type="dxa"/>
          </w:tcPr>
          <w:p w14:paraId="1F08F25D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ผู้ปกครองหรือตัวแทนโดยชอบธรรมมีส่วนร่วมในกระบวนการขอความยินยอม โปรดระบุ……………………..................................…</w:t>
            </w:r>
          </w:p>
          <w:p w14:paraId="35468B9D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ผู้เชี่ยวชาญที่ไม่เกี่ยวข้องกับการวิจัยประเมินความสามารถในการตัดสินใจของอาสาสมัคร โปรดระบุ……….</w:t>
            </w:r>
          </w:p>
          <w:p w14:paraId="6E66D7DB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ล่ามหรือผู้ที่รู้ภาษามือในการสื่อสารกับอาสาสมัคร</w:t>
            </w:r>
          </w:p>
          <w:p w14:paraId="7A73D3E2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เวลาในการทำความเข้าใจแบบชี้แจงอาสาสมัครและให้เวลาตัดสินใจนานขึ้น โปรดระบุ………………………..</w:t>
            </w:r>
          </w:p>
        </w:tc>
      </w:tr>
      <w:tr w:rsidR="00CE51DB" w:rsidRPr="007B0C8C" w14:paraId="61A9D0E7" w14:textId="77777777" w:rsidTr="0058115C">
        <w:trPr>
          <w:trHeight w:val="4157"/>
        </w:trPr>
        <w:tc>
          <w:tcPr>
            <w:tcW w:w="505" w:type="dxa"/>
          </w:tcPr>
          <w:p w14:paraId="01D3F53B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99" w:type="dxa"/>
          </w:tcPr>
          <w:p w14:paraId="3B7379DA" w14:textId="77777777" w:rsidR="00CE51DB" w:rsidRPr="007B0C8C" w:rsidRDefault="00000000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2037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ที่ขาดอิสระในการตัดสินใจ </w:t>
            </w:r>
          </w:p>
          <w:p w14:paraId="58167A7C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6486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ป่วยโรคเรื้อรัง</w:t>
            </w:r>
          </w:p>
          <w:p w14:paraId="7165D32A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5902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ต้องขัง</w:t>
            </w:r>
          </w:p>
          <w:p w14:paraId="6A62F694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75258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รงงานต่างด้าว</w:t>
            </w:r>
          </w:p>
          <w:p w14:paraId="719A8393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9186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ใต้บังคับบัญชา</w:t>
            </w:r>
          </w:p>
          <w:p w14:paraId="4FB68940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1305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ด้อยโอกาสทางสังคม</w:t>
            </w:r>
          </w:p>
          <w:p w14:paraId="28BC36FD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7309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ตรีมีครรภ์</w:t>
            </w:r>
          </w:p>
          <w:p w14:paraId="57966079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1739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ลุ่มที่ไม่เปิดเผยตัวตนต่อสังคม (เช่น ผิดกฎหมาย เพศสภาวะ)</w:t>
            </w:r>
          </w:p>
          <w:p w14:paraId="3EFFF69F" w14:textId="77777777" w:rsidR="00CE51DB" w:rsidRPr="007B0C8C" w:rsidRDefault="00000000" w:rsidP="0058115C">
            <w:pPr>
              <w:pStyle w:val="ListParagraph"/>
              <w:tabs>
                <w:tab w:val="left" w:pos="360"/>
              </w:tabs>
              <w:ind w:left="3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4968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ักเรียน/นักศึกษา </w:t>
            </w:r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รณีที่เป็นการวิจัยโดยที่ผู้วิจัยเป็น ครู อาจารย์ ของนักเรียน</w:t>
            </w:r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20" w:type="dxa"/>
          </w:tcPr>
          <w:p w14:paraId="7CA5047B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F"/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ขอความยินยอมไม่ใช่แพทย์ผู้รักษา หรือผู้ที่มีอำนาจเหนืออาสาสมัคร เพื่อหลีกเลี่ยงการที่อาสาสมัครเข้าร่วมการวิจัยด้วยความเกรงใจ</w:t>
            </w:r>
          </w:p>
        </w:tc>
      </w:tr>
      <w:tr w:rsidR="00CE51DB" w:rsidRPr="007B0C8C" w14:paraId="73943B42" w14:textId="77777777" w:rsidTr="0058115C">
        <w:tc>
          <w:tcPr>
            <w:tcW w:w="505" w:type="dxa"/>
          </w:tcPr>
          <w:p w14:paraId="4AC00F40" w14:textId="77777777" w:rsidR="00CE51DB" w:rsidRPr="007B0C8C" w:rsidRDefault="00CE51DB" w:rsidP="0058115C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9" w:type="dxa"/>
            <w:gridSpan w:val="2"/>
          </w:tcPr>
          <w:p w14:paraId="4515E237" w14:textId="77777777" w:rsidR="00CE51DB" w:rsidRPr="007B0C8C" w:rsidRDefault="00000000" w:rsidP="0058115C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12057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1DB" w:rsidRPr="007B0C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 โปรดระบุ.....................................................</w:t>
            </w:r>
            <w:r w:rsidR="00CE51DB" w:rsidRPr="007B0C8C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</w:t>
            </w:r>
          </w:p>
        </w:tc>
      </w:tr>
    </w:tbl>
    <w:p w14:paraId="0EC5FDBC" w14:textId="3A71E519" w:rsidR="009C60B0" w:rsidRPr="00975E06" w:rsidRDefault="00D33715" w:rsidP="00975E06">
      <w:pPr>
        <w:pStyle w:val="ListParagraph"/>
        <w:numPr>
          <w:ilvl w:val="1"/>
          <w:numId w:val="1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ใช้วิธีการใดที่จะเข้าถึงประชากรกลุ่มเป้าหมายเพื่อชักชวนให้เข้าร่วมโครงการ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AF26A3" w:rsidRPr="00975E06" w14:paraId="211DB8E8" w14:textId="77777777" w:rsidTr="00576518">
        <w:tc>
          <w:tcPr>
            <w:tcW w:w="567" w:type="dxa"/>
          </w:tcPr>
          <w:p w14:paraId="0F44B15B" w14:textId="0D623B18" w:rsidR="00AF26A3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7875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808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954B12C" w14:textId="0EA868D2" w:rsidR="00AF26A3" w:rsidRPr="00975E06" w:rsidRDefault="00AF26A3" w:rsidP="00975E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มี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ถึงประชากรกลุ่มเป้าหมายเพื่อชักชวนให้เข้าร่วมโครงการ</w:t>
            </w:r>
          </w:p>
        </w:tc>
      </w:tr>
      <w:tr w:rsidR="00AF26A3" w:rsidRPr="00975E06" w14:paraId="60330DB3" w14:textId="77777777" w:rsidTr="00576518">
        <w:tc>
          <w:tcPr>
            <w:tcW w:w="567" w:type="dxa"/>
          </w:tcPr>
          <w:p w14:paraId="0C4B608B" w14:textId="77777777" w:rsidR="00AF26A3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2887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2C37A2E" w14:textId="6DCA06B8" w:rsidR="00AF26A3" w:rsidRPr="00975E06" w:rsidRDefault="00AF26A3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ี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ถึงประชากรกลุ่มเป้าหมายเพื่อชักชวนให้เข้าร่วมโครงการ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ข้อง ได้แก่</w:t>
            </w:r>
          </w:p>
        </w:tc>
      </w:tr>
      <w:tr w:rsidR="00AF26A3" w:rsidRPr="00975E06" w14:paraId="5EFDCEA6" w14:textId="77777777" w:rsidTr="00576518">
        <w:tc>
          <w:tcPr>
            <w:tcW w:w="567" w:type="dxa"/>
          </w:tcPr>
          <w:p w14:paraId="21A187D0" w14:textId="77777777" w:rsidR="00AF26A3" w:rsidRPr="00975E06" w:rsidRDefault="00AF26A3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368" w:type="dxa"/>
          </w:tcPr>
          <w:p w14:paraId="6D485672" w14:textId="692161AB" w:rsidR="00AF26A3" w:rsidRPr="00975E06" w:rsidRDefault="00000000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8905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F26A3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อความร่วมมือจากแพทย์ผู้รักษา</w:t>
            </w:r>
          </w:p>
          <w:p w14:paraId="6EFC8858" w14:textId="0BDE34D2" w:rsidR="00AF26A3" w:rsidRPr="00975E06" w:rsidRDefault="00000000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5124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F26A3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ิดป้ายประชาสัมพันธ์ โปรดระบุสถานที่ติดแผ่นป้าย</w:t>
            </w:r>
            <w:r w:rsidR="00AF26A3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</w:t>
            </w:r>
            <w:r w:rsidR="00AF26A3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6A36061" w14:textId="733D1A50" w:rsidR="00BE6C4C" w:rsidRPr="00975E06" w:rsidRDefault="00BE6C4C" w:rsidP="00975E06">
            <w:pPr>
              <w:tabs>
                <w:tab w:val="left" w:pos="360"/>
              </w:tabs>
              <w:ind w:left="326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975E0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มายเหตุ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: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ส่งป้ายประชาสัมพันธ์ให้คณะกรรมการ</w:t>
            </w:r>
            <w:r w:rsidR="00A97A59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ฯ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)</w:t>
            </w:r>
          </w:p>
          <w:p w14:paraId="2ABBABD2" w14:textId="669D0DE4" w:rsidR="00AF26A3" w:rsidRPr="00975E06" w:rsidRDefault="00000000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97914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F26A3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ลงสื่อ สิ่งพิมพ์ วิทยุ โปรดระบุรายละเอียด</w:t>
            </w:r>
            <w:r w:rsidR="00AF26A3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.………………………………………………</w:t>
            </w:r>
          </w:p>
          <w:p w14:paraId="7C5C21AA" w14:textId="0A2757F7" w:rsidR="002937A2" w:rsidRPr="00975E06" w:rsidRDefault="002937A2" w:rsidP="00975E06">
            <w:pPr>
              <w:tabs>
                <w:tab w:val="left" w:pos="360"/>
              </w:tabs>
              <w:ind w:left="326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975E0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มายเหตุ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: ให้ส่งข้อความ หรือเนื้อหาที่จะประชาสัมพันธ์ให้คณะกรรมการ</w:t>
            </w:r>
            <w:r w:rsidR="00A97A59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ฯ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)</w:t>
            </w:r>
          </w:p>
          <w:p w14:paraId="2CB86962" w14:textId="50F415BF" w:rsidR="002937A2" w:rsidRPr="00975E06" w:rsidRDefault="00000000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309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C4C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BE6C4C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ชาสัมพันธ์ผ่านสื่อสังคมออนไลน์ หรือแชท</w:t>
            </w:r>
            <w:r w:rsidR="0099344D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อปพลิเคชัน</w:t>
            </w:r>
            <w:r w:rsidR="00BE6C4C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่าง ๆ </w:t>
            </w:r>
            <w:r w:rsidR="00730808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ึ่งป้องกันไม่ให้มีการ</w:t>
            </w:r>
            <w:r w:rsidR="002937A2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ิ่มข้อความเชิญชวน</w:t>
            </w:r>
            <w:r w:rsidR="00730808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รือโน้มน้าวอาสาสมัคร หรือดัดแปลงข้อความ</w:t>
            </w:r>
            <w:r w:rsidR="000045FD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="002937A2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ณะกรรมการฯ รับรองแล้ว </w:t>
            </w:r>
            <w:r w:rsidR="008F3CA4" w:rsidRPr="00975E06"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  <w:cs/>
              </w:rPr>
              <w:t>โปรดระบุรายละเอียด</w:t>
            </w:r>
            <w:r w:rsidR="008F3CA4" w:rsidRPr="00975E06">
              <w:rPr>
                <w:rFonts w:ascii="TH SarabunPSK" w:eastAsia="Times New Roman" w:hAnsi="TH SarabunPSK" w:cs="TH SarabunPSK" w:hint="cs"/>
                <w:color w:val="0000CC"/>
                <w:sz w:val="32"/>
                <w:szCs w:val="32"/>
              </w:rPr>
              <w:t>…………………………………………</w:t>
            </w:r>
          </w:p>
          <w:p w14:paraId="4CE3ECBC" w14:textId="322AC71C" w:rsidR="00BE6C4C" w:rsidRPr="00975E06" w:rsidRDefault="00000000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649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6A3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F26A3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ื่น ๆ โปรดระบุรายละเอียด</w:t>
            </w:r>
            <w:r w:rsidR="00AF26A3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………………………</w:t>
            </w:r>
            <w:r w:rsidR="00576518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</w:t>
            </w:r>
            <w:r w:rsidR="00AF26A3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2D7A9071" w14:textId="77777777" w:rsidR="00436F34" w:rsidRPr="00975E06" w:rsidRDefault="00436F34" w:rsidP="00975E0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B6723F" w14:textId="6130F02B" w:rsidR="009C60B0" w:rsidRPr="00975E06" w:rsidRDefault="00D33715" w:rsidP="00975E06">
      <w:pPr>
        <w:pStyle w:val="ListParagraph"/>
        <w:numPr>
          <w:ilvl w:val="1"/>
          <w:numId w:val="1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</w:t>
      </w:r>
      <w:r w:rsidR="005139F8" w:rsidRPr="00975E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จ่าย</w:t>
      </w:r>
      <w:r w:rsidRPr="00975E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่าตอบแทน</w:t>
      </w:r>
      <w:r w:rsidR="005139F8" w:rsidRPr="00975E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139F8" w:rsidRPr="00975E06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/ </w:t>
      </w:r>
      <w:r w:rsidR="005139F8" w:rsidRPr="00975E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่าเชยการเสียเวลา </w:t>
      </w:r>
      <w:r w:rsidR="005139F8" w:rsidRPr="00975E06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/ </w:t>
      </w:r>
      <w:r w:rsidRPr="00975E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างวัล </w:t>
      </w:r>
      <w:r w:rsidR="005139F8" w:rsidRPr="00975E06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/ </w:t>
      </w:r>
      <w:r w:rsidR="005139F8" w:rsidRPr="00975E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่าเดินทาง ให้แก่อา</w:t>
      </w:r>
      <w:r w:rsidR="00513F15" w:rsidRPr="00975E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า</w:t>
      </w:r>
      <w:r w:rsidR="005139F8" w:rsidRPr="00975E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มัครหรือไม่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5139F8" w:rsidRPr="00975E06" w14:paraId="781FAED4" w14:textId="77777777" w:rsidTr="00576518">
        <w:tc>
          <w:tcPr>
            <w:tcW w:w="567" w:type="dxa"/>
          </w:tcPr>
          <w:p w14:paraId="7AC101F5" w14:textId="77777777" w:rsidR="005139F8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427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9F8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974FD21" w14:textId="11A66FD8" w:rsidR="005139F8" w:rsidRPr="00975E06" w:rsidRDefault="005139F8" w:rsidP="00975E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ม่มี </w:t>
            </w:r>
          </w:p>
        </w:tc>
      </w:tr>
      <w:tr w:rsidR="005139F8" w:rsidRPr="00975E06" w14:paraId="66FA1355" w14:textId="77777777" w:rsidTr="00576518">
        <w:tc>
          <w:tcPr>
            <w:tcW w:w="567" w:type="dxa"/>
          </w:tcPr>
          <w:p w14:paraId="72830508" w14:textId="77777777" w:rsidR="005139F8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4671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9F8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BF02FB1" w14:textId="61A9746B" w:rsidR="005139F8" w:rsidRPr="00975E06" w:rsidRDefault="005139F8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 </w:t>
            </w:r>
          </w:p>
          <w:p w14:paraId="36E1405F" w14:textId="77777777" w:rsidR="005139F8" w:rsidRPr="00975E06" w:rsidRDefault="00000000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6753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9F8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139F8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่ายเป็นเงิน โปรดระบุ จ่ายกี่ครั้ง</w:t>
            </w:r>
            <w:r w:rsidR="005139F8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.</w:t>
            </w:r>
            <w:r w:rsidR="005139F8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จ่ายครั้งละ</w:t>
            </w:r>
            <w:r w:rsidR="005139F8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..</w:t>
            </w:r>
            <w:r w:rsidR="005139F8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  <w:p w14:paraId="2764F43A" w14:textId="0BF6D1D5" w:rsidR="005139F8" w:rsidRPr="00975E06" w:rsidRDefault="00000000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8682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9F8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139F8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ห้เป็นของรางวัลหรือของชำร่วย โปรดระบุรายละเอียด</w:t>
            </w:r>
            <w:r w:rsidR="005139F8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</w:t>
            </w:r>
            <w:r w:rsidR="00576518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</w:t>
            </w:r>
            <w:r w:rsidR="005139F8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</w:t>
            </w:r>
          </w:p>
        </w:tc>
      </w:tr>
    </w:tbl>
    <w:p w14:paraId="5F05F37A" w14:textId="77777777" w:rsidR="009C60B0" w:rsidRPr="00975E06" w:rsidRDefault="009C60B0" w:rsidP="00975E06">
      <w:pPr>
        <w:pStyle w:val="ListParagraph"/>
        <w:spacing w:after="0" w:line="240" w:lineRule="auto"/>
        <w:ind w:left="79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AA4BCD" w14:textId="3DF147DA" w:rsidR="00D33715" w:rsidRPr="00975E06" w:rsidRDefault="00FA58D6" w:rsidP="00975E0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ะบวนการขอความยินยอมจากอาสาสมัคร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FA58D6" w:rsidRPr="00975E06" w14:paraId="5301CE94" w14:textId="77777777" w:rsidTr="00576518">
        <w:tc>
          <w:tcPr>
            <w:tcW w:w="567" w:type="dxa"/>
          </w:tcPr>
          <w:p w14:paraId="5812CCD3" w14:textId="77777777" w:rsidR="00FA58D6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08599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D6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448AC2B" w14:textId="57341AFA" w:rsidR="00FA58D6" w:rsidRPr="00975E06" w:rsidRDefault="00FA58D6" w:rsidP="00975E06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ยกเว้นการขอความยินยอมจากอาสาสมัคร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นื่องจากเป็นการวิจัยจากข้อมูลหรือตัวอย่างชีวภาพที่มีอยู่แล้ว ไม่มีการเก็บข้อมูลหรือปฏิสัมพันธ์กับอาสาสมัครโดยตรงเพิ่มเติมแต่อย่างใด</w:t>
            </w:r>
          </w:p>
        </w:tc>
      </w:tr>
      <w:tr w:rsidR="00FA58D6" w:rsidRPr="00975E06" w14:paraId="35E6F89D" w14:textId="77777777" w:rsidTr="00576518">
        <w:tc>
          <w:tcPr>
            <w:tcW w:w="567" w:type="dxa"/>
          </w:tcPr>
          <w:p w14:paraId="6A479BC4" w14:textId="6A186599" w:rsidR="00FA58D6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2875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D6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BA2E820" w14:textId="77777777" w:rsidR="00FA58D6" w:rsidRPr="00975E06" w:rsidRDefault="00FA58D6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ยกเว้นการขอความยินยอมจากอาสาสมัคร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นื่องจากมีเงื่อนไขทั้ง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ดังต่อไปนี้</w:t>
            </w:r>
            <w:r w:rsidRPr="00975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บทุกข้อ</w:t>
            </w:r>
          </w:p>
          <w:p w14:paraId="5FED751D" w14:textId="2B923F46" w:rsidR="00FA58D6" w:rsidRPr="00975E06" w:rsidRDefault="00FA58D6" w:rsidP="00975E06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 ประจำวัน</w:t>
            </w:r>
            <w:r w:rsidR="00E95A5B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รดระบุรายละเอียด...................................................................</w:t>
            </w:r>
          </w:p>
          <w:p w14:paraId="2BB38C99" w14:textId="65DFB1CC" w:rsidR="00FA58D6" w:rsidRPr="00975E06" w:rsidRDefault="00FA58D6" w:rsidP="00975E06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ยกเว้นการขอความยินยอมจากอาสาสมัครจะไม่ส่งผลกระทบต่อสิทธิและความเป็นอยู่ที่ดีของ</w:t>
            </w:r>
            <w:r w:rsidR="00B95A3D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าสาสมัคร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รดระบุรายละเอียด......................................................................</w:t>
            </w:r>
          </w:p>
          <w:p w14:paraId="4AAAFCE8" w14:textId="77777777" w:rsidR="00FA58D6" w:rsidRPr="00975E06" w:rsidRDefault="00FA58D6" w:rsidP="00975E06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ู้วิจัยไม่สามารถทำวิจัยได้หากไม่ยกเว้นการขอความยินยอมจากอาสาสมัคร </w:t>
            </w:r>
          </w:p>
          <w:p w14:paraId="718ACD68" w14:textId="39CB72C0" w:rsidR="00FA58D6" w:rsidRPr="00975E06" w:rsidRDefault="00FA58D6" w:rsidP="00975E06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รดระบุ</w:t>
            </w:r>
            <w:r w:rsidR="0099344D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ตุผล…</w:t>
            </w:r>
            <w:r w:rsidR="0099344D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.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17E8D801" w14:textId="77777777" w:rsidR="00FA58D6" w:rsidRPr="00975E06" w:rsidRDefault="00FA58D6" w:rsidP="00975E06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สาสมัครจะได้รับแจ้งเพิ่มเติมเกี่ยวกับการวิจัยหรือไม่ และได้รับข้อมูลอย่างไร</w:t>
            </w:r>
          </w:p>
          <w:p w14:paraId="582F9EAB" w14:textId="51B4CAA1" w:rsidR="00FA58D6" w:rsidRPr="00975E06" w:rsidRDefault="00FA58D6" w:rsidP="00975E06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รดระบุรายละเอียด..........................................................................</w:t>
            </w:r>
          </w:p>
        </w:tc>
      </w:tr>
      <w:tr w:rsidR="00FA58D6" w:rsidRPr="00975E06" w14:paraId="6AA3195C" w14:textId="77777777" w:rsidTr="00576518">
        <w:tc>
          <w:tcPr>
            <w:tcW w:w="567" w:type="dxa"/>
          </w:tcPr>
          <w:p w14:paraId="075EDF42" w14:textId="77777777" w:rsidR="00FA58D6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8494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D6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B788C17" w14:textId="7C0609AB" w:rsidR="00FA58D6" w:rsidRPr="00975E06" w:rsidRDefault="00FA58D6" w:rsidP="00975E06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ความยินยอม</w:t>
            </w:r>
            <w:r w:rsidRPr="00975E06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โดยการลงลายมือชื่อ</w:t>
            </w:r>
            <w:r w:rsidRPr="00975E0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(โปรดแนบ</w:t>
            </w:r>
            <w:r w:rsidR="00E56C93" w:rsidRPr="00975E06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เอกสารข้อมูลและขอความยินยอม</w:t>
            </w:r>
            <w:r w:rsidRPr="00975E0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มาด้วย)</w:t>
            </w:r>
          </w:p>
        </w:tc>
      </w:tr>
      <w:tr w:rsidR="00FA58D6" w:rsidRPr="00975E06" w14:paraId="59248F30" w14:textId="77777777" w:rsidTr="00576518">
        <w:tc>
          <w:tcPr>
            <w:tcW w:w="567" w:type="dxa"/>
          </w:tcPr>
          <w:p w14:paraId="27844FD9" w14:textId="406C8FD8" w:rsidR="00FA58D6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9304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D6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069C33F" w14:textId="0BFC5F99" w:rsidR="00FA58D6" w:rsidRPr="00975E06" w:rsidRDefault="00FA58D6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ความยินยอมโดยวาจา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นื่องจากมีเงื่อนไขทั้ง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ดังต่อไปนี้</w:t>
            </w:r>
            <w:r w:rsidRPr="00975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บทุกข้อ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75E0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="00E56C93" w:rsidRPr="00975E0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โปรดแนบ</w:t>
            </w:r>
            <w:r w:rsidR="00E56C93" w:rsidRPr="00975E06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เอกสารข้อมูล</w:t>
            </w:r>
            <w:r w:rsidR="00E56C93" w:rsidRPr="00975E0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เพื่อชี้แจงอาสาสมัครมาด้วย</w:t>
            </w:r>
            <w:r w:rsidRPr="00975E0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  <w:p w14:paraId="46C34ECD" w14:textId="30D99F48" w:rsidR="00873B31" w:rsidRPr="00975E06" w:rsidRDefault="00873B31" w:rsidP="00E0050B">
            <w:pPr>
              <w:pStyle w:val="ListParagraph"/>
              <w:numPr>
                <w:ilvl w:val="0"/>
                <w:numId w:val="36"/>
              </w:numPr>
              <w:ind w:left="345" w:hanging="27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 ประจำวัน และไม่เกี่ยวข้องการกระทำต่ออาสาสมัครที่จำเป็นต้องขอความยินยอมเป็นลายลักษณ์อักษร (เช่น</w:t>
            </w:r>
            <w:r w:rsidR="00CE51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ตถการที่เกี่ยวข้องกับการตรวจวินิจฉัยและการรักษาเป็นต้น) โปรดระบุรายละเอียดและเหตุผล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</w:t>
            </w:r>
            <w:r w:rsidR="00576518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</w:t>
            </w:r>
            <w:r w:rsidR="00CE51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9F7F952" w14:textId="1FCE756E" w:rsidR="00576518" w:rsidRPr="00975E06" w:rsidRDefault="00873B31" w:rsidP="00E0050B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ind w:left="345" w:hanging="27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ลงนามเป็นลายลักษณ์อักษรในแบบยินยอมของอาสาสมัครเป็นข้อมูลเดียวที่เชื่อมโยงระหว่างตัวตน ของอาสาสมัครกับการวิจัย และความเสี่ยงหลักของการวิจัยทำให้อาสาสมัครตกอยู่ในภาวะอันตราย หากมีการเปิดเผยความลับของอาสาสมัคร โปรดระบุรายละเอียดและเหตุผล.....................................</w:t>
            </w:r>
            <w:r w:rsidR="00576518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</w:t>
            </w:r>
          </w:p>
        </w:tc>
      </w:tr>
      <w:tr w:rsidR="00873B31" w:rsidRPr="00975E06" w14:paraId="363B7EC1" w14:textId="77777777" w:rsidTr="00576518">
        <w:tc>
          <w:tcPr>
            <w:tcW w:w="567" w:type="dxa"/>
          </w:tcPr>
          <w:p w14:paraId="61E1D5AC" w14:textId="2AAD22F0" w:rsidR="00873B31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5088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B84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FCF13E8" w14:textId="24922704" w:rsidR="00873B31" w:rsidRPr="00975E06" w:rsidRDefault="00873B31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51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าสาสมัครแสดงความยินยอมโดยการกระทำ</w:t>
            </w:r>
            <w:r w:rsidR="00CE51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แก่ การตอบแบบสอบถามด้วยตนเอง แล้วส่งกลับคืน โดยไม่สามารถบ่งชี้ผู้ตอบได้</w:t>
            </w:r>
          </w:p>
        </w:tc>
      </w:tr>
    </w:tbl>
    <w:p w14:paraId="624B4029" w14:textId="4C5D604F" w:rsidR="00120346" w:rsidRPr="00975E06" w:rsidRDefault="00120346" w:rsidP="00E92FB0">
      <w:pPr>
        <w:tabs>
          <w:tab w:val="left" w:pos="1260"/>
        </w:tabs>
        <w:spacing w:after="0" w:line="240" w:lineRule="auto"/>
        <w:ind w:firstLine="28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338C5D9" w14:textId="77777777" w:rsidR="009C60B0" w:rsidRPr="00975E06" w:rsidRDefault="00D33715" w:rsidP="00975E0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ธิบายกระบวนการขอความยินยอมอาสาสมัคร </w:t>
      </w:r>
      <w:r w:rsidRPr="0078176F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ถ้าเกี่ยวข้อง</w:t>
      </w:r>
    </w:p>
    <w:p w14:paraId="2A2FC243" w14:textId="4A2EEDF9" w:rsidR="009C60B0" w:rsidRPr="006F2A6F" w:rsidRDefault="00D33715" w:rsidP="00975E06">
      <w:pPr>
        <w:pStyle w:val="ListParagraph"/>
        <w:numPr>
          <w:ilvl w:val="1"/>
          <w:numId w:val="1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sz w:val="32"/>
          <w:szCs w:val="32"/>
          <w:cs/>
        </w:rPr>
        <w:t>ใครเป็นผู้ขอความยินยอมจากอาสาสมัคร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25"/>
        <w:gridCol w:w="4225"/>
      </w:tblGrid>
      <w:tr w:rsidR="006F2A6F" w:rsidRPr="00681198" w14:paraId="6DD4DFBE" w14:textId="77777777" w:rsidTr="00BB29C6">
        <w:tc>
          <w:tcPr>
            <w:tcW w:w="4225" w:type="dxa"/>
          </w:tcPr>
          <w:p w14:paraId="0AB385DC" w14:textId="77777777" w:rsidR="006F2A6F" w:rsidRPr="00681198" w:rsidRDefault="006F2A6F" w:rsidP="00BB29C6">
            <w:pPr>
              <w:tabs>
                <w:tab w:val="left" w:pos="1620"/>
              </w:tabs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หัวหน้าโครงการวิจัย (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Principle investigator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225" w:type="dxa"/>
          </w:tcPr>
          <w:p w14:paraId="24230072" w14:textId="77777777" w:rsidR="006F2A6F" w:rsidRPr="00681198" w:rsidRDefault="006F2A6F" w:rsidP="00BB29C6">
            <w:pPr>
              <w:tabs>
                <w:tab w:val="left" w:pos="1620"/>
              </w:tabs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ผู้ร่วมโครงการวิจัย (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Co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-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t>investigator</w:t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6F2A6F" w:rsidRPr="00681198" w14:paraId="6A21B5C4" w14:textId="77777777" w:rsidTr="00BB29C6">
        <w:tc>
          <w:tcPr>
            <w:tcW w:w="4225" w:type="dxa"/>
          </w:tcPr>
          <w:p w14:paraId="1A985D0F" w14:textId="77777777" w:rsidR="006F2A6F" w:rsidRPr="00681198" w:rsidRDefault="006F2A6F" w:rsidP="00BB29C6">
            <w:pPr>
              <w:tabs>
                <w:tab w:val="left" w:pos="1620"/>
              </w:tabs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ผู้ช่วยโครงการวิจัย (นักศึกษา)</w:t>
            </w:r>
          </w:p>
        </w:tc>
        <w:tc>
          <w:tcPr>
            <w:tcW w:w="4225" w:type="dxa"/>
          </w:tcPr>
          <w:p w14:paraId="6236C49D" w14:textId="77777777" w:rsidR="006F2A6F" w:rsidRPr="00681198" w:rsidRDefault="006F2A6F" w:rsidP="00BB29C6">
            <w:pPr>
              <w:tabs>
                <w:tab w:val="left" w:pos="1620"/>
              </w:tabs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แพทย์เจ้าของไข้</w:t>
            </w:r>
          </w:p>
        </w:tc>
      </w:tr>
      <w:tr w:rsidR="006F2A6F" w:rsidRPr="00681198" w14:paraId="02FB66C1" w14:textId="77777777" w:rsidTr="00BB29C6">
        <w:tc>
          <w:tcPr>
            <w:tcW w:w="8450" w:type="dxa"/>
            <w:gridSpan w:val="2"/>
          </w:tcPr>
          <w:p w14:paraId="2A470E46" w14:textId="77777777" w:rsidR="006F2A6F" w:rsidRPr="00681198" w:rsidRDefault="006F2A6F" w:rsidP="00BB29C6">
            <w:pPr>
              <w:tabs>
                <w:tab w:val="left" w:pos="1620"/>
              </w:tabs>
              <w:ind w:right="-514"/>
              <w:jc w:val="thaiDistribute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681198">
              <w:rPr>
                <w:rFonts w:ascii="TH SarabunPSK" w:eastAsia="MS Mincho" w:hAnsi="TH SarabunPSK" w:cs="TH SarabunPSK"/>
                <w:sz w:val="30"/>
                <w:szCs w:val="30"/>
              </w:rPr>
              <w:sym w:font="Wingdings" w:char="F0A8"/>
            </w:r>
            <w:r w:rsidRPr="00681198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อื่นๆ (ระบุ)...............................................................................................................</w:t>
            </w:r>
          </w:p>
        </w:tc>
      </w:tr>
    </w:tbl>
    <w:p w14:paraId="4716C873" w14:textId="340C3CB4" w:rsidR="006B4B84" w:rsidRPr="00975E06" w:rsidRDefault="006B4B84" w:rsidP="00975E06">
      <w:pPr>
        <w:pStyle w:val="ListParagraph"/>
        <w:spacing w:after="0" w:line="240" w:lineRule="auto"/>
        <w:ind w:left="1134"/>
        <w:contextualSpacing w:val="0"/>
        <w:rPr>
          <w:rFonts w:ascii="TH SarabunPSK" w:eastAsia="Times New Roman" w:hAnsi="TH SarabunPSK" w:cs="TH SarabunPSK"/>
          <w:i/>
          <w:iCs/>
          <w:color w:val="0000FF"/>
          <w:sz w:val="32"/>
          <w:szCs w:val="32"/>
        </w:rPr>
      </w:pP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</w:rPr>
        <w:lastRenderedPageBreak/>
        <w:t>(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u w:val="single"/>
          <w:cs/>
        </w:rPr>
        <w:t>หมายเหตุ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</w:rPr>
        <w:t xml:space="preserve">: 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cs/>
        </w:rPr>
        <w:t>ผู้ขอความยินยอมควรเป็นบุคคลที่ไม่มีอิทธิพลหรือโน้มน้าวต่อการยินยอมเข้าร่วมโครงการวิจัยของอาสาสมัคร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</w:rPr>
        <w:t xml:space="preserve"> 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cs/>
        </w:rPr>
        <w:t>เช่น แพทย์เจ้าของไข</w:t>
      </w:r>
      <w:r w:rsidR="00B95A3D"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cs/>
        </w:rPr>
        <w:t>้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cs/>
        </w:rPr>
        <w:t>ไม่ควรเป็นผู้ขอความยินยอมจากผู้ป่วยของตน และ ครู อาจารย์ ไม่ควรขอความยินยอมจากนักเรียน นักศึกษา</w:t>
      </w:r>
      <w:r w:rsidRPr="00975E06">
        <w:rPr>
          <w:rFonts w:ascii="TH SarabunPSK" w:eastAsia="Times New Roman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529C5DD5" w14:textId="24B86766" w:rsidR="009C60B0" w:rsidRPr="00975E06" w:rsidRDefault="00D33715" w:rsidP="00975E06">
      <w:pPr>
        <w:pStyle w:val="ListParagraph"/>
        <w:numPr>
          <w:ilvl w:val="1"/>
          <w:numId w:val="1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sz w:val="32"/>
          <w:szCs w:val="32"/>
          <w:cs/>
        </w:rPr>
        <w:t>ขอความยินยอมจากอาสาสมัครเมื่อไร.......................................................</w:t>
      </w:r>
      <w:r w:rsidR="008D64A0" w:rsidRPr="00975E06">
        <w:rPr>
          <w:rFonts w:ascii="TH SarabunPSK" w:eastAsia="Times New Roman" w:hAnsi="TH SarabunPSK" w:cs="TH SarabunPSK" w:hint="cs"/>
          <w:sz w:val="32"/>
          <w:szCs w:val="32"/>
        </w:rPr>
        <w:t>..................</w:t>
      </w:r>
      <w:r w:rsidRPr="00975E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 </w:t>
      </w:r>
    </w:p>
    <w:p w14:paraId="31751323" w14:textId="2CA4849E" w:rsidR="006B4B84" w:rsidRPr="00FD073F" w:rsidRDefault="006B4B84" w:rsidP="00975E06">
      <w:pPr>
        <w:pStyle w:val="ListParagraph"/>
        <w:spacing w:after="0" w:line="240" w:lineRule="auto"/>
        <w:ind w:left="1134"/>
        <w:contextualSpacing w:val="0"/>
        <w:rPr>
          <w:rFonts w:ascii="TH SarabunPSK" w:eastAsia="Times New Roman" w:hAnsi="TH SarabunPSK" w:cs="TH SarabunPSK"/>
          <w:i/>
          <w:iCs/>
          <w:sz w:val="28"/>
        </w:rPr>
      </w:pP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cs/>
        </w:rPr>
        <w:t>(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u w:val="single"/>
          <w:cs/>
        </w:rPr>
        <w:t>หมายเหตุ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</w:rPr>
        <w:t xml:space="preserve">: 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cs/>
        </w:rPr>
        <w:t>ให้ระบุช่วงเวลาหรือสภาพการณ์ซึ่งผู้วิจัยจะเข้าไปขอความยินยอมจากอาสาสมัคร โดยอาสาสมัครต้องมีโอกาสและเวลาเพียงพอต่อการซักถามและทำความเข้าใจเกี่ยวกับการเข้าร่วมเป็นอาสาสมัครในโครงการวิจัย)</w:t>
      </w:r>
    </w:p>
    <w:p w14:paraId="435EA84C" w14:textId="51636DF9" w:rsidR="009C60B0" w:rsidRPr="00975E06" w:rsidRDefault="00D33715" w:rsidP="00975E06">
      <w:pPr>
        <w:pStyle w:val="ListParagraph"/>
        <w:numPr>
          <w:ilvl w:val="1"/>
          <w:numId w:val="1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sz w:val="32"/>
          <w:szCs w:val="32"/>
          <w:cs/>
        </w:rPr>
        <w:t>สถานที่ที่ใช้ขอความยินยอมของอาสาสมัคร.............................................................................................</w:t>
      </w:r>
    </w:p>
    <w:p w14:paraId="73120CCF" w14:textId="37CE4A08" w:rsidR="008D64A0" w:rsidRPr="00FD073F" w:rsidRDefault="008D64A0" w:rsidP="00975E06">
      <w:pPr>
        <w:pStyle w:val="ListParagraph"/>
        <w:spacing w:after="0" w:line="240" w:lineRule="auto"/>
        <w:ind w:left="1134"/>
        <w:rPr>
          <w:rFonts w:ascii="TH SarabunPSK" w:eastAsia="Times New Roman" w:hAnsi="TH SarabunPSK" w:cs="TH SarabunPSK"/>
          <w:i/>
          <w:iCs/>
          <w:sz w:val="28"/>
        </w:rPr>
      </w:pP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</w:rPr>
        <w:t>(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u w:val="single"/>
          <w:cs/>
        </w:rPr>
        <w:t>หมายเหตุ</w:t>
      </w:r>
      <w:r w:rsidRPr="00FD073F">
        <w:rPr>
          <w:rFonts w:ascii="TH SarabunPSK" w:eastAsia="Times New Roman" w:hAnsi="TH SarabunPSK" w:cs="TH SarabunPSK" w:hint="cs"/>
          <w:b/>
          <w:bCs/>
          <w:i/>
          <w:iCs/>
          <w:color w:val="0000FF"/>
          <w:sz w:val="28"/>
          <w:cs/>
        </w:rPr>
        <w:t>:</w:t>
      </w:r>
      <w:r w:rsidRPr="00FD073F">
        <w:rPr>
          <w:rFonts w:ascii="TH SarabunPSK" w:eastAsia="Times New Roman" w:hAnsi="TH SarabunPSK" w:cs="TH SarabunPSK" w:hint="cs"/>
          <w:i/>
          <w:iCs/>
          <w:color w:val="0000FF"/>
          <w:sz w:val="28"/>
          <w:cs/>
        </w:rPr>
        <w:t xml:space="preserve"> ระบุให้ชัดเจนว่าจะใช้สถานใดในการขอความยินยอม โดยต้องเป็นที่ที่มีความเป็นส่วนตัวและไม่เปิดเผยตัวตนของอาสาสมัคร และสะดวกต่อการทำความเข้าใจและซักถามเกี่ยวกับการเข้าร่วมเป็นอาสาสมัครในโครงการวิจัย) </w:t>
      </w:r>
    </w:p>
    <w:p w14:paraId="6C143F64" w14:textId="24151E2A" w:rsidR="00576518" w:rsidRDefault="00D33715" w:rsidP="001D665B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6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วิจัยมีวิธีการอย่างไรในการระมัดระวัง และรักษาความลับ ตัดตอนความเชื่อมโยงของผู้ป่วยหรือผู้เป็นเจ้าของข้อมูล ทั้งในขั้นตอนของการดำเนินการวิจัยและการนำเสนอผลการวิจัย</w:t>
      </w:r>
      <w:r w:rsidR="00576518" w:rsidRPr="001D665B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576518" w:rsidRPr="001D66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ปรดระบุรายละเอียด</w:t>
      </w:r>
    </w:p>
    <w:p w14:paraId="00A92115" w14:textId="0B569977" w:rsidR="001D665B" w:rsidRPr="001D665B" w:rsidRDefault="001D665B" w:rsidP="001D665B">
      <w:pPr>
        <w:spacing w:after="0" w:line="240" w:lineRule="auto"/>
        <w:ind w:left="360" w:right="-514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0"/>
          <w:szCs w:val="30"/>
        </w:rPr>
      </w:pPr>
      <w:r w:rsidRPr="001D665B">
        <w:rPr>
          <w:rFonts w:ascii="TH SarabunPSK" w:eastAsia="MS Mincho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5.1 </w:t>
      </w:r>
      <w:r w:rsidRPr="001D665B">
        <w:rPr>
          <w:rFonts w:ascii="TH SarabunPSK" w:eastAsia="MS Mincho" w:hAnsi="TH SarabunPSK" w:cs="TH SarabunPSK"/>
          <w:b/>
          <w:bCs/>
          <w:color w:val="000000" w:themeColor="text1"/>
          <w:sz w:val="30"/>
          <w:szCs w:val="30"/>
          <w:cs/>
        </w:rPr>
        <w:t>วิธีการบันทึกข้อมูลส่วนตัว</w:t>
      </w:r>
    </w:p>
    <w:tbl>
      <w:tblPr>
        <w:tblStyle w:val="TableGrid"/>
        <w:tblW w:w="8280" w:type="dxa"/>
        <w:tblInd w:w="1075" w:type="dxa"/>
        <w:tblLook w:val="04A0" w:firstRow="1" w:lastRow="0" w:firstColumn="1" w:lastColumn="0" w:noHBand="0" w:noVBand="1"/>
      </w:tblPr>
      <w:tblGrid>
        <w:gridCol w:w="4770"/>
        <w:gridCol w:w="3510"/>
      </w:tblGrid>
      <w:tr w:rsidR="001D665B" w:rsidRPr="001D665B" w14:paraId="4B6FD8A3" w14:textId="77777777" w:rsidTr="00A044CF">
        <w:tc>
          <w:tcPr>
            <w:tcW w:w="8280" w:type="dxa"/>
            <w:gridSpan w:val="2"/>
            <w:tcBorders>
              <w:bottom w:val="single" w:sz="4" w:space="0" w:color="auto"/>
            </w:tcBorders>
          </w:tcPr>
          <w:p w14:paraId="7366D7C0" w14:textId="77777777" w:rsidR="001D665B" w:rsidRPr="001D665B" w:rsidRDefault="001D665B" w:rsidP="001D665B">
            <w:pPr>
              <w:ind w:left="-15"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ใช้รหัสแทนชื่อและข้อมูลส่วนตัวของผู้เข้าร่วมการวิจัยในการบันทึกข้อมูลในแบบเก็บข้อมูล</w:t>
            </w:r>
          </w:p>
        </w:tc>
      </w:tr>
      <w:tr w:rsidR="001D665B" w:rsidRPr="001D665B" w14:paraId="74FF12AB" w14:textId="77777777" w:rsidTr="00A044CF">
        <w:tc>
          <w:tcPr>
            <w:tcW w:w="8280" w:type="dxa"/>
            <w:gridSpan w:val="2"/>
            <w:tcBorders>
              <w:bottom w:val="nil"/>
            </w:tcBorders>
          </w:tcPr>
          <w:p w14:paraId="1CD6BC36" w14:textId="77777777" w:rsidR="001D665B" w:rsidRPr="001D665B" w:rsidRDefault="001D665B" w:rsidP="001D665B">
            <w:pPr>
              <w:ind w:left="-15"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การบันทึกข้อมูล โดยจัดการเก็บข้อมูล ดังนี้</w:t>
            </w:r>
            <w:r w:rsidRPr="001D665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</w:tc>
      </w:tr>
      <w:tr w:rsidR="001D665B" w:rsidRPr="001D665B" w14:paraId="4F67D30D" w14:textId="77777777" w:rsidTr="00A044CF">
        <w:tc>
          <w:tcPr>
            <w:tcW w:w="4770" w:type="dxa"/>
            <w:tcBorders>
              <w:top w:val="nil"/>
              <w:bottom w:val="nil"/>
              <w:right w:val="nil"/>
            </w:tcBorders>
          </w:tcPr>
          <w:p w14:paraId="787C2D05" w14:textId="553C621A" w:rsidR="001D665B" w:rsidRPr="001D665B" w:rsidRDefault="001D665B" w:rsidP="001D665B">
            <w:pPr>
              <w:ind w:left="-15"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ไฟล์อิเล็กทรอนิกส์ในคอมพิวเตอร์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4ED7FF3E" w14:textId="77777777" w:rsidR="001D665B" w:rsidRPr="001D665B" w:rsidRDefault="001D665B" w:rsidP="001D665B">
            <w:pPr>
              <w:ind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วิดิทัศน์</w:t>
            </w:r>
            <w:r w:rsidRPr="001D665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/ ภาพเคลื่อนไหว</w:t>
            </w:r>
          </w:p>
        </w:tc>
      </w:tr>
      <w:tr w:rsidR="001D665B" w:rsidRPr="001D665B" w14:paraId="271CA80D" w14:textId="77777777" w:rsidTr="00A044CF">
        <w:tc>
          <w:tcPr>
            <w:tcW w:w="4770" w:type="dxa"/>
            <w:tcBorders>
              <w:top w:val="nil"/>
              <w:bottom w:val="nil"/>
              <w:right w:val="nil"/>
            </w:tcBorders>
          </w:tcPr>
          <w:p w14:paraId="5D187848" w14:textId="77777777" w:rsidR="001D665B" w:rsidRPr="001D665B" w:rsidRDefault="001D665B" w:rsidP="001D665B">
            <w:pPr>
              <w:ind w:left="-15" w:right="75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รูปถ่าย / ภาพนิ่ง (</w:t>
            </w:r>
            <w:r w:rsidRPr="001D665B">
              <w:rPr>
                <w:rFonts w:ascii="TH SarabunPSK" w:eastAsia="MS Mincho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>ระบุเหตุผลในการถ่ายภาพ</w:t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>) ..........................................................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0ECB44D7" w14:textId="77777777" w:rsidR="001D665B" w:rsidRPr="001D665B" w:rsidRDefault="001D665B" w:rsidP="001D665B">
            <w:pPr>
              <w:ind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บันทึกเสียง</w:t>
            </w:r>
          </w:p>
        </w:tc>
      </w:tr>
      <w:tr w:rsidR="001D665B" w:rsidRPr="001D665B" w14:paraId="6EE7286C" w14:textId="77777777" w:rsidTr="00A044CF">
        <w:tc>
          <w:tcPr>
            <w:tcW w:w="4770" w:type="dxa"/>
            <w:tcBorders>
              <w:top w:val="nil"/>
              <w:right w:val="nil"/>
            </w:tcBorders>
          </w:tcPr>
          <w:p w14:paraId="1167BA31" w14:textId="77777777" w:rsidR="001D665B" w:rsidRPr="001D665B" w:rsidRDefault="001D665B" w:rsidP="001D665B">
            <w:pPr>
              <w:ind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ไม่มีการบันทึกข้อมูลส่วนตัวของผู้เข้าร่วมการวิจัย</w:t>
            </w:r>
          </w:p>
        </w:tc>
        <w:tc>
          <w:tcPr>
            <w:tcW w:w="3510" w:type="dxa"/>
            <w:tcBorders>
              <w:top w:val="nil"/>
              <w:left w:val="nil"/>
            </w:tcBorders>
          </w:tcPr>
          <w:p w14:paraId="535E9782" w14:textId="77777777" w:rsidR="001D665B" w:rsidRPr="001D665B" w:rsidRDefault="001D665B" w:rsidP="001D665B">
            <w:pPr>
              <w:ind w:right="-5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อื่นๆ (ระบุ) ....................................</w:t>
            </w:r>
          </w:p>
        </w:tc>
      </w:tr>
    </w:tbl>
    <w:p w14:paraId="35069B0A" w14:textId="20DE3188" w:rsidR="001D665B" w:rsidRPr="001D665B" w:rsidRDefault="001D665B" w:rsidP="001D665B">
      <w:pPr>
        <w:pStyle w:val="ListParagraph"/>
        <w:numPr>
          <w:ilvl w:val="1"/>
          <w:numId w:val="45"/>
        </w:numPr>
        <w:spacing w:after="0" w:line="240" w:lineRule="auto"/>
        <w:ind w:right="-62"/>
        <w:jc w:val="thaiDistribute"/>
        <w:rPr>
          <w:rFonts w:ascii="TH SarabunPSK" w:hAnsi="TH SarabunPSK" w:cs="TH SarabunPSK"/>
          <w:color w:val="000000" w:themeColor="text1"/>
          <w:spacing w:val="-6"/>
          <w:sz w:val="30"/>
          <w:szCs w:val="30"/>
        </w:rPr>
      </w:pPr>
      <w:r w:rsidRPr="001D665B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  <w:cs/>
        </w:rPr>
        <w:t xml:space="preserve">หากมีการบันทึกข้อมูลดังกล่าวข้างต้น </w:t>
      </w:r>
      <w:r w:rsidRPr="001D665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โปรดระบุผู้ที่สามารถเข้าถึงข้อมูล และการทำลายข้อมูล </w:t>
      </w:r>
    </w:p>
    <w:tbl>
      <w:tblPr>
        <w:tblStyle w:val="TableGrid"/>
        <w:tblW w:w="8280" w:type="dxa"/>
        <w:tblInd w:w="1075" w:type="dxa"/>
        <w:tblLook w:val="04A0" w:firstRow="1" w:lastRow="0" w:firstColumn="1" w:lastColumn="0" w:noHBand="0" w:noVBand="1"/>
      </w:tblPr>
      <w:tblGrid>
        <w:gridCol w:w="4320"/>
        <w:gridCol w:w="3960"/>
      </w:tblGrid>
      <w:tr w:rsidR="001D665B" w:rsidRPr="001D665B" w14:paraId="2DF393F1" w14:textId="77777777" w:rsidTr="00C708B7">
        <w:tc>
          <w:tcPr>
            <w:tcW w:w="4320" w:type="dxa"/>
          </w:tcPr>
          <w:p w14:paraId="5976A65F" w14:textId="77777777" w:rsidR="001D665B" w:rsidRPr="001D665B" w:rsidRDefault="001D665B" w:rsidP="001D665B">
            <w:pPr>
              <w:ind w:right="75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บันทึกไว้ในคอมพิวเตอร์ส่วนตัวที่มีรหัสป้องกันบุคคลอื่นไม่ให้สามารถเปิดได้</w:t>
            </w:r>
          </w:p>
        </w:tc>
        <w:tc>
          <w:tcPr>
            <w:tcW w:w="3960" w:type="dxa"/>
          </w:tcPr>
          <w:p w14:paraId="37D97F40" w14:textId="0B0DB9E9" w:rsidR="001D665B" w:rsidRPr="001D665B" w:rsidRDefault="001D665B" w:rsidP="001D665B">
            <w:pPr>
              <w:ind w:right="-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665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็บเอกสาร/</w:t>
            </w:r>
            <w:r w:rsidR="00FC3216" w:rsidRPr="001D665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D665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ฟล์ ในตู้/ลิ้นชัก ที่มีกุญแจล็อก และผู้วิจัยเท่านั้นที่มีกุญแจเปิด-ปิด</w:t>
            </w:r>
          </w:p>
        </w:tc>
      </w:tr>
      <w:tr w:rsidR="001D665B" w:rsidRPr="001D665B" w14:paraId="23FD77B9" w14:textId="77777777" w:rsidTr="00C708B7">
        <w:tc>
          <w:tcPr>
            <w:tcW w:w="4320" w:type="dxa"/>
          </w:tcPr>
          <w:p w14:paraId="747F4848" w14:textId="45734831" w:rsidR="001D665B" w:rsidRPr="001D665B" w:rsidRDefault="001D665B" w:rsidP="001D665B">
            <w:pPr>
              <w:ind w:right="75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การทำลายเอกสาร/ ไฟล์ ทั้งหมดเมื่อสิ้นสุดการวิจัย</w:t>
            </w:r>
          </w:p>
        </w:tc>
        <w:tc>
          <w:tcPr>
            <w:tcW w:w="3960" w:type="dxa"/>
          </w:tcPr>
          <w:p w14:paraId="5204FA26" w14:textId="00809F67" w:rsidR="001D665B" w:rsidRPr="001D665B" w:rsidRDefault="001D665B" w:rsidP="001D665B">
            <w:pPr>
              <w:ind w:right="-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ส่งประวัติผู้ป่วยคืนงานเวชระเบียนเมื่อสิ้นสุดการวิจัย</w:t>
            </w:r>
          </w:p>
        </w:tc>
      </w:tr>
      <w:tr w:rsidR="001D665B" w:rsidRPr="001D665B" w14:paraId="749FE9D0" w14:textId="77777777" w:rsidTr="00C708B7">
        <w:tc>
          <w:tcPr>
            <w:tcW w:w="4320" w:type="dxa"/>
          </w:tcPr>
          <w:p w14:paraId="4DE6A79B" w14:textId="2116BC8E" w:rsidR="001D665B" w:rsidRPr="001D665B" w:rsidRDefault="001D665B" w:rsidP="001D665B">
            <w:pPr>
              <w:ind w:right="75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เก็บเอกสาร/ไฟล์ ไว้ต่อเป็นเวลา........ปี หลังสิ้นสุดการวิจัย โดยหัวหน้าโครงการวิจัยเป็นผู้รับผิดชอบในการรักษาความลับผู้เข้าร่วมการวิจัย และได้แจ้งไว้ในเอกสารชี้แจงผู้เข้าร่วมการวิจัย</w:t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>แล้ว</w:t>
            </w:r>
          </w:p>
        </w:tc>
        <w:tc>
          <w:tcPr>
            <w:tcW w:w="3960" w:type="dxa"/>
          </w:tcPr>
          <w:p w14:paraId="24B8D661" w14:textId="77777777" w:rsidR="001D665B" w:rsidRPr="001D665B" w:rsidRDefault="001D665B" w:rsidP="001D665B">
            <w:pPr>
              <w:ind w:right="-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  <w:sym w:font="Wingdings" w:char="F0A8"/>
            </w: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อื่นๆ (โปรดระบุ)</w:t>
            </w:r>
          </w:p>
          <w:p w14:paraId="6204FE62" w14:textId="77777777" w:rsidR="001D665B" w:rsidRPr="001D665B" w:rsidRDefault="001D665B" w:rsidP="001D665B">
            <w:pPr>
              <w:ind w:right="-14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</w:rPr>
            </w:pPr>
            <w:r w:rsidRPr="001D665B">
              <w:rPr>
                <w:rFonts w:ascii="TH SarabunPSK" w:eastAsia="MS Mincho" w:hAnsi="TH SarabunPSK" w:cs="TH SarabunPSK"/>
                <w:color w:val="000000" w:themeColor="text1"/>
                <w:sz w:val="30"/>
                <w:szCs w:val="30"/>
                <w:cs/>
              </w:rPr>
              <w:t xml:space="preserve"> .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</w:tc>
      </w:tr>
    </w:tbl>
    <w:p w14:paraId="64B9CFE3" w14:textId="65CE4FCD" w:rsidR="00576518" w:rsidRPr="00975E06" w:rsidRDefault="00576518" w:rsidP="00975E0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วิจัยครั้งนี้เป็นการศึกษาที่ดำเนินการในสหสถาบัน (</w:t>
      </w: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</w:rPr>
        <w:t>multicenter study)</w:t>
      </w: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รือไม่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576518" w:rsidRPr="00975E06" w14:paraId="365C4EF2" w14:textId="77777777" w:rsidTr="00576518">
        <w:tc>
          <w:tcPr>
            <w:tcW w:w="567" w:type="dxa"/>
          </w:tcPr>
          <w:p w14:paraId="38201C36" w14:textId="6BA29F1F" w:rsidR="00576518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6501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2E716A3" w14:textId="74E3858A" w:rsidR="00576518" w:rsidRPr="00975E06" w:rsidRDefault="00576518" w:rsidP="00975E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  <w:tr w:rsidR="00576518" w:rsidRPr="00975E06" w14:paraId="76D1CC63" w14:textId="77777777" w:rsidTr="00576518">
        <w:tc>
          <w:tcPr>
            <w:tcW w:w="567" w:type="dxa"/>
          </w:tcPr>
          <w:p w14:paraId="0E4D6AB1" w14:textId="77777777" w:rsidR="00576518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239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945FC84" w14:textId="77777777" w:rsidR="00576518" w:rsidRPr="00975E06" w:rsidRDefault="00576518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่ โปรดระบุ</w:t>
            </w:r>
          </w:p>
          <w:p w14:paraId="4BAF2E9F" w14:textId="6AA9450B" w:rsidR="00576518" w:rsidRPr="00975E06" w:rsidRDefault="00576518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ถาบันหลักที่รับผิดชอบโครงการวิจัย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…………………………………….…</w:t>
            </w:r>
          </w:p>
          <w:p w14:paraId="6C8A1013" w14:textId="13F0320C" w:rsidR="00576518" w:rsidRPr="00975E06" w:rsidRDefault="00576518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ผู้วิจัยหลักของสถาบันหลักที่รับผิดชอบโครงการวิจัย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………………..…</w:t>
            </w:r>
          </w:p>
          <w:p w14:paraId="6B57B66B" w14:textId="5B4A7F9F" w:rsidR="00576518" w:rsidRPr="00975E06" w:rsidRDefault="00576518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ชื่อสถาบันที่ร่วมการศึกษาทุกสถาบัน</w:t>
            </w:r>
          </w:p>
          <w:p w14:paraId="540EE6B4" w14:textId="53D05EBE" w:rsidR="00576518" w:rsidRPr="00975E06" w:rsidRDefault="00576518" w:rsidP="00975E06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..</w:t>
            </w:r>
          </w:p>
          <w:p w14:paraId="7BCF6ED2" w14:textId="5F874423" w:rsidR="00576518" w:rsidRPr="00975E06" w:rsidRDefault="00576518" w:rsidP="00975E06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..</w:t>
            </w:r>
          </w:p>
          <w:p w14:paraId="5F9BCB44" w14:textId="3EB75632" w:rsidR="00576518" w:rsidRPr="00975E06" w:rsidRDefault="00576518" w:rsidP="00975E06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t>……………..</w:t>
            </w:r>
          </w:p>
        </w:tc>
      </w:tr>
    </w:tbl>
    <w:p w14:paraId="62D2A742" w14:textId="77777777" w:rsidR="00576518" w:rsidRPr="00975E06" w:rsidRDefault="00576518" w:rsidP="00975E0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ผู้สนับสนุนโครงการวิจัย</w:t>
      </w: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(sponsor) </w:t>
      </w:r>
    </w:p>
    <w:p w14:paraId="0C2F5697" w14:textId="4270901D" w:rsidR="00576518" w:rsidRPr="00975E06" w:rsidRDefault="00576518" w:rsidP="00975E06">
      <w:pPr>
        <w:pStyle w:val="ListParagraph"/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ปรดระบุว่าโครงการวิจัยนี้ได้รับทุนจากแหล่งใด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576518" w:rsidRPr="00975E06" w14:paraId="4D8DDF01" w14:textId="77777777" w:rsidTr="00BE6C4C">
        <w:tc>
          <w:tcPr>
            <w:tcW w:w="567" w:type="dxa"/>
          </w:tcPr>
          <w:p w14:paraId="4C4F4FB4" w14:textId="77777777" w:rsidR="00576518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5675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19B19AD7" w14:textId="4B299D87" w:rsidR="00576518" w:rsidRPr="00975E06" w:rsidRDefault="00576518" w:rsidP="00975E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นส่วนตัวของผู้วิจัย</w:t>
            </w:r>
          </w:p>
        </w:tc>
      </w:tr>
      <w:tr w:rsidR="00576518" w:rsidRPr="00975E06" w14:paraId="56B77BAA" w14:textId="77777777" w:rsidTr="00BE6C4C">
        <w:tc>
          <w:tcPr>
            <w:tcW w:w="567" w:type="dxa"/>
          </w:tcPr>
          <w:p w14:paraId="56B10C58" w14:textId="77777777" w:rsidR="00576518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8916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8314F2E" w14:textId="03DDB1E4" w:rsidR="00576518" w:rsidRPr="00975E06" w:rsidRDefault="00576518" w:rsidP="00975E06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นจากแหล่งทุนภายในมหาวิทยาลัย</w:t>
            </w:r>
            <w:r w:rsidR="00735A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สุรนารี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ปรดระบุรายละเอียด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..…</w:t>
            </w:r>
          </w:p>
        </w:tc>
      </w:tr>
      <w:tr w:rsidR="00576518" w:rsidRPr="00975E06" w14:paraId="713E690F" w14:textId="77777777" w:rsidTr="00BE6C4C">
        <w:tc>
          <w:tcPr>
            <w:tcW w:w="567" w:type="dxa"/>
          </w:tcPr>
          <w:p w14:paraId="5B661924" w14:textId="682EEA31" w:rsidR="00576518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2964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6DF57F6" w14:textId="16F1D068" w:rsidR="00576518" w:rsidRPr="00975E06" w:rsidRDefault="00576518" w:rsidP="00975E06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นภายนอกจากแหล่งทุนซึ่งเป็นหน่วยงานของรัฐบาล โปรดระบุรายละเอียด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.…</w:t>
            </w:r>
          </w:p>
        </w:tc>
      </w:tr>
      <w:tr w:rsidR="00576518" w:rsidRPr="00975E06" w14:paraId="0F5A6F86" w14:textId="77777777" w:rsidTr="00BE6C4C">
        <w:tc>
          <w:tcPr>
            <w:tcW w:w="567" w:type="dxa"/>
          </w:tcPr>
          <w:p w14:paraId="186B0219" w14:textId="1ED686E2" w:rsidR="00576518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2697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C3C461B" w14:textId="3B5E029D" w:rsidR="00576518" w:rsidRPr="00975E06" w:rsidRDefault="00576518" w:rsidP="00975E06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นภายนอกจากแหล่งทุนซึ่งเป็นองค์กรซึ่งไม่แสวงหาผลกำไร โปรดระบุรายละเอียด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..</w:t>
            </w:r>
          </w:p>
        </w:tc>
      </w:tr>
      <w:tr w:rsidR="00576518" w:rsidRPr="00975E06" w14:paraId="549FF3B3" w14:textId="77777777" w:rsidTr="00BE6C4C">
        <w:tc>
          <w:tcPr>
            <w:tcW w:w="567" w:type="dxa"/>
          </w:tcPr>
          <w:p w14:paraId="07CD2846" w14:textId="5C94D07D" w:rsidR="00576518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8433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518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48EC81D" w14:textId="4BBEC7B0" w:rsidR="00576518" w:rsidRPr="00975E06" w:rsidRDefault="00576518" w:rsidP="00975E06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นภายนอกจากแหล่งทุน</w:t>
            </w:r>
            <w:r w:rsidR="00116077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ป็นบริษัท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ชน โปรดระบุรายละเอียด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.…………………</w:t>
            </w:r>
          </w:p>
        </w:tc>
      </w:tr>
    </w:tbl>
    <w:p w14:paraId="7E5AF3DD" w14:textId="02FC73FA" w:rsidR="003C505A" w:rsidRPr="00975E06" w:rsidRDefault="00F9054E" w:rsidP="00975E0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color w:val="FF0000"/>
          <w:sz w:val="30"/>
          <w:szCs w:val="30"/>
          <w:cs/>
        </w:rPr>
        <w:t>(</w:t>
      </w:r>
      <w:r w:rsidR="005F791D" w:rsidRPr="00681198">
        <w:rPr>
          <w:rFonts w:ascii="TH SarabunPSK" w:eastAsia="MS Mincho" w:hAnsi="TH SarabunPSK" w:cs="TH SarabunPSK"/>
          <w:color w:val="FF0000"/>
          <w:sz w:val="30"/>
          <w:szCs w:val="30"/>
          <w:cs/>
        </w:rPr>
        <w:t>ชำระค่าธรรมเนียมการพิจารณาโครงการ</w:t>
      </w:r>
      <w:r>
        <w:rPr>
          <w:rFonts w:ascii="TH SarabunPSK" w:eastAsia="MS Mincho" w:hAnsi="TH SarabunPSK" w:cs="TH SarabunPSK" w:hint="cs"/>
          <w:color w:val="FF0000"/>
          <w:sz w:val="30"/>
          <w:szCs w:val="30"/>
          <w:cs/>
        </w:rPr>
        <w:t>ที่</w:t>
      </w:r>
      <w:r w:rsidR="005F791D" w:rsidRPr="00681198">
        <w:rPr>
          <w:rFonts w:ascii="TH SarabunPSK" w:eastAsia="MS Mincho" w:hAnsi="TH SarabunPSK" w:cs="TH SarabunPSK"/>
          <w:color w:val="FF0000"/>
          <w:sz w:val="30"/>
          <w:szCs w:val="30"/>
          <w:cs/>
        </w:rPr>
        <w:t>ธนาคารไทยพาณิชย์ เลขที่ 707-2-14444-2 หรือธนาคารกรุงไทยเลขที่ 980-2-83847-0 แล้วแนบเอกสารการโอนเงินในระบบ (ตามประกาศ มทส. เรื่อง หลักเกณฑ์และอัตราค่าธรรมเนียมการขอเอกสารรับรองโครงการวิจัยในมนุษย์ พ.ศ. 2564)</w:t>
      </w:r>
    </w:p>
    <w:p w14:paraId="2373E9BB" w14:textId="5EA62E57" w:rsidR="00D33715" w:rsidRPr="00975E06" w:rsidRDefault="00116077" w:rsidP="00975E0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ผลประโยชน์ทับซ้อนของผู้วิจัย </w:t>
      </w:r>
    </w:p>
    <w:tbl>
      <w:tblPr>
        <w:tblStyle w:val="TableGrid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116077" w:rsidRPr="00975E06" w14:paraId="72BA4BDF" w14:textId="77777777" w:rsidTr="00BE6C4C">
        <w:tc>
          <w:tcPr>
            <w:tcW w:w="567" w:type="dxa"/>
          </w:tcPr>
          <w:p w14:paraId="6DECCB17" w14:textId="35570B1D" w:rsidR="00116077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4746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33C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038163F" w14:textId="4B088EF0" w:rsidR="00116077" w:rsidRPr="00975E06" w:rsidRDefault="00116077" w:rsidP="00975E06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วิจัยหลักและผู้ร่วมวิจัยทุกคน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ไม่มีผลประโยชน์ทับซ้อน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การดำเนินโครงการวิจัยนี้</w:t>
            </w:r>
          </w:p>
        </w:tc>
      </w:tr>
      <w:tr w:rsidR="00116077" w:rsidRPr="00975E06" w14:paraId="094AD687" w14:textId="77777777" w:rsidTr="00BE6C4C">
        <w:tc>
          <w:tcPr>
            <w:tcW w:w="567" w:type="dxa"/>
          </w:tcPr>
          <w:p w14:paraId="6FFD93CF" w14:textId="2208E283" w:rsidR="00116077" w:rsidRPr="00975E06" w:rsidRDefault="00000000" w:rsidP="00975E06">
            <w:pPr>
              <w:tabs>
                <w:tab w:val="left" w:pos="360"/>
              </w:tabs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449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33C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0751FD3" w14:textId="7B517EDD" w:rsidR="00116077" w:rsidRPr="00975E06" w:rsidRDefault="00116077" w:rsidP="00975E06">
            <w:pPr>
              <w:tabs>
                <w:tab w:val="left" w:pos="36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วิจัยหลักหรือผู้ร่วมวิจัย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มีผลประโยชน์ทับซ้อน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การดำเนินโครงการวิจัยนี้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ปรดระบุรายละเอียด</w:t>
            </w:r>
          </w:p>
          <w:p w14:paraId="15E0190E" w14:textId="67462BD5" w:rsidR="00116077" w:rsidRPr="00975E06" w:rsidRDefault="00116077" w:rsidP="00975E06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ของผู้วิจัยที่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ผลประโยชน์ทับซ้อน คือ</w:t>
            </w: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</w:rPr>
              <w:t>………………………………………………………</w:t>
            </w:r>
          </w:p>
          <w:p w14:paraId="3B8865BF" w14:textId="77777777" w:rsidR="00116077" w:rsidRPr="00975E06" w:rsidRDefault="00116077" w:rsidP="00975E06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ักษณะของผลประโยชน์ทับซ้อน ได้แก่</w:t>
            </w:r>
          </w:p>
          <w:p w14:paraId="06113766" w14:textId="447F5653" w:rsidR="009C1D90" w:rsidRPr="00975E06" w:rsidRDefault="00000000" w:rsidP="00975E06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33257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B1C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9C1D90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ถือครองหุ้นของบริษัทผู้สนับสนุน โปรดระบุรายละเอียดจำนวนหุ้น </w:t>
            </w:r>
          </w:p>
          <w:p w14:paraId="5D8700E5" w14:textId="21511BF3" w:rsidR="009C1D90" w:rsidRPr="00975E06" w:rsidRDefault="00000000" w:rsidP="00975E06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6578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B1C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9C1D90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ป็นเจ้าของลิขสิทธิ์</w:t>
            </w:r>
            <w:r w:rsidR="00FF0AF6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/สิทธิบัตร </w:t>
            </w:r>
            <w:r w:rsidR="009C1D90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าหรือเครื่องมือแพทย์ที่ทำการศึกษาครั้งนี้</w:t>
            </w:r>
          </w:p>
          <w:p w14:paraId="1F3A3DEA" w14:textId="7A0B412D" w:rsidR="009C1D90" w:rsidRPr="00975E06" w:rsidRDefault="00000000" w:rsidP="00100DF0">
            <w:pPr>
              <w:pStyle w:val="ListParagraph"/>
              <w:tabs>
                <w:tab w:val="left" w:pos="360"/>
              </w:tabs>
              <w:ind w:left="1065" w:hanging="34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6682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B1C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9C1D90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รับเงินเดือนจำนวน..................................บาท/เดือน เป็นค่าที่ปรึกษาจากบริษัทผู้สนับสนุน</w:t>
            </w:r>
          </w:p>
          <w:p w14:paraId="186602FE" w14:textId="35C331B0" w:rsidR="009C1D90" w:rsidRPr="00975E06" w:rsidRDefault="00000000" w:rsidP="00100DF0">
            <w:pPr>
              <w:pStyle w:val="ListParagraph"/>
              <w:tabs>
                <w:tab w:val="left" w:pos="360"/>
              </w:tabs>
              <w:ind w:left="1065" w:hanging="34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-18070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B1C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9C1D90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รับเชิญเป็นวิทยากรบรรยายของบริษัท หรือการสนับสนุนให้เข้าประชุมวิชาการที่ต่างประเทศ  ในช่วงปีที่ผ่านมา โปรดระบุรายละเอียด...................................</w:t>
            </w:r>
            <w:r w:rsidR="009C1D90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.</w:t>
            </w:r>
          </w:p>
          <w:p w14:paraId="430B6741" w14:textId="5060E54E" w:rsidR="00116077" w:rsidRPr="00975E06" w:rsidRDefault="00000000" w:rsidP="00975E06">
            <w:pPr>
              <w:pStyle w:val="ListParagraph"/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 w:hint="cs"/>
                  <w:sz w:val="32"/>
                  <w:szCs w:val="32"/>
                </w:rPr>
                <w:id w:val="135854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B1C" w:rsidRPr="00975E0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9C1D90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ื่น ๆ โปรดระบุ...................................</w:t>
            </w:r>
            <w:r w:rsidR="009C1D90"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.................................................</w:t>
            </w:r>
            <w:r w:rsidR="009C1D90"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</w:p>
          <w:p w14:paraId="5F7E3F2F" w14:textId="5DCF2C1A" w:rsidR="00315D7B" w:rsidRPr="00975E06" w:rsidRDefault="00315D7B" w:rsidP="00975E06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วิจัยมีแนวทางในการจัดการกับผลประโยชน์ทับซ้อนอย่างไร เพื่อไม่ให้กระทบกับอาสาสมัครและความถูกต้องของข้อมูลจากการวิจัย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รดระบุ</w:t>
            </w:r>
            <w:r w:rsidRPr="00975E06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…………………………………………………………</w:t>
            </w:r>
          </w:p>
        </w:tc>
      </w:tr>
    </w:tbl>
    <w:p w14:paraId="50D6FDA3" w14:textId="6D658E5B" w:rsidR="00D33715" w:rsidRPr="00975E06" w:rsidRDefault="00D33715" w:rsidP="00975E0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วิจัยนี้</w:t>
      </w:r>
    </w:p>
    <w:p w14:paraId="6C132E78" w14:textId="0492672D" w:rsidR="009C60B0" w:rsidRPr="00975E06" w:rsidRDefault="009C60B0" w:rsidP="00975E06">
      <w:pPr>
        <w:pStyle w:val="ListParagraph"/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75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ะเริ่มดำเนินการภายหลังจากที่ได้รับการรับรองจากคณะกรรมการจริยธรรมการวิจัยในมนุษย์แล้ว</w:t>
      </w:r>
    </w:p>
    <w:p w14:paraId="4BA034E3" w14:textId="571F6E1B" w:rsidR="00657BC5" w:rsidRPr="00975E06" w:rsidRDefault="009C60B0" w:rsidP="00975E06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975E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D33715" w:rsidRPr="00975E06">
        <w:rPr>
          <w:rFonts w:ascii="TH SarabunPSK" w:eastAsia="Times New Roman" w:hAnsi="TH SarabunPSK" w:cs="TH SarabunPSK" w:hint="cs"/>
          <w:sz w:val="32"/>
          <w:szCs w:val="32"/>
          <w:cs/>
        </w:rPr>
        <w:t>คาดว่าจะใช้ระยะเวลาดำเนินการ …………………….…ปี…………….…..เดือน</w:t>
      </w:r>
    </w:p>
    <w:p w14:paraId="367E73EC" w14:textId="5F3068B6" w:rsidR="00782D46" w:rsidRPr="00681198" w:rsidRDefault="00BF6237" w:rsidP="00100DF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10</w:t>
      </w:r>
      <w:r w:rsidR="00782D46" w:rsidRPr="0068119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. </w:t>
      </w:r>
      <w:r w:rsidR="00782D46" w:rsidRPr="00BF62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สัญญา</w:t>
      </w:r>
    </w:p>
    <w:p w14:paraId="2C3207DE" w14:textId="77777777" w:rsidR="00782D46" w:rsidRPr="00BF6237" w:rsidRDefault="00782D46" w:rsidP="00BF6237">
      <w:pPr>
        <w:pStyle w:val="BodyTextIndent2"/>
        <w:spacing w:after="0" w:line="240" w:lineRule="auto"/>
        <w:ind w:left="0" w:right="5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1198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Pr="00681198">
        <w:rPr>
          <w:rFonts w:ascii="TH SarabunPSK" w:hAnsi="TH SarabunPSK" w:cs="TH SarabunPSK"/>
          <w:spacing w:val="-4"/>
          <w:sz w:val="30"/>
          <w:szCs w:val="30"/>
          <w:cs/>
        </w:rPr>
        <w:t>ข้าพเจ้าและคณะผู้วิจัยดังมีรายนามและได้ลงชื่อไว้ในเอกสารนี้ จะดำเนินการวิจัยตามที่ระบุไว้ในโครงการวิจัย</w:t>
      </w:r>
      <w:r w:rsidRPr="00BF6237">
        <w:rPr>
          <w:rFonts w:ascii="TH SarabunPSK" w:hAnsi="TH SarabunPSK" w:cs="TH SarabunPSK"/>
          <w:spacing w:val="-4"/>
          <w:sz w:val="32"/>
          <w:szCs w:val="32"/>
          <w:cs/>
        </w:rPr>
        <w:t>ฉบับที่ได้รับการรับรองจากคณะกรรมการจริยธรรมการวิจัยในมนุษย์ มหาวิทยาลัยเทคโนโลยีสุรนารี และได้ขอความยินยอมจากผู้เข้าร่วมการวิจัยอย่างถูกต้องตามหลักจริยธรรมการวิจัยในมนุษย์ ดังที่ได้ระบุไว้ใน</w:t>
      </w:r>
      <w:r w:rsidRPr="00BF6237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แบบเสนอโครงการวิจัย โดยจะให้ความเคารพในศักดิ์ศรี สิทธิ และคำนึงถึงความปลอดภัยและสวัสดิภาพของผู้เข้าร่วมการวิจัยเป็นสำคัญ</w:t>
      </w:r>
    </w:p>
    <w:p w14:paraId="16648F0A" w14:textId="77777777" w:rsidR="00782D46" w:rsidRPr="00BF6237" w:rsidRDefault="00782D46" w:rsidP="00BF6237">
      <w:pPr>
        <w:pStyle w:val="BodyTextIndent2"/>
        <w:spacing w:after="0" w:line="240" w:lineRule="auto"/>
        <w:ind w:left="0" w:right="5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23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BF6237">
        <w:rPr>
          <w:rFonts w:ascii="TH SarabunPSK" w:hAnsi="TH SarabunPSK" w:cs="TH SarabunPSK"/>
          <w:spacing w:val="-4"/>
          <w:sz w:val="32"/>
          <w:szCs w:val="32"/>
          <w:cs/>
        </w:rPr>
        <w:t>หากมีความจำเป็นต้องปรับแก้ไขโครงการวิจัย ข้าพเจ้าจะแจ้งคณะกรรมการจริยธรรมฯ เพื่อขอการรับรองก่อนเริ่มดำเนินการตามที่ต้องการปรับเปลี่ยนทุกครั้ง และหากการปรับโครงการวิจัยมีผลกระทบต่อผู้เข้าร่วมการวิจัย ข้าพเจ้าจะแจ้งการปรับเปลี่ยนและขอความยินยอมจากผู้ที่ได้เข้าร่วมการวิจัยแล้วทุกครั้ง</w:t>
      </w:r>
    </w:p>
    <w:p w14:paraId="2AD03FBC" w14:textId="77777777" w:rsidR="00782D46" w:rsidRPr="00BF6237" w:rsidRDefault="00782D46" w:rsidP="00BF6237">
      <w:pPr>
        <w:pStyle w:val="BodyTextIndent2"/>
        <w:spacing w:after="0" w:line="240" w:lineRule="auto"/>
        <w:ind w:left="0" w:right="5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237">
        <w:rPr>
          <w:rFonts w:ascii="TH SarabunPSK" w:hAnsi="TH SarabunPSK" w:cs="TH SarabunPSK"/>
          <w:sz w:val="32"/>
          <w:szCs w:val="32"/>
          <w:cs/>
        </w:rPr>
        <w:t>3.  ข้าพเจ้าจะรายงานเหตุการณ์ไม่พึงประสงค์/เหตุการณ์ที่ไม่สามารถคาดการณ์ได้ล่วงหน้าในระหว่างการวิจัย ตามระเบียบของคณะกรรมการจริยธรรมฯ ภายในเวลาที่กำหนด และจะดำเนินการแก้ไขเหตุการณ์ไม่พึงประสงค์ที่เกิดขึ้นระหว่างการวิจัยอย่างเต็มความสามารถ</w:t>
      </w:r>
    </w:p>
    <w:p w14:paraId="1229E59E" w14:textId="77777777" w:rsidR="00782D46" w:rsidRPr="00BF6237" w:rsidRDefault="00782D46" w:rsidP="00BF6237">
      <w:pPr>
        <w:pStyle w:val="BodyTextIndent2"/>
        <w:spacing w:after="0" w:line="240" w:lineRule="auto"/>
        <w:ind w:left="0" w:right="540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F6237">
        <w:rPr>
          <w:rFonts w:ascii="TH SarabunPSK" w:hAnsi="TH SarabunPSK" w:cs="TH SarabunPSK"/>
          <w:sz w:val="32"/>
          <w:szCs w:val="32"/>
          <w:cs/>
        </w:rPr>
        <w:t>4. 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ผู้เข้าร่วมการวิจัยได้เป็นอย่างดี</w:t>
      </w:r>
    </w:p>
    <w:p w14:paraId="6C5A9B76" w14:textId="77777777" w:rsidR="00782D46" w:rsidRPr="00BF6237" w:rsidRDefault="00782D46" w:rsidP="00BF6237">
      <w:pPr>
        <w:pStyle w:val="BodyTextIndent2"/>
        <w:spacing w:line="240" w:lineRule="auto"/>
        <w:ind w:left="142" w:right="540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BF6237">
        <w:rPr>
          <w:rFonts w:ascii="TH SarabunPSK" w:hAnsi="TH SarabunPSK" w:cs="TH SarabunPSK"/>
          <w:sz w:val="32"/>
          <w:szCs w:val="32"/>
          <w:cs/>
        </w:rPr>
        <w:t>5. เมื่อทำการวิจัยเสร็จสิ้น ข้าพเจ้าจะสรุปการดำเนินงานและแจ้งปิดโครงการวิจัย และหากการวิจัยใช้เวลาเกินกว่า 1 ปี ข้าพเจ้าจะรายงานความคืบหน้าของโครงการพร้อมทั้งขอต่ออายุการรับรองก่อนครบกำหนดอายุของเอกสารรับรองที่ได้รับ</w:t>
      </w:r>
    </w:p>
    <w:p w14:paraId="45077805" w14:textId="77777777" w:rsidR="00B316B5" w:rsidRDefault="00B316B5" w:rsidP="00B316B5">
      <w:pPr>
        <w:ind w:firstLine="540"/>
        <w:rPr>
          <w:rFonts w:ascii="TH SarabunPSK" w:hAnsi="TH SarabunPSK" w:cs="TH SarabunPSK"/>
          <w:sz w:val="32"/>
          <w:szCs w:val="32"/>
        </w:rPr>
      </w:pPr>
      <w:r w:rsidRPr="006C587E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เป็นความจริง  และเข้าใจความหมายโดยชัดเจนทุก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4919">
        <w:rPr>
          <w:rFonts w:ascii="TH SarabunPSK" w:hAnsi="TH SarabunPSK" w:cs="TH SarabunPSK"/>
          <w:sz w:val="32"/>
          <w:szCs w:val="32"/>
          <w:cs/>
        </w:rPr>
        <w:t>รวมทั้งยังไม่ได้ติดต่อและเก็บข้อมูลจากอาสาสมัครของโครงการวิจัยนี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4377"/>
      </w:tblGrid>
      <w:tr w:rsidR="00F57885" w:rsidRPr="00F57885" w14:paraId="5E95FFB3" w14:textId="77777777" w:rsidTr="00BB29C6">
        <w:trPr>
          <w:trHeight w:val="108"/>
          <w:jc w:val="center"/>
        </w:trPr>
        <w:tc>
          <w:tcPr>
            <w:tcW w:w="4377" w:type="dxa"/>
          </w:tcPr>
          <w:p w14:paraId="17B6EEC0" w14:textId="77777777" w:rsidR="00782D46" w:rsidRPr="00F57885" w:rsidRDefault="00782D46" w:rsidP="00466C67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  <w:tc>
          <w:tcPr>
            <w:tcW w:w="4377" w:type="dxa"/>
          </w:tcPr>
          <w:p w14:paraId="5FF1E974" w14:textId="77777777" w:rsidR="00782D46" w:rsidRPr="00F57885" w:rsidRDefault="00782D46" w:rsidP="00466C67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F57885" w:rsidRPr="00F57885" w14:paraId="41F82BA3" w14:textId="77777777" w:rsidTr="00BB29C6">
        <w:trPr>
          <w:jc w:val="center"/>
        </w:trPr>
        <w:tc>
          <w:tcPr>
            <w:tcW w:w="4377" w:type="dxa"/>
          </w:tcPr>
          <w:p w14:paraId="3B7F59D5" w14:textId="77777777" w:rsidR="00782D46" w:rsidRPr="00F57885" w:rsidRDefault="00782D46" w:rsidP="00466C67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  <w:tc>
          <w:tcPr>
            <w:tcW w:w="4377" w:type="dxa"/>
          </w:tcPr>
          <w:p w14:paraId="1FA6181F" w14:textId="77777777" w:rsidR="00782D46" w:rsidRPr="00F57885" w:rsidRDefault="00782D46" w:rsidP="00466C67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F57885" w:rsidRPr="00F57885" w14:paraId="18281036" w14:textId="77777777" w:rsidTr="00BB29C6">
        <w:trPr>
          <w:trHeight w:val="1841"/>
          <w:jc w:val="center"/>
        </w:trPr>
        <w:tc>
          <w:tcPr>
            <w:tcW w:w="4377" w:type="dxa"/>
          </w:tcPr>
          <w:p w14:paraId="68AEE5E7" w14:textId="77777777" w:rsidR="00782D46" w:rsidRPr="00F57885" w:rsidRDefault="00782D46" w:rsidP="00466C67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ที่ปรึกษาโครงการ</w:t>
            </w:r>
          </w:p>
          <w:p w14:paraId="18B6B905" w14:textId="77777777" w:rsidR="00782D46" w:rsidRPr="00F57885" w:rsidRDefault="00782D46" w:rsidP="00466C67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หัวหน้าโครงการวิจัยเป็นนักศึกษา</w:t>
            </w:r>
          </w:p>
        </w:tc>
        <w:tc>
          <w:tcPr>
            <w:tcW w:w="4377" w:type="dxa"/>
          </w:tcPr>
          <w:p w14:paraId="34E4B016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โครงการวิจัย</w:t>
            </w:r>
          </w:p>
          <w:p w14:paraId="44440978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2C1365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........................................</w:t>
            </w:r>
          </w:p>
          <w:p w14:paraId="12F0B228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................)</w:t>
            </w:r>
          </w:p>
          <w:p w14:paraId="36EF5F4E" w14:textId="77777777" w:rsidR="00782D46" w:rsidRPr="00F57885" w:rsidRDefault="00782D46" w:rsidP="00466C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ผู้ร่วมโครงการวิจัย</w:t>
            </w:r>
          </w:p>
        </w:tc>
      </w:tr>
      <w:tr w:rsidR="00F57885" w:rsidRPr="00F57885" w14:paraId="06B66ED9" w14:textId="77777777" w:rsidTr="00BB29C6">
        <w:trPr>
          <w:trHeight w:val="229"/>
          <w:jc w:val="center"/>
        </w:trPr>
        <w:tc>
          <w:tcPr>
            <w:tcW w:w="8754" w:type="dxa"/>
            <w:gridSpan w:val="2"/>
          </w:tcPr>
          <w:p w14:paraId="5402B3BE" w14:textId="77777777" w:rsidR="00782D46" w:rsidRPr="00F57885" w:rsidRDefault="00782D46" w:rsidP="00466C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วิจัยนี้ได้ผ่านความเห็นชอบจากหน่วยงานต้นสังกัดแล้ว</w:t>
            </w:r>
          </w:p>
        </w:tc>
      </w:tr>
      <w:tr w:rsidR="00F57885" w:rsidRPr="00F57885" w14:paraId="76905DB0" w14:textId="77777777" w:rsidTr="00BB29C6">
        <w:trPr>
          <w:trHeight w:val="553"/>
          <w:jc w:val="center"/>
        </w:trPr>
        <w:tc>
          <w:tcPr>
            <w:tcW w:w="8754" w:type="dxa"/>
            <w:gridSpan w:val="2"/>
          </w:tcPr>
          <w:p w14:paraId="1FC720BF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54015C8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F57885" w:rsidRPr="00F57885" w14:paraId="5F3AA07B" w14:textId="77777777" w:rsidTr="00BB29C6">
        <w:trPr>
          <w:jc w:val="center"/>
        </w:trPr>
        <w:tc>
          <w:tcPr>
            <w:tcW w:w="8754" w:type="dxa"/>
            <w:gridSpan w:val="2"/>
          </w:tcPr>
          <w:p w14:paraId="1B672672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F57885" w:rsidRPr="00F57885" w14:paraId="078C4BE6" w14:textId="77777777" w:rsidTr="00BB29C6">
        <w:trPr>
          <w:jc w:val="center"/>
        </w:trPr>
        <w:tc>
          <w:tcPr>
            <w:tcW w:w="8754" w:type="dxa"/>
            <w:gridSpan w:val="2"/>
          </w:tcPr>
          <w:p w14:paraId="672B69F2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สาขา</w:t>
            </w:r>
          </w:p>
        </w:tc>
      </w:tr>
      <w:tr w:rsidR="00F57885" w:rsidRPr="00F57885" w14:paraId="33828A1C" w14:textId="77777777" w:rsidTr="00BB29C6">
        <w:trPr>
          <w:jc w:val="center"/>
        </w:trPr>
        <w:tc>
          <w:tcPr>
            <w:tcW w:w="8754" w:type="dxa"/>
            <w:gridSpan w:val="2"/>
          </w:tcPr>
          <w:p w14:paraId="2C486802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CAEA11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F57885" w:rsidRPr="00F57885" w14:paraId="3C2B2002" w14:textId="77777777" w:rsidTr="00BB29C6">
        <w:trPr>
          <w:jc w:val="center"/>
        </w:trPr>
        <w:tc>
          <w:tcPr>
            <w:tcW w:w="8754" w:type="dxa"/>
            <w:gridSpan w:val="2"/>
          </w:tcPr>
          <w:p w14:paraId="31F9186F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F57885" w:rsidRPr="00F57885" w14:paraId="569C3F43" w14:textId="77777777" w:rsidTr="00BB29C6">
        <w:trPr>
          <w:jc w:val="center"/>
        </w:trPr>
        <w:tc>
          <w:tcPr>
            <w:tcW w:w="8754" w:type="dxa"/>
            <w:gridSpan w:val="2"/>
          </w:tcPr>
          <w:p w14:paraId="5D77C3B8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สถานวิจัย</w:t>
            </w:r>
          </w:p>
        </w:tc>
      </w:tr>
      <w:tr w:rsidR="00F57885" w:rsidRPr="00F57885" w14:paraId="56C1CA0E" w14:textId="77777777" w:rsidTr="00BB29C6">
        <w:trPr>
          <w:jc w:val="center"/>
        </w:trPr>
        <w:tc>
          <w:tcPr>
            <w:tcW w:w="8754" w:type="dxa"/>
            <w:gridSpan w:val="2"/>
          </w:tcPr>
          <w:p w14:paraId="4333C9E0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4D47CBA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F57885" w:rsidRPr="00F57885" w14:paraId="0E1BB68A" w14:textId="77777777" w:rsidTr="00BB29C6">
        <w:trPr>
          <w:jc w:val="center"/>
        </w:trPr>
        <w:tc>
          <w:tcPr>
            <w:tcW w:w="8754" w:type="dxa"/>
            <w:gridSpan w:val="2"/>
          </w:tcPr>
          <w:p w14:paraId="637156CC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F57885" w:rsidRPr="00F57885" w14:paraId="3F87E14C" w14:textId="77777777" w:rsidTr="00BB29C6">
        <w:trPr>
          <w:jc w:val="center"/>
        </w:trPr>
        <w:tc>
          <w:tcPr>
            <w:tcW w:w="8754" w:type="dxa"/>
            <w:gridSpan w:val="2"/>
          </w:tcPr>
          <w:p w14:paraId="58368B39" w14:textId="77777777" w:rsidR="00782D46" w:rsidRPr="00F57885" w:rsidRDefault="00782D46" w:rsidP="00466C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</w:tbl>
    <w:p w14:paraId="512C3BBE" w14:textId="77777777" w:rsidR="003A50B7" w:rsidRPr="004014C1" w:rsidRDefault="003A50B7">
      <w:pPr>
        <w:rPr>
          <w:rFonts w:ascii="TH SarabunPSK" w:hAnsi="TH SarabunPSK" w:cs="TH SarabunPSK"/>
          <w:sz w:val="32"/>
          <w:szCs w:val="32"/>
        </w:rPr>
      </w:pPr>
    </w:p>
    <w:sectPr w:rsidR="003A50B7" w:rsidRPr="004014C1" w:rsidSect="009356B9">
      <w:headerReference w:type="default" r:id="rId13"/>
      <w:footerReference w:type="default" r:id="rId14"/>
      <w:pgSz w:w="12240" w:h="15840"/>
      <w:pgMar w:top="900" w:right="1260" w:bottom="1135" w:left="1440" w:header="27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FCD6" w14:textId="77777777" w:rsidR="009356B9" w:rsidRDefault="009356B9" w:rsidP="00D33715">
      <w:pPr>
        <w:spacing w:after="0" w:line="240" w:lineRule="auto"/>
      </w:pPr>
      <w:r>
        <w:separator/>
      </w:r>
    </w:p>
  </w:endnote>
  <w:endnote w:type="continuationSeparator" w:id="0">
    <w:p w14:paraId="2AA3FC2A" w14:textId="77777777" w:rsidR="009356B9" w:rsidRDefault="009356B9" w:rsidP="00D3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18F5" w14:textId="648245F1" w:rsidR="00F372FD" w:rsidRPr="009C1D90" w:rsidRDefault="00F372FD" w:rsidP="00005475">
    <w:pPr>
      <w:pStyle w:val="Footer"/>
      <w:rPr>
        <w:rFonts w:ascii="TH Sarabun New" w:hAnsi="TH Sarabun New" w:cs="TH Sarabun New"/>
        <w:color w:val="FF0000"/>
        <w:sz w:val="28"/>
      </w:rPr>
    </w:pPr>
    <w:r w:rsidRPr="009C1D90">
      <w:rPr>
        <w:rFonts w:ascii="TH Sarabun New" w:hAnsi="TH Sarabun New" w:cs="TH Sarabun New"/>
        <w:color w:val="FF0000"/>
        <w:sz w:val="28"/>
        <w:cs/>
      </w:rPr>
      <w:t xml:space="preserve">ฉบับที่ (กรุณาระบุตัวเลข เช่น </w:t>
    </w:r>
    <w:r w:rsidRPr="009C1D90">
      <w:rPr>
        <w:rFonts w:ascii="TH Sarabun New" w:hAnsi="TH Sarabun New" w:cs="TH Sarabun New"/>
        <w:color w:val="FF0000"/>
        <w:sz w:val="28"/>
      </w:rPr>
      <w:t xml:space="preserve">1.0 ) </w:t>
    </w:r>
    <w:r w:rsidRPr="009C1D90">
      <w:rPr>
        <w:rFonts w:ascii="TH Sarabun New" w:hAnsi="TH Sarabun New" w:cs="TH Sarabun New"/>
        <w:color w:val="FF0000"/>
        <w:sz w:val="28"/>
        <w:cs/>
      </w:rPr>
      <w:t>วันที่ (กรุณาระบุวันที่ เดือน ปี พ.ศ.</w:t>
    </w:r>
    <w:r w:rsidR="00607644">
      <w:rPr>
        <w:rFonts w:ascii="TH Sarabun New" w:hAnsi="TH Sarabun New" w:cs="TH Sarabun New" w:hint="cs"/>
        <w:color w:val="FF0000"/>
        <w:sz w:val="28"/>
        <w:cs/>
      </w:rPr>
      <w:t>ที่จัดทำเอกสาร</w:t>
    </w:r>
    <w:r w:rsidRPr="009C1D90">
      <w:rPr>
        <w:rFonts w:ascii="TH Sarabun New" w:hAnsi="TH Sarabun New" w:cs="TH Sarabun New"/>
        <w:color w:val="FF0000"/>
        <w:sz w:val="28"/>
        <w:cs/>
      </w:rPr>
      <w:t>)</w:t>
    </w:r>
  </w:p>
  <w:p w14:paraId="55D1D254" w14:textId="6E3CF184" w:rsidR="00F372FD" w:rsidRDefault="00F372FD">
    <w:pPr>
      <w:pStyle w:val="Footer"/>
    </w:pPr>
  </w:p>
  <w:p w14:paraId="223F8F53" w14:textId="77777777" w:rsidR="00F372FD" w:rsidRDefault="00F37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A140" w14:textId="77777777" w:rsidR="009356B9" w:rsidRDefault="009356B9" w:rsidP="00D33715">
      <w:pPr>
        <w:spacing w:after="0" w:line="240" w:lineRule="auto"/>
      </w:pPr>
      <w:r>
        <w:separator/>
      </w:r>
    </w:p>
  </w:footnote>
  <w:footnote w:type="continuationSeparator" w:id="0">
    <w:p w14:paraId="162EB6DF" w14:textId="77777777" w:rsidR="009356B9" w:rsidRDefault="009356B9" w:rsidP="00D3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0541" w14:textId="77777777" w:rsidR="00BE6113" w:rsidRDefault="00BE6113" w:rsidP="00395B87">
    <w:pPr>
      <w:pStyle w:val="Header"/>
      <w:jc w:val="right"/>
      <w:rPr>
        <w:rFonts w:ascii="TH SarabunPSK" w:hAnsi="TH SarabunPSK" w:cs="TH SarabunPSK"/>
        <w:color w:val="FF0000"/>
        <w:sz w:val="28"/>
      </w:rPr>
    </w:pPr>
    <w:r w:rsidRPr="00BE6113">
      <w:rPr>
        <w:rFonts w:ascii="TH SarabunPSK" w:hAnsi="TH SarabunPSK" w:cs="TH SarabunPSK"/>
        <w:color w:val="FF0000"/>
        <w:sz w:val="28"/>
      </w:rPr>
      <w:t>AF/10-08/01.0</w:t>
    </w:r>
  </w:p>
  <w:p w14:paraId="7BFADE3A" w14:textId="6D832BAA" w:rsidR="00395B87" w:rsidRPr="00395B87" w:rsidRDefault="00395B87" w:rsidP="00395B87">
    <w:pPr>
      <w:pStyle w:val="Header"/>
      <w:jc w:val="right"/>
      <w:rPr>
        <w:rFonts w:ascii="TH Sarabun New" w:hAnsi="TH Sarabun New" w:cs="TH Sarabun New"/>
        <w:sz w:val="28"/>
      </w:rPr>
    </w:pPr>
    <w:r w:rsidRPr="004E2533">
      <w:rPr>
        <w:rFonts w:ascii="TH SarabunPSK" w:hAnsi="TH SarabunPSK" w:cs="TH SarabunPSK"/>
        <w:sz w:val="28"/>
      </w:rPr>
      <w:fldChar w:fldCharType="begin"/>
    </w:r>
    <w:r w:rsidRPr="004E2533">
      <w:rPr>
        <w:rFonts w:ascii="TH SarabunPSK" w:hAnsi="TH SarabunPSK" w:cs="TH SarabunPSK"/>
        <w:sz w:val="28"/>
      </w:rPr>
      <w:instrText>PAGE</w:instrText>
    </w:r>
    <w:r w:rsidRPr="004E2533">
      <w:rPr>
        <w:rFonts w:ascii="TH SarabunPSK" w:hAnsi="TH SarabunPSK" w:cs="TH SarabunPSK"/>
        <w:sz w:val="28"/>
      </w:rPr>
      <w:fldChar w:fldCharType="separate"/>
    </w:r>
    <w:r w:rsidRPr="004E2533">
      <w:rPr>
        <w:rFonts w:ascii="TH SarabunPSK" w:hAnsi="TH SarabunPSK" w:cs="TH SarabunPSK"/>
        <w:sz w:val="28"/>
      </w:rPr>
      <w:t>1</w:t>
    </w:r>
    <w:r w:rsidRPr="004E2533">
      <w:rPr>
        <w:rFonts w:ascii="TH SarabunPSK" w:hAnsi="TH SarabunPSK" w:cs="TH SarabunPSK"/>
        <w:sz w:val="28"/>
      </w:rPr>
      <w:fldChar w:fldCharType="end"/>
    </w:r>
    <w:r w:rsidRPr="004E2533">
      <w:rPr>
        <w:rFonts w:ascii="TH SarabunPSK" w:hAnsi="TH SarabunPSK" w:cs="TH SarabunPSK"/>
        <w:sz w:val="28"/>
      </w:rPr>
      <w:t xml:space="preserve"> of </w:t>
    </w:r>
    <w:r w:rsidRPr="004E2533">
      <w:rPr>
        <w:rFonts w:ascii="TH SarabunPSK" w:hAnsi="TH SarabunPSK" w:cs="TH SarabunPSK"/>
        <w:sz w:val="28"/>
      </w:rPr>
      <w:fldChar w:fldCharType="begin"/>
    </w:r>
    <w:r w:rsidRPr="004E2533">
      <w:rPr>
        <w:rFonts w:ascii="TH SarabunPSK" w:hAnsi="TH SarabunPSK" w:cs="TH SarabunPSK"/>
        <w:sz w:val="28"/>
      </w:rPr>
      <w:instrText>NUMPAGES</w:instrText>
    </w:r>
    <w:r w:rsidRPr="004E2533">
      <w:rPr>
        <w:rFonts w:ascii="TH SarabunPSK" w:hAnsi="TH SarabunPSK" w:cs="TH SarabunPSK"/>
        <w:sz w:val="28"/>
      </w:rPr>
      <w:fldChar w:fldCharType="separate"/>
    </w:r>
    <w:r w:rsidRPr="004E2533">
      <w:rPr>
        <w:rFonts w:ascii="TH SarabunPSK" w:hAnsi="TH SarabunPSK" w:cs="TH SarabunPSK"/>
        <w:sz w:val="28"/>
      </w:rPr>
      <w:t>9</w:t>
    </w:r>
    <w:r w:rsidRPr="004E2533">
      <w:rPr>
        <w:rFonts w:ascii="TH SarabunPSK" w:hAnsi="TH SarabunPSK" w:cs="TH SarabunPSK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E19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4770" w:hanging="360"/>
      </w:p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5565466"/>
    <w:multiLevelType w:val="multilevel"/>
    <w:tmpl w:val="45D0A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1800"/>
      </w:pPr>
      <w:rPr>
        <w:rFonts w:hint="default"/>
      </w:rPr>
    </w:lvl>
  </w:abstractNum>
  <w:abstractNum w:abstractNumId="2" w15:restartNumberingAfterBreak="0">
    <w:nsid w:val="102D4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AF3E0B"/>
    <w:multiLevelType w:val="hybridMultilevel"/>
    <w:tmpl w:val="B8D40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09C"/>
    <w:multiLevelType w:val="hybridMultilevel"/>
    <w:tmpl w:val="35543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6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7C5AD3"/>
    <w:multiLevelType w:val="hybridMultilevel"/>
    <w:tmpl w:val="7026004C"/>
    <w:lvl w:ilvl="0" w:tplc="4CA009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D0C69"/>
    <w:multiLevelType w:val="multilevel"/>
    <w:tmpl w:val="BA0AC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14105B"/>
    <w:multiLevelType w:val="hybridMultilevel"/>
    <w:tmpl w:val="20165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2BFF"/>
    <w:multiLevelType w:val="multilevel"/>
    <w:tmpl w:val="13C81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1800"/>
      </w:pPr>
      <w:rPr>
        <w:rFonts w:hint="default"/>
      </w:rPr>
    </w:lvl>
  </w:abstractNum>
  <w:abstractNum w:abstractNumId="10" w15:restartNumberingAfterBreak="0">
    <w:nsid w:val="1D4633FF"/>
    <w:multiLevelType w:val="multilevel"/>
    <w:tmpl w:val="116E3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A962C7"/>
    <w:multiLevelType w:val="hybridMultilevel"/>
    <w:tmpl w:val="35543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05522"/>
    <w:multiLevelType w:val="hybridMultilevel"/>
    <w:tmpl w:val="13027FB6"/>
    <w:lvl w:ilvl="0" w:tplc="0B701DA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1176"/>
    <w:multiLevelType w:val="hybridMultilevel"/>
    <w:tmpl w:val="4BD0FA7A"/>
    <w:lvl w:ilvl="0" w:tplc="AB9C2A5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449A"/>
    <w:multiLevelType w:val="hybridMultilevel"/>
    <w:tmpl w:val="2354B23C"/>
    <w:lvl w:ilvl="0" w:tplc="1862B36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002CE"/>
    <w:multiLevelType w:val="hybridMultilevel"/>
    <w:tmpl w:val="E6341426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06F7F"/>
    <w:multiLevelType w:val="hybridMultilevel"/>
    <w:tmpl w:val="5D86780A"/>
    <w:lvl w:ilvl="0" w:tplc="1BCEF8DA">
      <w:start w:val="1"/>
      <w:numFmt w:val="bullet"/>
      <w:lvlText w:val=""/>
      <w:lvlJc w:val="left"/>
      <w:pPr>
        <w:ind w:left="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32C68BB"/>
    <w:multiLevelType w:val="hybridMultilevel"/>
    <w:tmpl w:val="63A069DE"/>
    <w:lvl w:ilvl="0" w:tplc="DBF616F2">
      <w:start w:val="1"/>
      <w:numFmt w:val="bullet"/>
      <w:lvlText w:val=""/>
      <w:lvlJc w:val="left"/>
      <w:pPr>
        <w:ind w:left="1440" w:hanging="360"/>
      </w:pPr>
      <w:rPr>
        <w:rFonts w:ascii="Wingdings" w:hAnsi="Wingdings" w:hint="default"/>
        <w:sz w:val="28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031F78"/>
    <w:multiLevelType w:val="multilevel"/>
    <w:tmpl w:val="CC2A18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341C4950"/>
    <w:multiLevelType w:val="hybridMultilevel"/>
    <w:tmpl w:val="A9F45FC8"/>
    <w:lvl w:ilvl="0" w:tplc="1BCEF8DA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7D5A7710">
      <w:start w:val="1"/>
      <w:numFmt w:val="bullet"/>
      <w:lvlText w:val="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06BCF"/>
    <w:multiLevelType w:val="hybridMultilevel"/>
    <w:tmpl w:val="4472497E"/>
    <w:lvl w:ilvl="0" w:tplc="F462E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A050A"/>
    <w:multiLevelType w:val="multilevel"/>
    <w:tmpl w:val="15827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B35FDF"/>
    <w:multiLevelType w:val="multilevel"/>
    <w:tmpl w:val="15827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0A3670"/>
    <w:multiLevelType w:val="hybridMultilevel"/>
    <w:tmpl w:val="EC9CBF06"/>
    <w:lvl w:ilvl="0" w:tplc="0A8E58D4">
      <w:start w:val="1"/>
      <w:numFmt w:val="bullet"/>
      <w:lvlText w:val=""/>
      <w:lvlJc w:val="left"/>
      <w:pPr>
        <w:ind w:left="216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58675E0"/>
    <w:multiLevelType w:val="hybridMultilevel"/>
    <w:tmpl w:val="EC2AB936"/>
    <w:lvl w:ilvl="0" w:tplc="696E0FB4">
      <w:start w:val="1"/>
      <w:numFmt w:val="decimal"/>
      <w:lvlText w:val="%1)"/>
      <w:lvlJc w:val="left"/>
      <w:pPr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667AB"/>
    <w:multiLevelType w:val="hybridMultilevel"/>
    <w:tmpl w:val="9FE6C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71615"/>
    <w:multiLevelType w:val="hybridMultilevel"/>
    <w:tmpl w:val="B46E6E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D05DA"/>
    <w:multiLevelType w:val="hybridMultilevel"/>
    <w:tmpl w:val="5CD4B39A"/>
    <w:lvl w:ilvl="0" w:tplc="AAB2DC8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660B"/>
    <w:multiLevelType w:val="hybridMultilevel"/>
    <w:tmpl w:val="F6AE3D54"/>
    <w:lvl w:ilvl="0" w:tplc="42588C2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0326"/>
    <w:multiLevelType w:val="hybridMultilevel"/>
    <w:tmpl w:val="A7FA9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6986"/>
    <w:multiLevelType w:val="hybridMultilevel"/>
    <w:tmpl w:val="20165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E71DB"/>
    <w:multiLevelType w:val="hybridMultilevel"/>
    <w:tmpl w:val="3EBAB008"/>
    <w:lvl w:ilvl="0" w:tplc="C30C159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531"/>
    <w:multiLevelType w:val="hybridMultilevel"/>
    <w:tmpl w:val="85E2A05C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57A51CF5"/>
    <w:multiLevelType w:val="hybridMultilevel"/>
    <w:tmpl w:val="7D42EACC"/>
    <w:lvl w:ilvl="0" w:tplc="24E00C2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F7B05"/>
    <w:multiLevelType w:val="hybridMultilevel"/>
    <w:tmpl w:val="20165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A42FD"/>
    <w:multiLevelType w:val="hybridMultilevel"/>
    <w:tmpl w:val="AD10A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B75E5"/>
    <w:multiLevelType w:val="multilevel"/>
    <w:tmpl w:val="5EAEA7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3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  <w:b/>
      </w:rPr>
    </w:lvl>
  </w:abstractNum>
  <w:abstractNum w:abstractNumId="37" w15:restartNumberingAfterBreak="0">
    <w:nsid w:val="5E052510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FBD2EDC"/>
    <w:multiLevelType w:val="hybridMultilevel"/>
    <w:tmpl w:val="AB10092A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C393E"/>
    <w:multiLevelType w:val="hybridMultilevel"/>
    <w:tmpl w:val="44A87040"/>
    <w:lvl w:ilvl="0" w:tplc="13064578">
      <w:start w:val="1"/>
      <w:numFmt w:val="decimal"/>
      <w:lvlText w:val="10.%1"/>
      <w:lvlJc w:val="left"/>
      <w:pPr>
        <w:ind w:left="1021" w:hanging="360"/>
      </w:pPr>
      <w:rPr>
        <w:rFonts w:hint="default"/>
        <w:sz w:val="28"/>
        <w:szCs w:val="36"/>
        <w:lang w:bidi="th-TH"/>
      </w:rPr>
    </w:lvl>
    <w:lvl w:ilvl="1" w:tplc="E4D67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D58E1"/>
    <w:multiLevelType w:val="hybridMultilevel"/>
    <w:tmpl w:val="F4609C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4318C"/>
    <w:multiLevelType w:val="hybridMultilevel"/>
    <w:tmpl w:val="E3B67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9A767F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256B0"/>
    <w:multiLevelType w:val="hybridMultilevel"/>
    <w:tmpl w:val="703C2EEA"/>
    <w:lvl w:ilvl="0" w:tplc="13064578">
      <w:start w:val="1"/>
      <w:numFmt w:val="decimal"/>
      <w:lvlText w:val="10.%1"/>
      <w:lvlJc w:val="left"/>
      <w:pPr>
        <w:ind w:left="1021" w:hanging="360"/>
      </w:pPr>
      <w:rPr>
        <w:rFonts w:hint="default"/>
        <w:sz w:val="28"/>
        <w:szCs w:val="3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005B7"/>
    <w:multiLevelType w:val="hybridMultilevel"/>
    <w:tmpl w:val="F292790A"/>
    <w:lvl w:ilvl="0" w:tplc="F5FA399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5479C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E5FE6"/>
    <w:multiLevelType w:val="hybridMultilevel"/>
    <w:tmpl w:val="9FE6C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70256"/>
    <w:multiLevelType w:val="hybridMultilevel"/>
    <w:tmpl w:val="39FA98A2"/>
    <w:lvl w:ilvl="0" w:tplc="77D24CE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AC361F6"/>
    <w:multiLevelType w:val="multilevel"/>
    <w:tmpl w:val="D95EA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BA667AD"/>
    <w:multiLevelType w:val="hybridMultilevel"/>
    <w:tmpl w:val="D8ACBF60"/>
    <w:lvl w:ilvl="0" w:tplc="57ACEBC0">
      <w:start w:val="1"/>
      <w:numFmt w:val="bullet"/>
      <w:lvlText w:val=""/>
      <w:lvlJc w:val="left"/>
      <w:pPr>
        <w:ind w:left="1070" w:hanging="360"/>
      </w:pPr>
      <w:rPr>
        <w:rFonts w:ascii="Wingdings 2" w:eastAsia="Times New Roman" w:hAnsi="Wingdings 2" w:cs="Angsana New" w:hint="default"/>
        <w:strike w:val="0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452132">
    <w:abstractNumId w:val="37"/>
  </w:num>
  <w:num w:numId="2" w16cid:durableId="1975796435">
    <w:abstractNumId w:val="7"/>
  </w:num>
  <w:num w:numId="3" w16cid:durableId="989135313">
    <w:abstractNumId w:val="23"/>
  </w:num>
  <w:num w:numId="4" w16cid:durableId="966743007">
    <w:abstractNumId w:val="15"/>
  </w:num>
  <w:num w:numId="5" w16cid:durableId="1922980250">
    <w:abstractNumId w:val="38"/>
  </w:num>
  <w:num w:numId="6" w16cid:durableId="1166556811">
    <w:abstractNumId w:val="49"/>
  </w:num>
  <w:num w:numId="7" w16cid:durableId="740177882">
    <w:abstractNumId w:val="19"/>
  </w:num>
  <w:num w:numId="8" w16cid:durableId="221913736">
    <w:abstractNumId w:val="17"/>
  </w:num>
  <w:num w:numId="9" w16cid:durableId="490370944">
    <w:abstractNumId w:val="16"/>
  </w:num>
  <w:num w:numId="10" w16cid:durableId="512186205">
    <w:abstractNumId w:val="5"/>
  </w:num>
  <w:num w:numId="11" w16cid:durableId="11301134">
    <w:abstractNumId w:val="21"/>
  </w:num>
  <w:num w:numId="12" w16cid:durableId="89811928">
    <w:abstractNumId w:val="43"/>
  </w:num>
  <w:num w:numId="13" w16cid:durableId="107429938">
    <w:abstractNumId w:val="39"/>
  </w:num>
  <w:num w:numId="14" w16cid:durableId="1154839787">
    <w:abstractNumId w:val="41"/>
  </w:num>
  <w:num w:numId="15" w16cid:durableId="2037461272">
    <w:abstractNumId w:val="10"/>
  </w:num>
  <w:num w:numId="16" w16cid:durableId="1292982148">
    <w:abstractNumId w:val="2"/>
  </w:num>
  <w:num w:numId="17" w16cid:durableId="124809956">
    <w:abstractNumId w:val="47"/>
  </w:num>
  <w:num w:numId="18" w16cid:durableId="1515459247">
    <w:abstractNumId w:val="20"/>
  </w:num>
  <w:num w:numId="19" w16cid:durableId="2130970648">
    <w:abstractNumId w:val="11"/>
  </w:num>
  <w:num w:numId="20" w16cid:durableId="472672817">
    <w:abstractNumId w:val="3"/>
  </w:num>
  <w:num w:numId="21" w16cid:durableId="2088257803">
    <w:abstractNumId w:val="4"/>
  </w:num>
  <w:num w:numId="22" w16cid:durableId="1101995028">
    <w:abstractNumId w:val="48"/>
  </w:num>
  <w:num w:numId="23" w16cid:durableId="1791364188">
    <w:abstractNumId w:val="28"/>
  </w:num>
  <w:num w:numId="24" w16cid:durableId="302128202">
    <w:abstractNumId w:val="24"/>
  </w:num>
  <w:num w:numId="25" w16cid:durableId="1523200007">
    <w:abstractNumId w:val="12"/>
  </w:num>
  <w:num w:numId="26" w16cid:durableId="438570751">
    <w:abstractNumId w:val="44"/>
  </w:num>
  <w:num w:numId="27" w16cid:durableId="1103918193">
    <w:abstractNumId w:val="26"/>
  </w:num>
  <w:num w:numId="28" w16cid:durableId="694380331">
    <w:abstractNumId w:val="40"/>
  </w:num>
  <w:num w:numId="29" w16cid:durableId="646130163">
    <w:abstractNumId w:val="33"/>
  </w:num>
  <w:num w:numId="30" w16cid:durableId="577055826">
    <w:abstractNumId w:val="13"/>
  </w:num>
  <w:num w:numId="31" w16cid:durableId="1770391422">
    <w:abstractNumId w:val="31"/>
  </w:num>
  <w:num w:numId="32" w16cid:durableId="902103263">
    <w:abstractNumId w:val="14"/>
  </w:num>
  <w:num w:numId="33" w16cid:durableId="201092713">
    <w:abstractNumId w:val="6"/>
  </w:num>
  <w:num w:numId="34" w16cid:durableId="647050475">
    <w:abstractNumId w:val="45"/>
  </w:num>
  <w:num w:numId="35" w16cid:durableId="1826124226">
    <w:abstractNumId w:val="29"/>
  </w:num>
  <w:num w:numId="36" w16cid:durableId="1495949662">
    <w:abstractNumId w:val="0"/>
  </w:num>
  <w:num w:numId="37" w16cid:durableId="1175878308">
    <w:abstractNumId w:val="42"/>
  </w:num>
  <w:num w:numId="38" w16cid:durableId="1923710948">
    <w:abstractNumId w:val="30"/>
  </w:num>
  <w:num w:numId="39" w16cid:durableId="491215415">
    <w:abstractNumId w:val="34"/>
  </w:num>
  <w:num w:numId="40" w16cid:durableId="791705416">
    <w:abstractNumId w:val="8"/>
  </w:num>
  <w:num w:numId="41" w16cid:durableId="2026663732">
    <w:abstractNumId w:val="35"/>
  </w:num>
  <w:num w:numId="42" w16cid:durableId="1630547536">
    <w:abstractNumId w:val="27"/>
  </w:num>
  <w:num w:numId="43" w16cid:durableId="1913467118">
    <w:abstractNumId w:val="32"/>
  </w:num>
  <w:num w:numId="44" w16cid:durableId="1259368743">
    <w:abstractNumId w:val="18"/>
  </w:num>
  <w:num w:numId="45" w16cid:durableId="1531260123">
    <w:abstractNumId w:val="36"/>
  </w:num>
  <w:num w:numId="46" w16cid:durableId="1163544217">
    <w:abstractNumId w:val="22"/>
  </w:num>
  <w:num w:numId="47" w16cid:durableId="559364261">
    <w:abstractNumId w:val="9"/>
  </w:num>
  <w:num w:numId="48" w16cid:durableId="1190142032">
    <w:abstractNumId w:val="46"/>
  </w:num>
  <w:num w:numId="49" w16cid:durableId="1714425611">
    <w:abstractNumId w:val="1"/>
  </w:num>
  <w:num w:numId="50" w16cid:durableId="16323207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FD"/>
    <w:rsid w:val="000045FD"/>
    <w:rsid w:val="00005475"/>
    <w:rsid w:val="00022506"/>
    <w:rsid w:val="00027643"/>
    <w:rsid w:val="000333B9"/>
    <w:rsid w:val="00044E95"/>
    <w:rsid w:val="000525DB"/>
    <w:rsid w:val="00087B3A"/>
    <w:rsid w:val="000C2C66"/>
    <w:rsid w:val="000C7F60"/>
    <w:rsid w:val="000D534B"/>
    <w:rsid w:val="000D5725"/>
    <w:rsid w:val="000E11FD"/>
    <w:rsid w:val="000E2199"/>
    <w:rsid w:val="000F194D"/>
    <w:rsid w:val="000F6963"/>
    <w:rsid w:val="00100DF0"/>
    <w:rsid w:val="00116077"/>
    <w:rsid w:val="00120346"/>
    <w:rsid w:val="00120E93"/>
    <w:rsid w:val="00122FCA"/>
    <w:rsid w:val="00146D0A"/>
    <w:rsid w:val="00151416"/>
    <w:rsid w:val="00153A6C"/>
    <w:rsid w:val="00154162"/>
    <w:rsid w:val="00154EF4"/>
    <w:rsid w:val="001659BE"/>
    <w:rsid w:val="00182480"/>
    <w:rsid w:val="0019312A"/>
    <w:rsid w:val="001A3BD6"/>
    <w:rsid w:val="001B30CD"/>
    <w:rsid w:val="001B7A5E"/>
    <w:rsid w:val="001B7BAC"/>
    <w:rsid w:val="001D4EE2"/>
    <w:rsid w:val="001D665B"/>
    <w:rsid w:val="001F12C9"/>
    <w:rsid w:val="00243DEA"/>
    <w:rsid w:val="00246133"/>
    <w:rsid w:val="0025456A"/>
    <w:rsid w:val="0026180F"/>
    <w:rsid w:val="00265B29"/>
    <w:rsid w:val="00267628"/>
    <w:rsid w:val="00271970"/>
    <w:rsid w:val="0028578D"/>
    <w:rsid w:val="002937A2"/>
    <w:rsid w:val="002E05FB"/>
    <w:rsid w:val="002F4223"/>
    <w:rsid w:val="002F5EF8"/>
    <w:rsid w:val="002F660E"/>
    <w:rsid w:val="0030761D"/>
    <w:rsid w:val="00315D7B"/>
    <w:rsid w:val="00325371"/>
    <w:rsid w:val="00327204"/>
    <w:rsid w:val="0033479A"/>
    <w:rsid w:val="003404C7"/>
    <w:rsid w:val="0034230E"/>
    <w:rsid w:val="00344F1B"/>
    <w:rsid w:val="00360186"/>
    <w:rsid w:val="003634E3"/>
    <w:rsid w:val="00363FD5"/>
    <w:rsid w:val="00365C95"/>
    <w:rsid w:val="00383CF0"/>
    <w:rsid w:val="003931D7"/>
    <w:rsid w:val="00395B87"/>
    <w:rsid w:val="003A46B1"/>
    <w:rsid w:val="003A50B7"/>
    <w:rsid w:val="003B123E"/>
    <w:rsid w:val="003C3329"/>
    <w:rsid w:val="003C505A"/>
    <w:rsid w:val="003D58DB"/>
    <w:rsid w:val="003D69BD"/>
    <w:rsid w:val="003E4836"/>
    <w:rsid w:val="003F2FB5"/>
    <w:rsid w:val="004014C1"/>
    <w:rsid w:val="004224CB"/>
    <w:rsid w:val="00425FB4"/>
    <w:rsid w:val="00427257"/>
    <w:rsid w:val="0043079B"/>
    <w:rsid w:val="004340E5"/>
    <w:rsid w:val="00436F34"/>
    <w:rsid w:val="00440589"/>
    <w:rsid w:val="00454EBB"/>
    <w:rsid w:val="004647DF"/>
    <w:rsid w:val="00466C67"/>
    <w:rsid w:val="0048550C"/>
    <w:rsid w:val="00492FFD"/>
    <w:rsid w:val="00493BFB"/>
    <w:rsid w:val="004A2492"/>
    <w:rsid w:val="004B179C"/>
    <w:rsid w:val="004C008D"/>
    <w:rsid w:val="004C25DE"/>
    <w:rsid w:val="004C502F"/>
    <w:rsid w:val="004E109D"/>
    <w:rsid w:val="004E186C"/>
    <w:rsid w:val="004E2533"/>
    <w:rsid w:val="00505261"/>
    <w:rsid w:val="005104D1"/>
    <w:rsid w:val="005139F8"/>
    <w:rsid w:val="00513F15"/>
    <w:rsid w:val="005155B3"/>
    <w:rsid w:val="005227EE"/>
    <w:rsid w:val="0055136E"/>
    <w:rsid w:val="00551A10"/>
    <w:rsid w:val="0055663C"/>
    <w:rsid w:val="00556836"/>
    <w:rsid w:val="00563804"/>
    <w:rsid w:val="005652D6"/>
    <w:rsid w:val="00576518"/>
    <w:rsid w:val="0058123F"/>
    <w:rsid w:val="00590D03"/>
    <w:rsid w:val="005A528D"/>
    <w:rsid w:val="005A5D3C"/>
    <w:rsid w:val="005D02F7"/>
    <w:rsid w:val="005E1722"/>
    <w:rsid w:val="005E2A13"/>
    <w:rsid w:val="005E3EC3"/>
    <w:rsid w:val="005F68E5"/>
    <w:rsid w:val="005F791D"/>
    <w:rsid w:val="00607644"/>
    <w:rsid w:val="0063455E"/>
    <w:rsid w:val="00642E8B"/>
    <w:rsid w:val="0064334B"/>
    <w:rsid w:val="00657BC5"/>
    <w:rsid w:val="0066544F"/>
    <w:rsid w:val="00673DA4"/>
    <w:rsid w:val="00695E23"/>
    <w:rsid w:val="006976A5"/>
    <w:rsid w:val="006A1937"/>
    <w:rsid w:val="006B23F3"/>
    <w:rsid w:val="006B4B84"/>
    <w:rsid w:val="006B7A12"/>
    <w:rsid w:val="006C6913"/>
    <w:rsid w:val="006F2A6F"/>
    <w:rsid w:val="00700741"/>
    <w:rsid w:val="00701770"/>
    <w:rsid w:val="00716982"/>
    <w:rsid w:val="00730808"/>
    <w:rsid w:val="00735A38"/>
    <w:rsid w:val="00742A42"/>
    <w:rsid w:val="00746961"/>
    <w:rsid w:val="0078176F"/>
    <w:rsid w:val="00782D46"/>
    <w:rsid w:val="00786DA0"/>
    <w:rsid w:val="00797167"/>
    <w:rsid w:val="00797B68"/>
    <w:rsid w:val="007A4087"/>
    <w:rsid w:val="007B3DCC"/>
    <w:rsid w:val="007B42CD"/>
    <w:rsid w:val="007B6EA0"/>
    <w:rsid w:val="007B70BB"/>
    <w:rsid w:val="007C0646"/>
    <w:rsid w:val="007C2DDB"/>
    <w:rsid w:val="007C32B8"/>
    <w:rsid w:val="007C793D"/>
    <w:rsid w:val="008200B7"/>
    <w:rsid w:val="00820A30"/>
    <w:rsid w:val="00825AFD"/>
    <w:rsid w:val="00873B31"/>
    <w:rsid w:val="00874F9C"/>
    <w:rsid w:val="00876C7D"/>
    <w:rsid w:val="00877940"/>
    <w:rsid w:val="00884900"/>
    <w:rsid w:val="008856CC"/>
    <w:rsid w:val="008876E3"/>
    <w:rsid w:val="00891578"/>
    <w:rsid w:val="00896261"/>
    <w:rsid w:val="008A0D3E"/>
    <w:rsid w:val="008A31CF"/>
    <w:rsid w:val="008B241E"/>
    <w:rsid w:val="008C30C3"/>
    <w:rsid w:val="008D3BD2"/>
    <w:rsid w:val="008D41C6"/>
    <w:rsid w:val="008D64A0"/>
    <w:rsid w:val="008E5EA8"/>
    <w:rsid w:val="008F3CA4"/>
    <w:rsid w:val="009005B0"/>
    <w:rsid w:val="009356B9"/>
    <w:rsid w:val="0093642D"/>
    <w:rsid w:val="00945C46"/>
    <w:rsid w:val="009554E1"/>
    <w:rsid w:val="00957452"/>
    <w:rsid w:val="00962F6F"/>
    <w:rsid w:val="00975E06"/>
    <w:rsid w:val="00985685"/>
    <w:rsid w:val="0099344D"/>
    <w:rsid w:val="009935EA"/>
    <w:rsid w:val="00993F6A"/>
    <w:rsid w:val="009978EA"/>
    <w:rsid w:val="009A3B1B"/>
    <w:rsid w:val="009C1D90"/>
    <w:rsid w:val="009C60B0"/>
    <w:rsid w:val="009C7D5A"/>
    <w:rsid w:val="009E4C33"/>
    <w:rsid w:val="009F64DE"/>
    <w:rsid w:val="00A044CF"/>
    <w:rsid w:val="00A10D2C"/>
    <w:rsid w:val="00A174F8"/>
    <w:rsid w:val="00A431D7"/>
    <w:rsid w:val="00A6271D"/>
    <w:rsid w:val="00A912DF"/>
    <w:rsid w:val="00A97A59"/>
    <w:rsid w:val="00AA1C75"/>
    <w:rsid w:val="00AA31F8"/>
    <w:rsid w:val="00AB0FBD"/>
    <w:rsid w:val="00AB4E80"/>
    <w:rsid w:val="00AD57B9"/>
    <w:rsid w:val="00AF09A1"/>
    <w:rsid w:val="00AF26A3"/>
    <w:rsid w:val="00AF2C03"/>
    <w:rsid w:val="00AF4731"/>
    <w:rsid w:val="00B15D37"/>
    <w:rsid w:val="00B21FD5"/>
    <w:rsid w:val="00B2252D"/>
    <w:rsid w:val="00B3070A"/>
    <w:rsid w:val="00B316B5"/>
    <w:rsid w:val="00B35930"/>
    <w:rsid w:val="00B35E52"/>
    <w:rsid w:val="00B43E42"/>
    <w:rsid w:val="00B769E3"/>
    <w:rsid w:val="00B85BB0"/>
    <w:rsid w:val="00B95A3D"/>
    <w:rsid w:val="00BB2F96"/>
    <w:rsid w:val="00BB4586"/>
    <w:rsid w:val="00BB5D2E"/>
    <w:rsid w:val="00BC16DC"/>
    <w:rsid w:val="00BC35A0"/>
    <w:rsid w:val="00BD3ABC"/>
    <w:rsid w:val="00BE6113"/>
    <w:rsid w:val="00BE6C4C"/>
    <w:rsid w:val="00BE6FFA"/>
    <w:rsid w:val="00BF6237"/>
    <w:rsid w:val="00C00CC3"/>
    <w:rsid w:val="00C1533C"/>
    <w:rsid w:val="00C17ED5"/>
    <w:rsid w:val="00C44682"/>
    <w:rsid w:val="00C550BD"/>
    <w:rsid w:val="00C616A4"/>
    <w:rsid w:val="00C7068E"/>
    <w:rsid w:val="00C708B7"/>
    <w:rsid w:val="00C84F92"/>
    <w:rsid w:val="00CC28DC"/>
    <w:rsid w:val="00CE51DB"/>
    <w:rsid w:val="00CE5D7A"/>
    <w:rsid w:val="00CF0892"/>
    <w:rsid w:val="00CF1C54"/>
    <w:rsid w:val="00D058C0"/>
    <w:rsid w:val="00D22C3C"/>
    <w:rsid w:val="00D24751"/>
    <w:rsid w:val="00D26A6A"/>
    <w:rsid w:val="00D31B1C"/>
    <w:rsid w:val="00D33715"/>
    <w:rsid w:val="00D34DB5"/>
    <w:rsid w:val="00D52C32"/>
    <w:rsid w:val="00D7132E"/>
    <w:rsid w:val="00D75316"/>
    <w:rsid w:val="00D92783"/>
    <w:rsid w:val="00D95C86"/>
    <w:rsid w:val="00D963CF"/>
    <w:rsid w:val="00DA2325"/>
    <w:rsid w:val="00DD125D"/>
    <w:rsid w:val="00DE23A3"/>
    <w:rsid w:val="00DF0616"/>
    <w:rsid w:val="00DF500E"/>
    <w:rsid w:val="00DF75BC"/>
    <w:rsid w:val="00E0050B"/>
    <w:rsid w:val="00E03BAA"/>
    <w:rsid w:val="00E13B36"/>
    <w:rsid w:val="00E158B5"/>
    <w:rsid w:val="00E26627"/>
    <w:rsid w:val="00E3597F"/>
    <w:rsid w:val="00E36AE3"/>
    <w:rsid w:val="00E54BE2"/>
    <w:rsid w:val="00E56C93"/>
    <w:rsid w:val="00E62391"/>
    <w:rsid w:val="00E6346E"/>
    <w:rsid w:val="00E63A3E"/>
    <w:rsid w:val="00E92681"/>
    <w:rsid w:val="00E92FB0"/>
    <w:rsid w:val="00E95A5B"/>
    <w:rsid w:val="00EB4950"/>
    <w:rsid w:val="00EC4F34"/>
    <w:rsid w:val="00EE50B3"/>
    <w:rsid w:val="00EE5C83"/>
    <w:rsid w:val="00EF4A98"/>
    <w:rsid w:val="00F15646"/>
    <w:rsid w:val="00F3054C"/>
    <w:rsid w:val="00F3293C"/>
    <w:rsid w:val="00F3388D"/>
    <w:rsid w:val="00F372FD"/>
    <w:rsid w:val="00F37316"/>
    <w:rsid w:val="00F412DB"/>
    <w:rsid w:val="00F47654"/>
    <w:rsid w:val="00F516B6"/>
    <w:rsid w:val="00F5247B"/>
    <w:rsid w:val="00F57885"/>
    <w:rsid w:val="00F66C4E"/>
    <w:rsid w:val="00F67220"/>
    <w:rsid w:val="00F67487"/>
    <w:rsid w:val="00F74FF4"/>
    <w:rsid w:val="00F87C60"/>
    <w:rsid w:val="00F9054E"/>
    <w:rsid w:val="00F90EA1"/>
    <w:rsid w:val="00FA43D0"/>
    <w:rsid w:val="00FA58D6"/>
    <w:rsid w:val="00FB0A40"/>
    <w:rsid w:val="00FC1A7A"/>
    <w:rsid w:val="00FC3216"/>
    <w:rsid w:val="00FD073F"/>
    <w:rsid w:val="00FF0AF6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CCD84"/>
  <w15:chartTrackingRefBased/>
  <w15:docId w15:val="{32D0528B-F70A-4535-B32C-868A978E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15"/>
  </w:style>
  <w:style w:type="paragraph" w:styleId="Footer">
    <w:name w:val="footer"/>
    <w:basedOn w:val="Normal"/>
    <w:link w:val="FooterChar"/>
    <w:uiPriority w:val="99"/>
    <w:unhideWhenUsed/>
    <w:rsid w:val="00D3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15"/>
  </w:style>
  <w:style w:type="paragraph" w:styleId="BalloonText">
    <w:name w:val="Balloon Text"/>
    <w:basedOn w:val="Normal"/>
    <w:link w:val="BalloonTextChar"/>
    <w:uiPriority w:val="99"/>
    <w:semiHidden/>
    <w:unhideWhenUsed/>
    <w:rsid w:val="009574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52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F06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068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68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68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68E"/>
    <w:rPr>
      <w:b/>
      <w:bCs/>
      <w:sz w:val="20"/>
      <w:szCs w:val="25"/>
    </w:rPr>
  </w:style>
  <w:style w:type="table" w:styleId="TableGrid">
    <w:name w:val="Table Grid"/>
    <w:basedOn w:val="TableNormal"/>
    <w:uiPriority w:val="39"/>
    <w:rsid w:val="00C8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6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3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0CD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782D46"/>
    <w:pPr>
      <w:spacing w:after="120" w:line="480" w:lineRule="auto"/>
      <w:ind w:left="283"/>
    </w:pPr>
    <w:rPr>
      <w:rFonts w:ascii="AngsanaUPC" w:eastAsia="SimSun" w:hAnsi="AngsanaUPC" w:cs="Angsana New"/>
      <w:sz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782D46"/>
    <w:rPr>
      <w:rFonts w:ascii="AngsanaUPC" w:eastAsia="SimSun" w:hAnsi="AngsanaUPC" w:cs="Angsana New"/>
      <w:sz w:val="24"/>
      <w:lang w:eastAsia="zh-CN"/>
    </w:rPr>
  </w:style>
  <w:style w:type="paragraph" w:styleId="BodyText">
    <w:name w:val="Body Text"/>
    <w:basedOn w:val="Normal"/>
    <w:link w:val="BodyTextChar"/>
    <w:rsid w:val="00782D46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782D4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sut.ac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sut.ac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sut.ac.th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sut.ac.th/sut/admin/images/04a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C541-F773-4693-93B6-389870A9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ไกร ถี่ถ้วน</dc:creator>
  <cp:keywords/>
  <dc:description/>
  <cp:lastModifiedBy>Daranee Kumesawat</cp:lastModifiedBy>
  <cp:revision>5</cp:revision>
  <cp:lastPrinted>2023-08-22T10:15:00Z</cp:lastPrinted>
  <dcterms:created xsi:type="dcterms:W3CDTF">2023-12-12T04:05:00Z</dcterms:created>
  <dcterms:modified xsi:type="dcterms:W3CDTF">2024-01-15T09:30:00Z</dcterms:modified>
</cp:coreProperties>
</file>